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798870546"/>
        <w:docPartObj>
          <w:docPartGallery w:val="Cover Pages"/>
          <w:docPartUnique/>
        </w:docPartObj>
      </w:sdtPr>
      <w:sdtEndPr/>
      <w:sdtContent>
        <w:p w:rsidR="003C122B" w:rsidRDefault="000B39F9" w:rsidP="003C122B">
          <w:pPr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6886575" cy="1215391"/>
                    <wp:effectExtent l="0" t="0" r="9525" b="3810"/>
                    <wp:docPr id="149" name="Group 149" descr="&quot;&quot;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86575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 descr="&quot;&quot;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73ECD0C" id="Group 149" o:spid="_x0000_s1026" alt="&quot;&quot;" style="width:542.25pt;height:95.7pt;mso-position-horizontal-relative:char;mso-position-vertical-relative:lin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alt="&quot;&quot;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&quot;&quot;" recolor="t" rotate="t" type="frame"/>
                    </v:rect>
                    <w10:anchorlock/>
                  </v:group>
                </w:pict>
              </mc:Fallback>
            </mc:AlternateContent>
          </w:r>
          <w:bookmarkStart w:id="0" w:name="_GoBack"/>
          <w:r w:rsidR="003C122B" w:rsidRPr="00186ED2">
            <w:rPr>
              <w:b/>
              <w:noProof/>
              <w:sz w:val="28"/>
              <w:szCs w:val="28"/>
            </w:rPr>
            <w:drawing>
              <wp:inline distT="0" distB="0" distL="0" distR="0" wp14:anchorId="7B7B7D88" wp14:editId="4B8BC5E3">
                <wp:extent cx="1765935" cy="901065"/>
                <wp:effectExtent l="0" t="0" r="5715" b="0"/>
                <wp:docPr id="6" name="Picture 6" descr="Insert district logo he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nsert District Logo Here graphic-01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5935" cy="901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  <w:p w:rsidR="003A7EF7" w:rsidRPr="003A7EF7" w:rsidRDefault="003A7EF7" w:rsidP="003C122B">
          <w:pPr>
            <w:jc w:val="right"/>
            <w:rPr>
              <w:sz w:val="180"/>
            </w:rPr>
          </w:pPr>
        </w:p>
        <w:p w:rsidR="003C122B" w:rsidRDefault="00587261" w:rsidP="003C122B">
          <w:pPr>
            <w:jc w:val="right"/>
            <w:rPr>
              <w:color w:val="2E74B5" w:themeColor="accent1" w:themeShade="BF"/>
              <w:sz w:val="64"/>
              <w:szCs w:val="64"/>
            </w:rPr>
          </w:pPr>
          <w:r>
            <w:rPr>
              <w:color w:val="2E74B5" w:themeColor="accent1" w:themeShade="BF"/>
              <w:sz w:val="64"/>
              <w:szCs w:val="64"/>
            </w:rPr>
            <w:fldChar w:fldCharType="begin">
              <w:ffData>
                <w:name w:val="Text3"/>
                <w:enabled/>
                <w:calcOnExit w:val="0"/>
                <w:statusText w:type="text" w:val="DISTRICT NAME"/>
                <w:textInput>
                  <w:default w:val="[DISTRICT NAME]"/>
                </w:textInput>
              </w:ffData>
            </w:fldChar>
          </w:r>
          <w:bookmarkStart w:id="1" w:name="Text3"/>
          <w:r>
            <w:rPr>
              <w:color w:val="2E74B5" w:themeColor="accent1" w:themeShade="BF"/>
              <w:sz w:val="64"/>
              <w:szCs w:val="64"/>
            </w:rPr>
            <w:instrText xml:space="preserve"> FORMTEXT </w:instrText>
          </w:r>
          <w:r>
            <w:rPr>
              <w:color w:val="2E74B5" w:themeColor="accent1" w:themeShade="BF"/>
              <w:sz w:val="64"/>
              <w:szCs w:val="64"/>
            </w:rPr>
          </w:r>
          <w:r>
            <w:rPr>
              <w:color w:val="2E74B5" w:themeColor="accent1" w:themeShade="BF"/>
              <w:sz w:val="64"/>
              <w:szCs w:val="64"/>
            </w:rPr>
            <w:fldChar w:fldCharType="separate"/>
          </w:r>
          <w:r>
            <w:rPr>
              <w:noProof/>
              <w:color w:val="2E74B5" w:themeColor="accent1" w:themeShade="BF"/>
              <w:sz w:val="64"/>
              <w:szCs w:val="64"/>
            </w:rPr>
            <w:t>[DISTRICT NAME]</w:t>
          </w:r>
          <w:r>
            <w:rPr>
              <w:color w:val="2E74B5" w:themeColor="accent1" w:themeShade="BF"/>
              <w:sz w:val="64"/>
              <w:szCs w:val="64"/>
            </w:rPr>
            <w:fldChar w:fldCharType="end"/>
          </w:r>
          <w:bookmarkEnd w:id="1"/>
          <w:r w:rsidR="003C122B">
            <w:rPr>
              <w:color w:val="2E74B5" w:themeColor="accent1" w:themeShade="BF"/>
              <w:sz w:val="64"/>
              <w:szCs w:val="64"/>
            </w:rPr>
            <w:t xml:space="preserve"> </w:t>
          </w:r>
        </w:p>
        <w:p w:rsidR="003C122B" w:rsidRPr="003C122B" w:rsidRDefault="003C122B" w:rsidP="003C122B">
          <w:pPr>
            <w:jc w:val="right"/>
            <w:rPr>
              <w:sz w:val="64"/>
              <w:szCs w:val="64"/>
            </w:rPr>
          </w:pPr>
          <w:r w:rsidRPr="003C122B">
            <w:rPr>
              <w:caps/>
              <w:color w:val="2E74B5" w:themeColor="accent1" w:themeShade="BF"/>
              <w:sz w:val="64"/>
              <w:szCs w:val="64"/>
            </w:rPr>
            <w:t>English learner district procedures</w:t>
          </w:r>
          <w:r w:rsidRPr="003C122B">
            <w:rPr>
              <w:caps/>
              <w:color w:val="5B9BD5" w:themeColor="accent1"/>
              <w:sz w:val="64"/>
              <w:szCs w:val="64"/>
            </w:rPr>
            <w:t xml:space="preserve"> </w:t>
          </w:r>
        </w:p>
        <w:p w:rsidR="002E79C8" w:rsidRDefault="003A7EF7" w:rsidP="002E79C8">
          <w:pPr>
            <w:jc w:val="right"/>
            <w:rPr>
              <w:color w:val="5B9BD5" w:themeColor="accent1"/>
              <w:sz w:val="28"/>
              <w:szCs w:val="28"/>
            </w:rPr>
          </w:pPr>
          <w:r>
            <w:rPr>
              <w:color w:val="5B9BD5" w:themeColor="accent1"/>
              <w:sz w:val="28"/>
              <w:szCs w:val="28"/>
            </w:rPr>
            <w:t xml:space="preserve">School Year: </w:t>
          </w:r>
          <w:r w:rsidR="00587261">
            <w:rPr>
              <w:color w:val="5B9BD5" w:themeColor="accent1"/>
              <w:sz w:val="28"/>
              <w:szCs w:val="28"/>
            </w:rPr>
            <w:fldChar w:fldCharType="begin">
              <w:ffData>
                <w:name w:val="Text4"/>
                <w:enabled/>
                <w:calcOnExit w:val="0"/>
                <w:statusText w:type="text" w:val="School year"/>
                <w:textInput>
                  <w:default w:val="[XXXX-XXXX]"/>
                </w:textInput>
              </w:ffData>
            </w:fldChar>
          </w:r>
          <w:bookmarkStart w:id="2" w:name="Text4"/>
          <w:r w:rsidR="00587261">
            <w:rPr>
              <w:color w:val="5B9BD5" w:themeColor="accent1"/>
              <w:sz w:val="28"/>
              <w:szCs w:val="28"/>
            </w:rPr>
            <w:instrText xml:space="preserve"> FORMTEXT </w:instrText>
          </w:r>
          <w:r w:rsidR="00587261">
            <w:rPr>
              <w:color w:val="5B9BD5" w:themeColor="accent1"/>
              <w:sz w:val="28"/>
              <w:szCs w:val="28"/>
            </w:rPr>
          </w:r>
          <w:r w:rsidR="00587261">
            <w:rPr>
              <w:color w:val="5B9BD5" w:themeColor="accent1"/>
              <w:sz w:val="28"/>
              <w:szCs w:val="28"/>
            </w:rPr>
            <w:fldChar w:fldCharType="separate"/>
          </w:r>
          <w:r w:rsidR="00587261">
            <w:rPr>
              <w:noProof/>
              <w:color w:val="5B9BD5" w:themeColor="accent1"/>
              <w:sz w:val="28"/>
              <w:szCs w:val="28"/>
            </w:rPr>
            <w:t>[XXXX-XXXX]</w:t>
          </w:r>
          <w:r w:rsidR="00587261">
            <w:rPr>
              <w:color w:val="5B9BD5" w:themeColor="accent1"/>
              <w:sz w:val="28"/>
              <w:szCs w:val="28"/>
            </w:rPr>
            <w:fldChar w:fldCharType="end"/>
          </w:r>
          <w:bookmarkEnd w:id="2"/>
        </w:p>
        <w:p w:rsidR="003A7EF7" w:rsidRDefault="003A7EF7" w:rsidP="003A7EF7">
          <w:pPr>
            <w:pStyle w:val="NoSpacing"/>
            <w:jc w:val="right"/>
            <w:rPr>
              <w:color w:val="5B9BD5" w:themeColor="accent1"/>
              <w:sz w:val="28"/>
              <w:szCs w:val="28"/>
            </w:rPr>
          </w:pPr>
          <w:r>
            <w:rPr>
              <w:color w:val="5B9BD5" w:themeColor="accent1"/>
              <w:sz w:val="28"/>
              <w:szCs w:val="28"/>
            </w:rPr>
            <w:t xml:space="preserve">Revision Date: </w:t>
          </w:r>
          <w:r w:rsidR="00587261">
            <w:rPr>
              <w:color w:val="5B9BD5" w:themeColor="accent1"/>
              <w:sz w:val="28"/>
              <w:szCs w:val="28"/>
            </w:rPr>
            <w:fldChar w:fldCharType="begin">
              <w:ffData>
                <w:name w:val="Text5"/>
                <w:enabled/>
                <w:calcOnExit w:val="0"/>
                <w:statusText w:type="text" w:val="Revision date"/>
                <w:textInput>
                  <w:default w:val="[MM/DD/YYYY]"/>
                </w:textInput>
              </w:ffData>
            </w:fldChar>
          </w:r>
          <w:bookmarkStart w:id="3" w:name="Text5"/>
          <w:r w:rsidR="00587261">
            <w:rPr>
              <w:color w:val="5B9BD5" w:themeColor="accent1"/>
              <w:sz w:val="28"/>
              <w:szCs w:val="28"/>
            </w:rPr>
            <w:instrText xml:space="preserve"> FORMTEXT </w:instrText>
          </w:r>
          <w:r w:rsidR="00587261">
            <w:rPr>
              <w:color w:val="5B9BD5" w:themeColor="accent1"/>
              <w:sz w:val="28"/>
              <w:szCs w:val="28"/>
            </w:rPr>
          </w:r>
          <w:r w:rsidR="00587261">
            <w:rPr>
              <w:color w:val="5B9BD5" w:themeColor="accent1"/>
              <w:sz w:val="28"/>
              <w:szCs w:val="28"/>
            </w:rPr>
            <w:fldChar w:fldCharType="separate"/>
          </w:r>
          <w:r w:rsidR="00587261">
            <w:rPr>
              <w:noProof/>
              <w:color w:val="5B9BD5" w:themeColor="accent1"/>
              <w:sz w:val="28"/>
              <w:szCs w:val="28"/>
            </w:rPr>
            <w:t>[MM/DD/YYYY]</w:t>
          </w:r>
          <w:r w:rsidR="00587261">
            <w:rPr>
              <w:color w:val="5B9BD5" w:themeColor="accent1"/>
              <w:sz w:val="28"/>
              <w:szCs w:val="28"/>
            </w:rPr>
            <w:fldChar w:fldCharType="end"/>
          </w:r>
          <w:bookmarkEnd w:id="3"/>
        </w:p>
        <w:p w:rsidR="003A7EF7" w:rsidRDefault="003A7EF7" w:rsidP="002E79C8">
          <w:pPr>
            <w:jc w:val="right"/>
          </w:pPr>
        </w:p>
        <w:p w:rsidR="000B39F9" w:rsidRDefault="000B39F9"/>
        <w:p w:rsidR="000B39F9" w:rsidRDefault="000B39F9">
          <w:pPr>
            <w:rPr>
              <w:rFonts w:asciiTheme="majorHAnsi" w:eastAsiaTheme="majorEastAsia" w:hAnsiTheme="majorHAnsi" w:cstheme="majorBidi"/>
              <w:spacing w:val="-10"/>
              <w:kern w:val="28"/>
              <w:sz w:val="48"/>
              <w:szCs w:val="56"/>
            </w:rPr>
          </w:pPr>
          <w:r>
            <w:br w:type="page"/>
          </w:r>
        </w:p>
      </w:sdtContent>
    </w:sdt>
    <w:p w:rsidR="006E4771" w:rsidRDefault="00C967F8" w:rsidP="00C967F8">
      <w:pPr>
        <w:pStyle w:val="Heading1i"/>
        <w:shd w:val="clear" w:color="auto" w:fill="0070C0"/>
      </w:pPr>
      <w:r>
        <w:lastRenderedPageBreak/>
        <w:t>Overview</w:t>
      </w:r>
    </w:p>
    <w:p w:rsidR="00E73AE0" w:rsidRDefault="00E73AE0" w:rsidP="00E73AE0">
      <w:pPr>
        <w:spacing w:after="60" w:line="240" w:lineRule="auto"/>
        <w:rPr>
          <w:rFonts w:ascii="Calibri" w:hAnsi="Calibri" w:cs="Times New Roman"/>
          <w:b/>
        </w:rPr>
      </w:pPr>
    </w:p>
    <w:p w:rsidR="00953F91" w:rsidRPr="00953F91" w:rsidRDefault="00953F91" w:rsidP="00E73AE0">
      <w:pPr>
        <w:spacing w:after="6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District and </w:t>
      </w:r>
      <w:r w:rsidRPr="00953F91">
        <w:rPr>
          <w:rFonts w:ascii="Calibri" w:hAnsi="Calibri" w:cs="Times New Roman"/>
          <w:b/>
        </w:rPr>
        <w:t>Schools’ Civil Rights Obligations to English Learner Students and Limited English Proficient Parents</w:t>
      </w:r>
    </w:p>
    <w:p w:rsidR="00953F91" w:rsidRDefault="00953F91" w:rsidP="00953F91">
      <w:pPr>
        <w:spacing w:after="60" w:line="240" w:lineRule="auto"/>
      </w:pPr>
      <w:r>
        <w:t>Under Title VI of the Civ</w:t>
      </w:r>
      <w:r w:rsidR="00924F7C">
        <w:t>il Rights Act of 1964</w:t>
      </w:r>
      <w:r>
        <w:t xml:space="preserve"> and the Equal Educational Opportunities Act of 1974 (EEOA), public schools must ensure that EL students can participate meaningfully and equally in educational programs. Responsibilities of districts</w:t>
      </w:r>
      <w:r w:rsidR="00904EDF">
        <w:t xml:space="preserve"> and schools</w:t>
      </w:r>
      <w:r>
        <w:t xml:space="preserve"> include the following:</w:t>
      </w:r>
    </w:p>
    <w:p w:rsidR="00953F91" w:rsidRPr="00953F91" w:rsidRDefault="00953F91" w:rsidP="00953F91">
      <w:pPr>
        <w:pStyle w:val="ListParagraph"/>
        <w:numPr>
          <w:ilvl w:val="0"/>
          <w:numId w:val="13"/>
        </w:numPr>
        <w:spacing w:after="60" w:line="240" w:lineRule="auto"/>
        <w:rPr>
          <w:rFonts w:ascii="Calibri" w:hAnsi="Calibri" w:cs="Times New Roman"/>
        </w:rPr>
      </w:pPr>
      <w:r>
        <w:t>Identifying and Assessing All Potential EL Students</w:t>
      </w:r>
    </w:p>
    <w:p w:rsidR="00953F91" w:rsidRDefault="00953F91" w:rsidP="00953F91">
      <w:pPr>
        <w:pStyle w:val="ListParagraph"/>
        <w:numPr>
          <w:ilvl w:val="0"/>
          <w:numId w:val="13"/>
        </w:numPr>
        <w:spacing w:after="60" w:line="240" w:lineRule="auto"/>
      </w:pPr>
      <w:r>
        <w:t>Providing Language Assistance to EL Students</w:t>
      </w:r>
    </w:p>
    <w:p w:rsidR="00953F91" w:rsidRDefault="00953F91" w:rsidP="00953F91">
      <w:pPr>
        <w:pStyle w:val="ListParagraph"/>
        <w:numPr>
          <w:ilvl w:val="0"/>
          <w:numId w:val="13"/>
        </w:numPr>
        <w:spacing w:after="60" w:line="240" w:lineRule="auto"/>
      </w:pPr>
      <w:r>
        <w:t>Monitoring and Exiting EL Students from EL Programs and Services</w:t>
      </w:r>
    </w:p>
    <w:p w:rsidR="00953F91" w:rsidRPr="00953F91" w:rsidRDefault="00953F91" w:rsidP="00953F91">
      <w:pPr>
        <w:pStyle w:val="ListParagraph"/>
        <w:numPr>
          <w:ilvl w:val="0"/>
          <w:numId w:val="13"/>
        </w:numPr>
        <w:spacing w:after="60" w:line="240" w:lineRule="auto"/>
        <w:rPr>
          <w:rFonts w:ascii="Calibri" w:hAnsi="Calibri" w:cs="Times New Roman"/>
          <w:b/>
        </w:rPr>
      </w:pPr>
      <w:r>
        <w:t>Ensuring Meaningful Communication with Limited English Proficient Parents</w:t>
      </w:r>
    </w:p>
    <w:p w:rsidR="00953F91" w:rsidRPr="00953F91" w:rsidRDefault="00953F91" w:rsidP="00953F91">
      <w:pPr>
        <w:pStyle w:val="ListParagraph"/>
        <w:spacing w:after="60" w:line="240" w:lineRule="auto"/>
        <w:rPr>
          <w:rFonts w:ascii="Calibri" w:hAnsi="Calibri" w:cs="Times New Roman"/>
          <w:b/>
        </w:rPr>
      </w:pPr>
    </w:p>
    <w:p w:rsidR="00E73AE0" w:rsidRPr="00C7290A" w:rsidRDefault="00E73AE0" w:rsidP="00E73AE0">
      <w:pPr>
        <w:spacing w:after="60" w:line="240" w:lineRule="auto"/>
        <w:rPr>
          <w:rFonts w:ascii="Calibri" w:eastAsia="Times New Roman" w:hAnsi="Calibri" w:cs="Times New Roman"/>
          <w:bCs/>
          <w:i/>
        </w:rPr>
      </w:pPr>
      <w:r w:rsidRPr="007E3CD5">
        <w:rPr>
          <w:rFonts w:ascii="Calibri" w:hAnsi="Calibri" w:cs="Times New Roman"/>
          <w:b/>
        </w:rPr>
        <w:t>Definition</w:t>
      </w:r>
      <w:r w:rsidRPr="008E0AA7">
        <w:rPr>
          <w:rFonts w:ascii="Calibri" w:eastAsia="Times New Roman" w:hAnsi="Calibri" w:cs="Times New Roman"/>
          <w:b/>
          <w:bCs/>
          <w:smallCaps/>
        </w:rPr>
        <w:t xml:space="preserve"> </w:t>
      </w:r>
      <w:r w:rsidRPr="007E3CD5">
        <w:rPr>
          <w:rFonts w:ascii="Calibri" w:hAnsi="Calibri" w:cs="Times New Roman"/>
          <w:b/>
        </w:rPr>
        <w:t>of</w:t>
      </w:r>
      <w:r w:rsidRPr="008E0AA7">
        <w:rPr>
          <w:rFonts w:ascii="Calibri" w:eastAsia="Times New Roman" w:hAnsi="Calibri" w:cs="Times New Roman"/>
          <w:b/>
          <w:bCs/>
          <w:smallCaps/>
        </w:rPr>
        <w:t xml:space="preserve"> </w:t>
      </w:r>
      <w:r>
        <w:rPr>
          <w:rFonts w:ascii="Calibri" w:hAnsi="Calibri" w:cs="Times New Roman"/>
          <w:b/>
        </w:rPr>
        <w:t>a</w:t>
      </w:r>
      <w:r w:rsidRPr="007E3CD5">
        <w:rPr>
          <w:rFonts w:ascii="Calibri" w:hAnsi="Calibri" w:cs="Times New Roman"/>
          <w:b/>
        </w:rPr>
        <w:t>n</w:t>
      </w:r>
      <w:r w:rsidRPr="008E0AA7">
        <w:rPr>
          <w:rFonts w:ascii="Calibri" w:eastAsia="Times New Roman" w:hAnsi="Calibri" w:cs="Times New Roman"/>
          <w:b/>
          <w:bCs/>
          <w:smallCaps/>
        </w:rPr>
        <w:t xml:space="preserve"> </w:t>
      </w:r>
      <w:r w:rsidRPr="007E3CD5">
        <w:rPr>
          <w:rFonts w:ascii="Calibri" w:hAnsi="Calibri" w:cs="Times New Roman"/>
          <w:b/>
        </w:rPr>
        <w:t>English</w:t>
      </w:r>
      <w:r w:rsidRPr="008E0AA7">
        <w:rPr>
          <w:rFonts w:ascii="Calibri" w:eastAsia="Times New Roman" w:hAnsi="Calibri" w:cs="Times New Roman"/>
        </w:rPr>
        <w:t xml:space="preserve"> </w:t>
      </w:r>
      <w:r>
        <w:rPr>
          <w:rFonts w:ascii="Calibri" w:hAnsi="Calibri" w:cs="Times New Roman"/>
          <w:b/>
        </w:rPr>
        <w:t>l</w:t>
      </w:r>
      <w:r w:rsidRPr="007E3CD5">
        <w:rPr>
          <w:rFonts w:ascii="Calibri" w:hAnsi="Calibri" w:cs="Times New Roman"/>
          <w:b/>
        </w:rPr>
        <w:t>earner</w:t>
      </w:r>
      <w:r>
        <w:rPr>
          <w:rFonts w:ascii="Calibri" w:hAnsi="Calibri" w:cs="Times New Roman"/>
          <w:b/>
        </w:rPr>
        <w:t xml:space="preserve"> </w:t>
      </w:r>
      <w:r w:rsidRPr="008E0AA7">
        <w:rPr>
          <w:rFonts w:ascii="Calibri" w:eastAsia="Times New Roman" w:hAnsi="Calibri" w:cs="Times New Roman"/>
          <w:bCs/>
          <w:i/>
        </w:rPr>
        <w:t>[§8101 (20)]</w:t>
      </w:r>
    </w:p>
    <w:p w:rsidR="00E73AE0" w:rsidRPr="008E0AA7" w:rsidRDefault="00E73AE0" w:rsidP="00E73AE0">
      <w:pPr>
        <w:spacing w:after="60" w:line="240" w:lineRule="auto"/>
        <w:rPr>
          <w:rFonts w:ascii="Calibri" w:eastAsia="Times New Roman" w:hAnsi="Calibri" w:cs="Times New Roman"/>
          <w:bCs/>
        </w:rPr>
      </w:pPr>
      <w:r w:rsidRPr="008E0AA7">
        <w:rPr>
          <w:rFonts w:ascii="Calibri" w:eastAsia="Times New Roman" w:hAnsi="Calibri" w:cs="Times New Roman"/>
          <w:bCs/>
        </w:rPr>
        <w:t>The term “English Learner,” when used with respect to an individual, means an individual:</w:t>
      </w:r>
    </w:p>
    <w:p w:rsidR="00E73AE0" w:rsidRPr="008E0AA7" w:rsidRDefault="00E73AE0" w:rsidP="00E73AE0">
      <w:pPr>
        <w:numPr>
          <w:ilvl w:val="0"/>
          <w:numId w:val="8"/>
        </w:numPr>
        <w:tabs>
          <w:tab w:val="clear" w:pos="360"/>
          <w:tab w:val="num" w:pos="1080"/>
        </w:tabs>
        <w:spacing w:after="0" w:line="240" w:lineRule="auto"/>
        <w:ind w:left="1080" w:hanging="720"/>
        <w:rPr>
          <w:rFonts w:ascii="Calibri" w:eastAsia="Times New Roman" w:hAnsi="Calibri" w:cs="Times New Roman"/>
          <w:bCs/>
        </w:rPr>
      </w:pPr>
      <w:r w:rsidRPr="008E0AA7">
        <w:rPr>
          <w:rFonts w:ascii="Calibri" w:eastAsia="Times New Roman" w:hAnsi="Calibri" w:cs="Times New Roman"/>
          <w:bCs/>
        </w:rPr>
        <w:t>who is aged 3 through 21;</w:t>
      </w:r>
    </w:p>
    <w:p w:rsidR="00E73AE0" w:rsidRPr="008E0AA7" w:rsidRDefault="00E73AE0" w:rsidP="00E73AE0">
      <w:pPr>
        <w:numPr>
          <w:ilvl w:val="0"/>
          <w:numId w:val="8"/>
        </w:numPr>
        <w:tabs>
          <w:tab w:val="clear" w:pos="360"/>
          <w:tab w:val="num" w:pos="1080"/>
        </w:tabs>
        <w:spacing w:after="0" w:line="240" w:lineRule="auto"/>
        <w:ind w:left="1080" w:hanging="720"/>
        <w:rPr>
          <w:rFonts w:ascii="Calibri" w:eastAsia="Times New Roman" w:hAnsi="Calibri" w:cs="Times New Roman"/>
          <w:bCs/>
        </w:rPr>
      </w:pPr>
      <w:r w:rsidRPr="008E0AA7">
        <w:rPr>
          <w:rFonts w:ascii="Calibri" w:eastAsia="Times New Roman" w:hAnsi="Calibri" w:cs="Times New Roman"/>
          <w:bCs/>
        </w:rPr>
        <w:t>who is enrolled or preparing to enroll in an elementary school or secondary school;</w:t>
      </w:r>
    </w:p>
    <w:p w:rsidR="00E73AE0" w:rsidRPr="008E0AA7" w:rsidRDefault="00E73AE0" w:rsidP="00E73AE0">
      <w:pPr>
        <w:numPr>
          <w:ilvl w:val="0"/>
          <w:numId w:val="8"/>
        </w:numPr>
        <w:tabs>
          <w:tab w:val="clear" w:pos="360"/>
          <w:tab w:val="left" w:pos="1080"/>
          <w:tab w:val="left" w:pos="1620"/>
        </w:tabs>
        <w:spacing w:after="0" w:line="240" w:lineRule="auto"/>
        <w:ind w:left="1620" w:hanging="1260"/>
        <w:rPr>
          <w:rFonts w:ascii="Calibri" w:eastAsia="Times New Roman" w:hAnsi="Calibri" w:cs="Times New Roman"/>
          <w:bCs/>
        </w:rPr>
      </w:pPr>
      <w:r w:rsidRPr="008E0AA7">
        <w:rPr>
          <w:rFonts w:ascii="Calibri" w:eastAsia="Times New Roman" w:hAnsi="Calibri" w:cs="Times New Roman"/>
          <w:bCs/>
        </w:rPr>
        <w:t>(</w:t>
      </w:r>
      <w:proofErr w:type="spellStart"/>
      <w:r w:rsidRPr="008E0AA7">
        <w:rPr>
          <w:rFonts w:ascii="Calibri" w:eastAsia="Times New Roman" w:hAnsi="Calibri" w:cs="Times New Roman"/>
          <w:bCs/>
        </w:rPr>
        <w:t>i</w:t>
      </w:r>
      <w:proofErr w:type="spellEnd"/>
      <w:r w:rsidRPr="008E0AA7">
        <w:rPr>
          <w:rFonts w:ascii="Calibri" w:eastAsia="Times New Roman" w:hAnsi="Calibri" w:cs="Times New Roman"/>
          <w:bCs/>
        </w:rPr>
        <w:t>)</w:t>
      </w:r>
      <w:r w:rsidRPr="008E0AA7">
        <w:rPr>
          <w:rFonts w:ascii="Calibri" w:eastAsia="Times New Roman" w:hAnsi="Calibri" w:cs="Times New Roman"/>
          <w:bCs/>
        </w:rPr>
        <w:tab/>
        <w:t>who was not born in the United states or whose native language is a language other than English;</w:t>
      </w:r>
    </w:p>
    <w:p w:rsidR="00E73AE0" w:rsidRPr="008E0AA7" w:rsidRDefault="00E73AE0" w:rsidP="000238C3">
      <w:pPr>
        <w:numPr>
          <w:ilvl w:val="1"/>
          <w:numId w:val="9"/>
        </w:numPr>
        <w:tabs>
          <w:tab w:val="clear" w:pos="1350"/>
          <w:tab w:val="left" w:pos="1080"/>
          <w:tab w:val="left" w:pos="1620"/>
          <w:tab w:val="num" w:pos="1710"/>
        </w:tabs>
        <w:spacing w:after="0" w:line="240" w:lineRule="auto"/>
        <w:ind w:left="1980" w:hanging="900"/>
        <w:rPr>
          <w:rFonts w:ascii="Calibri" w:eastAsia="Times New Roman" w:hAnsi="Calibri" w:cs="Times New Roman"/>
          <w:bCs/>
        </w:rPr>
      </w:pPr>
      <w:r w:rsidRPr="008E0AA7">
        <w:rPr>
          <w:rFonts w:ascii="Calibri" w:eastAsia="Times New Roman" w:hAnsi="Calibri" w:cs="Times New Roman"/>
          <w:bCs/>
        </w:rPr>
        <w:t>(I)</w:t>
      </w:r>
      <w:r w:rsidRPr="008E0AA7">
        <w:rPr>
          <w:rFonts w:ascii="Calibri" w:eastAsia="Times New Roman" w:hAnsi="Calibri" w:cs="Times New Roman"/>
          <w:bCs/>
        </w:rPr>
        <w:tab/>
        <w:t>who is a Native American or Alaska Native, or a native resident of the outlying areas (Virgin Islands, Guam, American Samoa, or Northern Mariana Islands); and</w:t>
      </w:r>
    </w:p>
    <w:p w:rsidR="00E73AE0" w:rsidRPr="008E0AA7" w:rsidRDefault="00E73AE0" w:rsidP="00E73AE0">
      <w:pPr>
        <w:numPr>
          <w:ilvl w:val="2"/>
          <w:numId w:val="10"/>
        </w:numPr>
        <w:tabs>
          <w:tab w:val="left" w:pos="1980"/>
        </w:tabs>
        <w:spacing w:after="0" w:line="240" w:lineRule="auto"/>
        <w:ind w:left="1980"/>
        <w:rPr>
          <w:rFonts w:ascii="Calibri" w:eastAsia="Times New Roman" w:hAnsi="Calibri" w:cs="Times New Roman"/>
          <w:bCs/>
        </w:rPr>
      </w:pPr>
      <w:r w:rsidRPr="008E0AA7">
        <w:rPr>
          <w:rFonts w:ascii="Calibri" w:eastAsia="Times New Roman" w:hAnsi="Calibri" w:cs="Times New Roman"/>
          <w:bCs/>
        </w:rPr>
        <w:t>who comes from an environment where a language other than English has had a significant impact on the individual</w:t>
      </w:r>
      <w:r w:rsidR="00924F7C">
        <w:rPr>
          <w:rFonts w:ascii="Calibri" w:eastAsia="Times New Roman" w:hAnsi="Calibri" w:cs="Times New Roman"/>
          <w:bCs/>
        </w:rPr>
        <w:t>’</w:t>
      </w:r>
      <w:r w:rsidRPr="008E0AA7">
        <w:rPr>
          <w:rFonts w:ascii="Calibri" w:eastAsia="Times New Roman" w:hAnsi="Calibri" w:cs="Times New Roman"/>
          <w:bCs/>
        </w:rPr>
        <w:t>s level of English language proficiency; or</w:t>
      </w:r>
    </w:p>
    <w:p w:rsidR="00E73AE0" w:rsidRPr="008E0AA7" w:rsidRDefault="00E73AE0" w:rsidP="00E73AE0">
      <w:pPr>
        <w:numPr>
          <w:ilvl w:val="1"/>
          <w:numId w:val="10"/>
        </w:numPr>
        <w:tabs>
          <w:tab w:val="clear" w:pos="360"/>
          <w:tab w:val="num" w:pos="1620"/>
        </w:tabs>
        <w:spacing w:after="0" w:line="240" w:lineRule="auto"/>
        <w:ind w:left="1620" w:hanging="540"/>
        <w:rPr>
          <w:rFonts w:ascii="Calibri" w:eastAsia="Times New Roman" w:hAnsi="Calibri" w:cs="Times New Roman"/>
          <w:bCs/>
        </w:rPr>
      </w:pPr>
      <w:r w:rsidRPr="008E0AA7">
        <w:rPr>
          <w:rFonts w:ascii="Calibri" w:eastAsia="Times New Roman" w:hAnsi="Calibri" w:cs="Times New Roman"/>
          <w:bCs/>
        </w:rPr>
        <w:t>who is migratory, whose native language is a language other than English, and who comes from an environment where a language other than English is dominant; and</w:t>
      </w:r>
    </w:p>
    <w:p w:rsidR="00E73AE0" w:rsidRPr="008E0AA7" w:rsidRDefault="00E73AE0" w:rsidP="00E73AE0">
      <w:pPr>
        <w:numPr>
          <w:ilvl w:val="0"/>
          <w:numId w:val="11"/>
        </w:numPr>
        <w:tabs>
          <w:tab w:val="clear" w:pos="360"/>
          <w:tab w:val="left" w:pos="1080"/>
        </w:tabs>
        <w:spacing w:after="0" w:line="240" w:lineRule="auto"/>
        <w:ind w:left="1080" w:hanging="720"/>
        <w:rPr>
          <w:rFonts w:ascii="Calibri" w:eastAsia="Times New Roman" w:hAnsi="Calibri" w:cs="Times New Roman"/>
          <w:bCs/>
        </w:rPr>
      </w:pPr>
      <w:r w:rsidRPr="008E0AA7">
        <w:rPr>
          <w:rFonts w:ascii="Calibri" w:eastAsia="Times New Roman" w:hAnsi="Calibri" w:cs="Times New Roman"/>
          <w:bCs/>
        </w:rPr>
        <w:t>whose difficulties in speaking, reading, writing, or understanding the English language may be sufficient to deny the individual:</w:t>
      </w:r>
      <w:r>
        <w:rPr>
          <w:rFonts w:ascii="Calibri" w:eastAsia="Times New Roman" w:hAnsi="Calibri" w:cs="Times New Roman"/>
          <w:bCs/>
        </w:rPr>
        <w:t xml:space="preserve"> </w:t>
      </w:r>
    </w:p>
    <w:p w:rsidR="00E73AE0" w:rsidRPr="008E0AA7" w:rsidRDefault="00E73AE0" w:rsidP="00E73AE0">
      <w:pPr>
        <w:numPr>
          <w:ilvl w:val="1"/>
          <w:numId w:val="12"/>
        </w:numPr>
        <w:tabs>
          <w:tab w:val="clear" w:pos="360"/>
          <w:tab w:val="num" w:pos="720"/>
        </w:tabs>
        <w:spacing w:after="0" w:line="240" w:lineRule="auto"/>
        <w:ind w:left="1620" w:hanging="540"/>
        <w:rPr>
          <w:rFonts w:ascii="Calibri" w:eastAsia="Times New Roman" w:hAnsi="Calibri" w:cs="Times New Roman"/>
          <w:bCs/>
        </w:rPr>
      </w:pPr>
      <w:r w:rsidRPr="008E0AA7">
        <w:rPr>
          <w:rFonts w:ascii="Calibri" w:eastAsia="Times New Roman" w:hAnsi="Calibri" w:cs="Times New Roman"/>
          <w:bCs/>
        </w:rPr>
        <w:t>the ability to meet the challenging State academic standards;</w:t>
      </w:r>
    </w:p>
    <w:p w:rsidR="00E73AE0" w:rsidRPr="008E0AA7" w:rsidRDefault="00E73AE0" w:rsidP="00E73AE0">
      <w:pPr>
        <w:numPr>
          <w:ilvl w:val="1"/>
          <w:numId w:val="12"/>
        </w:numPr>
        <w:tabs>
          <w:tab w:val="clear" w:pos="360"/>
          <w:tab w:val="num" w:pos="720"/>
        </w:tabs>
        <w:spacing w:after="0" w:line="240" w:lineRule="auto"/>
        <w:ind w:left="1620" w:hanging="540"/>
        <w:rPr>
          <w:rFonts w:ascii="Calibri" w:eastAsia="Times New Roman" w:hAnsi="Calibri" w:cs="Times New Roman"/>
          <w:bCs/>
          <w:spacing w:val="-4"/>
        </w:rPr>
      </w:pPr>
      <w:r w:rsidRPr="008E0AA7">
        <w:rPr>
          <w:rFonts w:ascii="Calibri" w:eastAsia="Times New Roman" w:hAnsi="Calibri" w:cs="Times New Roman"/>
          <w:bCs/>
          <w:spacing w:val="-4"/>
        </w:rPr>
        <w:t>the ability to successfully achieve in classrooms where the language of instruction is English; or</w:t>
      </w:r>
    </w:p>
    <w:p w:rsidR="00E73AE0" w:rsidRDefault="00E73AE0" w:rsidP="00E73AE0">
      <w:pPr>
        <w:numPr>
          <w:ilvl w:val="1"/>
          <w:numId w:val="12"/>
        </w:numPr>
        <w:tabs>
          <w:tab w:val="clear" w:pos="360"/>
          <w:tab w:val="num" w:pos="720"/>
        </w:tabs>
        <w:spacing w:after="60" w:line="240" w:lineRule="auto"/>
        <w:ind w:left="1620" w:hanging="540"/>
        <w:rPr>
          <w:rFonts w:ascii="Calibri" w:eastAsia="Times New Roman" w:hAnsi="Calibri" w:cs="Times New Roman"/>
          <w:bCs/>
        </w:rPr>
      </w:pPr>
      <w:proofErr w:type="gramStart"/>
      <w:r w:rsidRPr="008E0AA7">
        <w:rPr>
          <w:rFonts w:ascii="Calibri" w:eastAsia="Times New Roman" w:hAnsi="Calibri" w:cs="Times New Roman"/>
          <w:bCs/>
        </w:rPr>
        <w:t>the</w:t>
      </w:r>
      <w:proofErr w:type="gramEnd"/>
      <w:r w:rsidRPr="008E0AA7">
        <w:rPr>
          <w:rFonts w:ascii="Calibri" w:eastAsia="Times New Roman" w:hAnsi="Calibri" w:cs="Times New Roman"/>
          <w:bCs/>
        </w:rPr>
        <w:t xml:space="preserve"> opportunity to participate fully in society. </w:t>
      </w:r>
    </w:p>
    <w:p w:rsidR="003E5E42" w:rsidRPr="008E0AA7" w:rsidRDefault="003E5E42" w:rsidP="003E5E42">
      <w:pPr>
        <w:spacing w:after="60" w:line="240" w:lineRule="auto"/>
        <w:ind w:left="1620"/>
        <w:rPr>
          <w:rFonts w:ascii="Calibri" w:eastAsia="Times New Roman" w:hAnsi="Calibri" w:cs="Times New Roman"/>
          <w:bCs/>
        </w:rPr>
      </w:pPr>
    </w:p>
    <w:p w:rsidR="003E5E42" w:rsidRDefault="003E5E42" w:rsidP="003E5E42">
      <w:pPr>
        <w:pStyle w:val="Heading1i"/>
      </w:pPr>
      <w:r>
        <w:t>Procedures</w:t>
      </w:r>
    </w:p>
    <w:p w:rsidR="000D0116" w:rsidRDefault="000D0116" w:rsidP="000D0116">
      <w:pPr>
        <w:pStyle w:val="Heading1"/>
      </w:pPr>
      <w:r>
        <w:t>Identifying Potential English Learners</w:t>
      </w:r>
    </w:p>
    <w:p w:rsidR="00456142" w:rsidRDefault="000F68C2" w:rsidP="00456142">
      <w:r>
        <w:rPr>
          <w:rStyle w:val="Style1"/>
        </w:rPr>
        <w:fldChar w:fldCharType="begin">
          <w:ffData>
            <w:name w:val="Text1"/>
            <w:enabled/>
            <w:calcOnExit w:val="0"/>
            <w:statusText w:type="text" w:val="District Name"/>
            <w:textInput>
              <w:default w:val="[District Name]"/>
            </w:textInput>
          </w:ffData>
        </w:fldChar>
      </w:r>
      <w:bookmarkStart w:id="4" w:name="Text1"/>
      <w:r>
        <w:rPr>
          <w:rStyle w:val="Style1"/>
        </w:rPr>
        <w:instrText xml:space="preserve"> FORMTEXT </w:instrText>
      </w:r>
      <w:r>
        <w:rPr>
          <w:rStyle w:val="Style1"/>
        </w:rPr>
      </w:r>
      <w:r>
        <w:rPr>
          <w:rStyle w:val="Style1"/>
        </w:rPr>
        <w:fldChar w:fldCharType="separate"/>
      </w:r>
      <w:r>
        <w:rPr>
          <w:rStyle w:val="Style1"/>
          <w:noProof/>
        </w:rPr>
        <w:t>[District Name]</w:t>
      </w:r>
      <w:r>
        <w:rPr>
          <w:rStyle w:val="Style1"/>
        </w:rPr>
        <w:fldChar w:fldCharType="end"/>
      </w:r>
      <w:bookmarkEnd w:id="4"/>
      <w:r w:rsidR="006E4771">
        <w:t xml:space="preserve"> </w:t>
      </w:r>
      <w:r w:rsidR="00456142">
        <w:t xml:space="preserve">identifies </w:t>
      </w:r>
      <w:r w:rsidR="004F2A0B">
        <w:t>(within 30 days of the beginning of the school year or within 2 weeks if student enrolls after beginning of school year)</w:t>
      </w:r>
      <w:r w:rsidR="00456142">
        <w:t xml:space="preserve"> EL students in need of language assistance services.</w:t>
      </w:r>
      <w:r w:rsidR="004F2A0B">
        <w:t xml:space="preserve"> </w:t>
      </w:r>
    </w:p>
    <w:p w:rsidR="00456142" w:rsidRDefault="00456142" w:rsidP="00456142">
      <w:pPr>
        <w:pStyle w:val="ListParagraph"/>
        <w:numPr>
          <w:ilvl w:val="0"/>
          <w:numId w:val="2"/>
        </w:numPr>
      </w:pPr>
      <w:r>
        <w:t xml:space="preserve">A home language survey (HLS) </w:t>
      </w:r>
      <w:r w:rsidR="00DD04B7">
        <w:t xml:space="preserve">is </w:t>
      </w:r>
      <w:r>
        <w:t>completed by the parents</w:t>
      </w:r>
      <w:r w:rsidR="000D0116">
        <w:t>.</w:t>
      </w:r>
    </w:p>
    <w:p w:rsidR="000D0116" w:rsidRDefault="00456142" w:rsidP="000D0116">
      <w:pPr>
        <w:pStyle w:val="ListParagraph"/>
        <w:numPr>
          <w:ilvl w:val="0"/>
          <w:numId w:val="2"/>
        </w:numPr>
      </w:pPr>
      <w:r>
        <w:t xml:space="preserve">If a response other than English is </w:t>
      </w:r>
      <w:r w:rsidR="0018682A">
        <w:t>indicated</w:t>
      </w:r>
      <w:r>
        <w:t xml:space="preserve"> on the HLS, the student is advanced to a State-approved screener assessment</w:t>
      </w:r>
      <w:r w:rsidR="000D0116">
        <w:t>.</w:t>
      </w:r>
    </w:p>
    <w:p w:rsidR="000D0116" w:rsidRDefault="000D0116" w:rsidP="000D0116">
      <w:pPr>
        <w:pStyle w:val="ListParagraph"/>
        <w:numPr>
          <w:ilvl w:val="1"/>
          <w:numId w:val="2"/>
        </w:numPr>
      </w:pPr>
      <w:r>
        <w:t>A Language Observation Checklist</w:t>
      </w:r>
      <w:r w:rsidR="00151468">
        <w:t xml:space="preserve"> (LOC-A)</w:t>
      </w:r>
      <w:r>
        <w:t xml:space="preserve"> may be used by the teacher if there is an indication the Home Language Survey does not accurately reflect the student’s language background. </w:t>
      </w:r>
    </w:p>
    <w:p w:rsidR="00C416B9" w:rsidRPr="00C416B9" w:rsidRDefault="00C416B9" w:rsidP="00C416B9">
      <w:pPr>
        <w:rPr>
          <w:rStyle w:val="SubtleEmphasis"/>
        </w:rPr>
      </w:pPr>
      <w:r w:rsidRPr="00C416B9">
        <w:rPr>
          <w:rStyle w:val="SubtleEmphasis"/>
        </w:rPr>
        <w:t>*Attach a copy of the Home Language Survey to be used</w:t>
      </w:r>
      <w:r>
        <w:rPr>
          <w:rStyle w:val="SubtleEmphasis"/>
        </w:rPr>
        <w:t>.</w:t>
      </w:r>
    </w:p>
    <w:p w:rsidR="000D0116" w:rsidRDefault="000D0116" w:rsidP="000D0116">
      <w:pPr>
        <w:pStyle w:val="Heading1"/>
      </w:pPr>
      <w:r>
        <w:t>Determining Which Students are English Learners</w:t>
      </w:r>
    </w:p>
    <w:p w:rsidR="001E5A10" w:rsidRDefault="000F68C2">
      <w:r>
        <w:rPr>
          <w:rStyle w:val="Style1"/>
        </w:rPr>
        <w:fldChar w:fldCharType="begin">
          <w:ffData>
            <w:name w:val=""/>
            <w:enabled/>
            <w:calcOnExit w:val="0"/>
            <w:statusText w:type="text" w:val="District Name"/>
            <w:textInput>
              <w:default w:val="[District Name]"/>
            </w:textInput>
          </w:ffData>
        </w:fldChar>
      </w:r>
      <w:r>
        <w:rPr>
          <w:rStyle w:val="Style1"/>
        </w:rPr>
        <w:instrText xml:space="preserve"> FORMTEXT </w:instrText>
      </w:r>
      <w:r w:rsidR="00587261">
        <w:rPr>
          <w:rStyle w:val="Style1"/>
        </w:rPr>
      </w:r>
      <w:r>
        <w:rPr>
          <w:rStyle w:val="Style1"/>
        </w:rPr>
        <w:fldChar w:fldCharType="separate"/>
      </w:r>
      <w:r>
        <w:rPr>
          <w:rStyle w:val="Style1"/>
          <w:noProof/>
        </w:rPr>
        <w:t>[District Name]</w:t>
      </w:r>
      <w:r>
        <w:rPr>
          <w:rStyle w:val="Style1"/>
        </w:rPr>
        <w:fldChar w:fldCharType="end"/>
      </w:r>
      <w:r>
        <w:rPr>
          <w:rStyle w:val="Style1"/>
        </w:rPr>
        <w:t xml:space="preserve"> </w:t>
      </w:r>
      <w:r w:rsidR="00456142">
        <w:t>assesses all potential ELs with a State-approved screener assessment to determine if they are in fact ELs.</w:t>
      </w:r>
    </w:p>
    <w:p w:rsidR="00456142" w:rsidRPr="00456142" w:rsidRDefault="00120615">
      <w:pPr>
        <w:rPr>
          <w:u w:val="single"/>
        </w:rPr>
      </w:pPr>
      <w:r>
        <w:t xml:space="preserve">For students in Kindergarten, </w:t>
      </w:r>
      <w:r w:rsidR="000B39F9" w:rsidRPr="000B39F9">
        <w:rPr>
          <w:rStyle w:val="Style1"/>
          <w:b w:val="0"/>
        </w:rPr>
        <w:t>our district</w:t>
      </w:r>
      <w:r w:rsidR="000B39F9">
        <w:rPr>
          <w:rStyle w:val="Style1"/>
        </w:rPr>
        <w:t xml:space="preserve"> </w:t>
      </w:r>
      <w:r w:rsidRPr="00120615">
        <w:t xml:space="preserve">uses the </w:t>
      </w:r>
      <w:r w:rsidR="004467C5">
        <w:t>[</w:t>
      </w:r>
      <w:sdt>
        <w:sdtPr>
          <w:rPr>
            <w:b/>
          </w:rPr>
          <w:id w:val="931862708"/>
          <w:placeholder>
            <w:docPart w:val="801C9E26E32A42E1B3AA60ED285619D5"/>
          </w:placeholder>
          <w:dropDownList>
            <w:listItem w:displayText="Choose an item" w:value="Choose an item"/>
            <w:listItem w:displayText="Kindergarten W-APT" w:value="Kindergarten W-APT"/>
            <w:listItem w:displayText="WIDA MODEL for Kindergarten" w:value="WIDA MODEL for Kindergarten"/>
          </w:dropDownList>
        </w:sdtPr>
        <w:sdtEndPr/>
        <w:sdtContent>
          <w:r w:rsidR="00151468">
            <w:rPr>
              <w:b/>
            </w:rPr>
            <w:t>Choose an item</w:t>
          </w:r>
        </w:sdtContent>
      </w:sdt>
      <w:r w:rsidR="004467C5">
        <w:t>]</w:t>
      </w:r>
      <w:r>
        <w:t>.</w:t>
      </w:r>
    </w:p>
    <w:p w:rsidR="00120615" w:rsidRDefault="00120615" w:rsidP="00120615">
      <w:r>
        <w:t xml:space="preserve">For students in grades 1 through 12, </w:t>
      </w:r>
      <w:r w:rsidR="000B39F9">
        <w:t xml:space="preserve">our district </w:t>
      </w:r>
      <w:r w:rsidRPr="00120615">
        <w:t xml:space="preserve">uses the </w:t>
      </w:r>
      <w:r w:rsidR="004467C5" w:rsidRPr="004467C5">
        <w:rPr>
          <w:b/>
        </w:rPr>
        <w:t>[</w:t>
      </w:r>
      <w:sdt>
        <w:sdtPr>
          <w:rPr>
            <w:b/>
          </w:rPr>
          <w:id w:val="213166305"/>
          <w:placeholder>
            <w:docPart w:val="E18CE2B2FCD2421F9B43C174CE93371E"/>
          </w:placeholder>
          <w:dropDownList>
            <w:listItem w:displayText="Choose an item" w:value="Choose an item"/>
            <w:listItem w:displayText="WIDA Screener " w:value="WIDA Screener "/>
            <w:listItem w:displayText="WIDA MODEL" w:value="WIDA MODEL"/>
          </w:dropDownList>
        </w:sdtPr>
        <w:sdtEndPr/>
        <w:sdtContent>
          <w:r w:rsidR="00151468">
            <w:rPr>
              <w:b/>
            </w:rPr>
            <w:t>Choose an item</w:t>
          </w:r>
        </w:sdtContent>
      </w:sdt>
      <w:r w:rsidR="004467C5">
        <w:rPr>
          <w:b/>
        </w:rPr>
        <w:t>]</w:t>
      </w:r>
      <w:r w:rsidR="00924F7C">
        <w:rPr>
          <w:b/>
        </w:rPr>
        <w:t>.</w:t>
      </w:r>
    </w:p>
    <w:p w:rsidR="00D3139E" w:rsidRDefault="00D3139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32"/>
        </w:rPr>
      </w:pPr>
      <w:r>
        <w:br w:type="page"/>
      </w:r>
    </w:p>
    <w:p w:rsidR="000D0116" w:rsidRDefault="000D0116" w:rsidP="000D0116">
      <w:pPr>
        <w:pStyle w:val="Heading1"/>
      </w:pPr>
      <w:r>
        <w:lastRenderedPageBreak/>
        <w:t>Informing Parents of their Child’s Identification</w:t>
      </w:r>
    </w:p>
    <w:p w:rsidR="00456142" w:rsidRDefault="000F68C2">
      <w:r>
        <w:rPr>
          <w:rStyle w:val="Style1"/>
        </w:rPr>
        <w:fldChar w:fldCharType="begin">
          <w:ffData>
            <w:name w:val="Text1"/>
            <w:enabled/>
            <w:calcOnExit w:val="0"/>
            <w:statusText w:type="text" w:val="District Name"/>
            <w:textInput>
              <w:default w:val="[District Name]"/>
            </w:textInput>
          </w:ffData>
        </w:fldChar>
      </w:r>
      <w:r>
        <w:rPr>
          <w:rStyle w:val="Style1"/>
        </w:rPr>
        <w:instrText xml:space="preserve"> FORMTEXT </w:instrText>
      </w:r>
      <w:r>
        <w:rPr>
          <w:rStyle w:val="Style1"/>
        </w:rPr>
      </w:r>
      <w:r>
        <w:rPr>
          <w:rStyle w:val="Style1"/>
        </w:rPr>
        <w:fldChar w:fldCharType="separate"/>
      </w:r>
      <w:r>
        <w:rPr>
          <w:rStyle w:val="Style1"/>
          <w:noProof/>
        </w:rPr>
        <w:t>[District Name]</w:t>
      </w:r>
      <w:r>
        <w:rPr>
          <w:rStyle w:val="Style1"/>
        </w:rPr>
        <w:fldChar w:fldCharType="end"/>
      </w:r>
      <w:r w:rsidR="000D0116">
        <w:t xml:space="preserve">  </w:t>
      </w:r>
      <w:r w:rsidR="00BE7A5F">
        <w:t xml:space="preserve">ensures that schools </w:t>
      </w:r>
      <w:r w:rsidR="009B392B">
        <w:t xml:space="preserve">annually </w:t>
      </w:r>
      <w:r w:rsidR="000D0116">
        <w:t>inform parents and guardians in a timely manner</w:t>
      </w:r>
      <w:r w:rsidR="00F524A6">
        <w:t xml:space="preserve">, and in an understandable format, </w:t>
      </w:r>
      <w:r w:rsidR="000D0116">
        <w:t>their child’s ELP level and EL program options</w:t>
      </w:r>
      <w:r w:rsidR="00120615">
        <w:t>.</w:t>
      </w:r>
    </w:p>
    <w:p w:rsidR="00120615" w:rsidRDefault="00120615" w:rsidP="00120615">
      <w:pPr>
        <w:pStyle w:val="ListParagraph"/>
        <w:numPr>
          <w:ilvl w:val="0"/>
          <w:numId w:val="6"/>
        </w:numPr>
      </w:pPr>
      <w:r>
        <w:t xml:space="preserve">Once students are identified as an EL, parents </w:t>
      </w:r>
      <w:r w:rsidR="002E67FA">
        <w:t>are</w:t>
      </w:r>
      <w:r>
        <w:t xml:space="preserve"> notified within 30 days of the start of the school year.</w:t>
      </w:r>
    </w:p>
    <w:p w:rsidR="00120615" w:rsidRDefault="00120615" w:rsidP="00120615">
      <w:pPr>
        <w:pStyle w:val="ListParagraph"/>
        <w:numPr>
          <w:ilvl w:val="1"/>
          <w:numId w:val="6"/>
        </w:numPr>
      </w:pPr>
      <w:r>
        <w:t xml:space="preserve">For students that enroll after the start of the school year, parents </w:t>
      </w:r>
      <w:r w:rsidR="002E67FA">
        <w:t>are</w:t>
      </w:r>
      <w:r>
        <w:t xml:space="preserve"> notified within two weeks.</w:t>
      </w:r>
    </w:p>
    <w:p w:rsidR="009B392B" w:rsidRDefault="009B392B" w:rsidP="009B392B">
      <w:pPr>
        <w:pStyle w:val="ListParagraph"/>
        <w:numPr>
          <w:ilvl w:val="0"/>
          <w:numId w:val="6"/>
        </w:numPr>
      </w:pPr>
      <w:r>
        <w:t>Notification letters address the following:</w:t>
      </w:r>
    </w:p>
    <w:p w:rsidR="009B392B" w:rsidRDefault="009B392B" w:rsidP="009B392B">
      <w:pPr>
        <w:pStyle w:val="ListParagraph"/>
        <w:numPr>
          <w:ilvl w:val="1"/>
          <w:numId w:val="6"/>
        </w:numPr>
      </w:pPr>
      <w:r>
        <w:t>the reasons for the identification and need for placement;</w:t>
      </w:r>
    </w:p>
    <w:p w:rsidR="009B392B" w:rsidRDefault="009B392B" w:rsidP="009B392B">
      <w:pPr>
        <w:pStyle w:val="ListParagraph"/>
        <w:numPr>
          <w:ilvl w:val="1"/>
          <w:numId w:val="6"/>
        </w:numPr>
      </w:pPr>
      <w:r>
        <w:t>the child’s level of English proficiency, how it was assessed, and the level of academic achievement;</w:t>
      </w:r>
    </w:p>
    <w:p w:rsidR="009B392B" w:rsidRDefault="009B392B" w:rsidP="009B392B">
      <w:pPr>
        <w:pStyle w:val="ListParagraph"/>
        <w:numPr>
          <w:ilvl w:val="1"/>
          <w:numId w:val="6"/>
        </w:numPr>
      </w:pPr>
      <w:r>
        <w:t>the method of instruction used and other programs available including how such programs differ;</w:t>
      </w:r>
    </w:p>
    <w:p w:rsidR="009B392B" w:rsidRDefault="009B392B" w:rsidP="009B392B">
      <w:pPr>
        <w:pStyle w:val="ListParagraph"/>
        <w:numPr>
          <w:ilvl w:val="1"/>
          <w:numId w:val="6"/>
        </w:numPr>
      </w:pPr>
      <w:r>
        <w:t>how the program selected will meet the education</w:t>
      </w:r>
      <w:r w:rsidR="00924F7C">
        <w:t>al</w:t>
      </w:r>
      <w:r>
        <w:t xml:space="preserve"> needs of the child;</w:t>
      </w:r>
    </w:p>
    <w:p w:rsidR="009B392B" w:rsidRDefault="009B392B" w:rsidP="009B392B">
      <w:pPr>
        <w:pStyle w:val="ListParagraph"/>
        <w:numPr>
          <w:ilvl w:val="1"/>
          <w:numId w:val="6"/>
        </w:numPr>
      </w:pPr>
      <w:r>
        <w:t>how the program will help the child learn English and meet age appropriate academic achievement standards;</w:t>
      </w:r>
    </w:p>
    <w:p w:rsidR="009B392B" w:rsidRDefault="009B392B" w:rsidP="009B392B">
      <w:pPr>
        <w:pStyle w:val="ListParagraph"/>
        <w:numPr>
          <w:ilvl w:val="1"/>
          <w:numId w:val="6"/>
        </w:numPr>
      </w:pPr>
      <w:r>
        <w:t>the specific exit requirements of the program and the expected rate of transition from such program or graduation rate if from a secondary school;</w:t>
      </w:r>
    </w:p>
    <w:p w:rsidR="009B392B" w:rsidRDefault="009B392B" w:rsidP="009B392B">
      <w:pPr>
        <w:pStyle w:val="ListParagraph"/>
        <w:numPr>
          <w:ilvl w:val="1"/>
          <w:numId w:val="6"/>
        </w:numPr>
      </w:pPr>
      <w:r>
        <w:t>how the program meets the objectives of the EL of a child with a disability; and</w:t>
      </w:r>
    </w:p>
    <w:p w:rsidR="002233DF" w:rsidRDefault="009B392B" w:rsidP="009B392B">
      <w:pPr>
        <w:pStyle w:val="ListParagraph"/>
        <w:numPr>
          <w:ilvl w:val="1"/>
          <w:numId w:val="6"/>
        </w:numPr>
      </w:pPr>
      <w:r>
        <w:t>information pertaining to parental rights including written guidance detailing</w:t>
      </w:r>
      <w:r w:rsidR="00924F7C">
        <w:t xml:space="preserve"> the</w:t>
      </w:r>
      <w:r>
        <w:t xml:space="preserve"> right of parent</w:t>
      </w:r>
      <w:r w:rsidR="00924F7C">
        <w:t>s</w:t>
      </w:r>
      <w:r>
        <w:t xml:space="preserve"> to have</w:t>
      </w:r>
      <w:r w:rsidR="00924F7C">
        <w:t xml:space="preserve"> their</w:t>
      </w:r>
      <w:r>
        <w:t xml:space="preserve"> child removed from </w:t>
      </w:r>
      <w:r w:rsidR="00924F7C">
        <w:t xml:space="preserve">the </w:t>
      </w:r>
      <w:r>
        <w:t xml:space="preserve">program, to decline enrollment in </w:t>
      </w:r>
      <w:r w:rsidR="00924F7C">
        <w:t xml:space="preserve">a </w:t>
      </w:r>
      <w:r>
        <w:t xml:space="preserve">program or choose another program, and to receive assistance in selecting </w:t>
      </w:r>
      <w:r w:rsidR="00924F7C">
        <w:t xml:space="preserve">a </w:t>
      </w:r>
      <w:r>
        <w:t>program</w:t>
      </w:r>
      <w:r w:rsidR="00924F7C">
        <w:t>.</w:t>
      </w:r>
    </w:p>
    <w:p w:rsidR="009B392B" w:rsidRDefault="009B392B" w:rsidP="009B392B">
      <w:r>
        <w:t>The district ensures that parent notification letters are available to parents in an understandable format</w:t>
      </w:r>
      <w:r w:rsidR="00FD2870">
        <w:t xml:space="preserve"> and language</w:t>
      </w:r>
      <w:r>
        <w:t xml:space="preserve"> by</w:t>
      </w:r>
      <w:r w:rsidR="00260040">
        <w:t xml:space="preserve"> </w:t>
      </w:r>
      <w:r w:rsidR="002233DF">
        <w:rPr>
          <w:i/>
        </w:rPr>
        <w:fldChar w:fldCharType="begin">
          <w:ffData>
            <w:name w:val=""/>
            <w:enabled/>
            <w:calcOnExit w:val="0"/>
            <w:statusText w:type="text" w:val="Describe district procedures for ensuring notifications are available in an understandable format."/>
            <w:textInput>
              <w:default w:val="Describe district procedures for ensuring notifications are available in an understandable format"/>
            </w:textInput>
          </w:ffData>
        </w:fldChar>
      </w:r>
      <w:r w:rsidR="002233DF">
        <w:rPr>
          <w:i/>
        </w:rPr>
        <w:instrText xml:space="preserve"> FORMTEXT </w:instrText>
      </w:r>
      <w:r w:rsidR="002233DF">
        <w:rPr>
          <w:i/>
        </w:rPr>
      </w:r>
      <w:r w:rsidR="002233DF">
        <w:rPr>
          <w:i/>
        </w:rPr>
        <w:fldChar w:fldCharType="separate"/>
      </w:r>
      <w:r w:rsidR="002233DF">
        <w:rPr>
          <w:i/>
          <w:noProof/>
        </w:rPr>
        <w:t>Describe district procedures for ensuring notifications are available in an understandable format</w:t>
      </w:r>
      <w:r w:rsidR="002233DF">
        <w:rPr>
          <w:i/>
        </w:rPr>
        <w:fldChar w:fldCharType="end"/>
      </w:r>
      <w:r>
        <w:t>.</w:t>
      </w:r>
    </w:p>
    <w:p w:rsidR="002233DF" w:rsidRPr="002233DF" w:rsidRDefault="002233DF" w:rsidP="009B392B">
      <w:pPr>
        <w:rPr>
          <w:rStyle w:val="SubtleEmphasis"/>
        </w:rPr>
      </w:pPr>
      <w:r w:rsidRPr="002233DF">
        <w:rPr>
          <w:rStyle w:val="SubtleEmphasis"/>
        </w:rPr>
        <w:t>*Attach a sample notification letter.</w:t>
      </w:r>
    </w:p>
    <w:p w:rsidR="005C7DD2" w:rsidRDefault="005C7DD2" w:rsidP="005C7DD2">
      <w:pPr>
        <w:pStyle w:val="Heading1"/>
      </w:pPr>
      <w:r>
        <w:t xml:space="preserve">Providing English Learners </w:t>
      </w:r>
      <w:r w:rsidR="00A31C5D">
        <w:t>with</w:t>
      </w:r>
      <w:r>
        <w:t xml:space="preserve"> a Language Assistance Program</w:t>
      </w:r>
    </w:p>
    <w:p w:rsidR="005C7DD2" w:rsidRDefault="000F68C2" w:rsidP="005C7DD2">
      <w:r>
        <w:rPr>
          <w:rStyle w:val="Style1"/>
        </w:rPr>
        <w:fldChar w:fldCharType="begin">
          <w:ffData>
            <w:name w:val="Text1"/>
            <w:enabled/>
            <w:calcOnExit w:val="0"/>
            <w:statusText w:type="text" w:val="District Name"/>
            <w:textInput>
              <w:default w:val="[District Name]"/>
            </w:textInput>
          </w:ffData>
        </w:fldChar>
      </w:r>
      <w:r>
        <w:rPr>
          <w:rStyle w:val="Style1"/>
        </w:rPr>
        <w:instrText xml:space="preserve"> FORMTEXT </w:instrText>
      </w:r>
      <w:r>
        <w:rPr>
          <w:rStyle w:val="Style1"/>
        </w:rPr>
      </w:r>
      <w:r>
        <w:rPr>
          <w:rStyle w:val="Style1"/>
        </w:rPr>
        <w:fldChar w:fldCharType="separate"/>
      </w:r>
      <w:r>
        <w:rPr>
          <w:rStyle w:val="Style1"/>
          <w:noProof/>
        </w:rPr>
        <w:t>[District Name]</w:t>
      </w:r>
      <w:r>
        <w:rPr>
          <w:rStyle w:val="Style1"/>
        </w:rPr>
        <w:fldChar w:fldCharType="end"/>
      </w:r>
      <w:r w:rsidR="005C7DD2">
        <w:t xml:space="preserve">  offers EL services and programs until ELs are proficient in English and can participate meaningfully in educational programs without EL support.</w:t>
      </w:r>
    </w:p>
    <w:p w:rsidR="005C7DD2" w:rsidRDefault="000F68C2" w:rsidP="005C7DD2">
      <w:r>
        <w:rPr>
          <w:rStyle w:val="Style1"/>
        </w:rPr>
        <w:fldChar w:fldCharType="begin">
          <w:ffData>
            <w:name w:val="Text1"/>
            <w:enabled/>
            <w:calcOnExit w:val="0"/>
            <w:statusText w:type="text" w:val="District Name"/>
            <w:textInput>
              <w:default w:val="[District Name]"/>
            </w:textInput>
          </w:ffData>
        </w:fldChar>
      </w:r>
      <w:r>
        <w:rPr>
          <w:rStyle w:val="Style1"/>
        </w:rPr>
        <w:instrText xml:space="preserve"> FORMTEXT </w:instrText>
      </w:r>
      <w:r>
        <w:rPr>
          <w:rStyle w:val="Style1"/>
        </w:rPr>
      </w:r>
      <w:r>
        <w:rPr>
          <w:rStyle w:val="Style1"/>
        </w:rPr>
        <w:fldChar w:fldCharType="separate"/>
      </w:r>
      <w:r>
        <w:rPr>
          <w:rStyle w:val="Style1"/>
          <w:noProof/>
        </w:rPr>
        <w:t>[District Name]</w:t>
      </w:r>
      <w:r>
        <w:rPr>
          <w:rStyle w:val="Style1"/>
        </w:rPr>
        <w:fldChar w:fldCharType="end"/>
      </w:r>
      <w:r w:rsidR="005C7DD2">
        <w:t xml:space="preserve">  provides</w:t>
      </w:r>
      <w:r w:rsidR="004F2A0B">
        <w:t>/will provide</w:t>
      </w:r>
      <w:r w:rsidR="005C7DD2">
        <w:t xml:space="preserve"> the following EL programs:</w:t>
      </w:r>
      <w:r w:rsidR="00D40CAA" w:rsidRPr="00D40CAA">
        <w:t xml:space="preserve"> </w:t>
      </w:r>
    </w:p>
    <w:p w:rsidR="002514C6" w:rsidRDefault="003A7EF7" w:rsidP="00A31C5D">
      <w:pPr>
        <w:spacing w:after="0"/>
      </w:pPr>
      <w:r>
        <w:fldChar w:fldCharType="begin">
          <w:ffData>
            <w:name w:val=""/>
            <w:enabled/>
            <w:calcOnExit w:val="0"/>
            <w:statusText w:type="text" w:val="Sheltered English instructio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746FE">
        <w:fldChar w:fldCharType="separate"/>
      </w:r>
      <w:r>
        <w:fldChar w:fldCharType="end"/>
      </w:r>
      <w:r>
        <w:t xml:space="preserve"> </w:t>
      </w:r>
      <w:r w:rsidR="002514C6" w:rsidRPr="00A31C5D">
        <w:t>Sheltered English instruction</w:t>
      </w:r>
    </w:p>
    <w:p w:rsidR="00A31C5D" w:rsidRPr="002514C6" w:rsidRDefault="003A7EF7" w:rsidP="00A31C5D">
      <w:pPr>
        <w:spacing w:after="0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statusText w:type="text" w:val="Sheltered Instruction Observational Protocol (SIOP)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746FE">
        <w:fldChar w:fldCharType="separate"/>
      </w:r>
      <w:r>
        <w:fldChar w:fldCharType="end"/>
      </w:r>
      <w:r>
        <w:t xml:space="preserve"> </w:t>
      </w:r>
      <w:r w:rsidR="00A31C5D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Sheltered Instruction Observational Protocol (SIOP)</w:t>
      </w:r>
    </w:p>
    <w:p w:rsidR="002514C6" w:rsidRDefault="003A7EF7" w:rsidP="00A31C5D">
      <w:pPr>
        <w:spacing w:after="0"/>
        <w:rPr>
          <w:bCs/>
        </w:rPr>
      </w:pPr>
      <w:r>
        <w:fldChar w:fldCharType="begin">
          <w:ffData>
            <w:name w:val=""/>
            <w:enabled/>
            <w:calcOnExit w:val="0"/>
            <w:statusText w:type="text" w:val="Structured English immersion (SEI)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746FE">
        <w:fldChar w:fldCharType="separate"/>
      </w:r>
      <w:r>
        <w:fldChar w:fldCharType="end"/>
      </w:r>
      <w:r>
        <w:t xml:space="preserve"> </w:t>
      </w:r>
      <w:r w:rsidR="002514C6" w:rsidRPr="008E0AA7">
        <w:t>Structured English immersion</w:t>
      </w:r>
      <w:r w:rsidR="002514C6">
        <w:rPr>
          <w:bCs/>
        </w:rPr>
        <w:t xml:space="preserve"> (SEI)</w:t>
      </w:r>
    </w:p>
    <w:p w:rsidR="002514C6" w:rsidRPr="00DC228C" w:rsidRDefault="003A7EF7" w:rsidP="00A31C5D">
      <w:pPr>
        <w:spacing w:after="0"/>
      </w:pPr>
      <w:r>
        <w:fldChar w:fldCharType="begin">
          <w:ffData>
            <w:name w:val=""/>
            <w:enabled/>
            <w:calcOnExit w:val="0"/>
            <w:statusText w:type="text" w:val="Content-based English as a second language (ESL) program (or Push-in ESL)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746FE">
        <w:fldChar w:fldCharType="separate"/>
      </w:r>
      <w:r>
        <w:fldChar w:fldCharType="end"/>
      </w:r>
      <w:r>
        <w:t xml:space="preserve"> </w:t>
      </w:r>
      <w:r w:rsidR="002514C6" w:rsidRPr="00DC228C">
        <w:t>Content-based English as a second language (ESL) program (or Push-in ESL)</w:t>
      </w:r>
    </w:p>
    <w:p w:rsidR="002514C6" w:rsidRDefault="003A7EF7" w:rsidP="00A31C5D">
      <w:pPr>
        <w:spacing w:after="0"/>
        <w:rPr>
          <w:bCs/>
        </w:rPr>
      </w:pPr>
      <w:r>
        <w:fldChar w:fldCharType="begin">
          <w:ffData>
            <w:name w:val=""/>
            <w:enabled/>
            <w:calcOnExit w:val="0"/>
            <w:statusText w:type="text" w:val="Pull-out English as a Second Language (ESL) or English language development (ELD)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746FE">
        <w:fldChar w:fldCharType="separate"/>
      </w:r>
      <w:r>
        <w:fldChar w:fldCharType="end"/>
      </w:r>
      <w:r>
        <w:t xml:space="preserve"> </w:t>
      </w:r>
      <w:r w:rsidR="002514C6" w:rsidRPr="008E0AA7">
        <w:t>Pull-out English as a Second Language (ESL) or English language development (ELD)</w:t>
      </w:r>
    </w:p>
    <w:p w:rsidR="002514C6" w:rsidRDefault="003A7EF7" w:rsidP="00A31C5D">
      <w:pPr>
        <w:spacing w:after="0"/>
        <w:rPr>
          <w:bCs/>
        </w:rPr>
      </w:pPr>
      <w:r>
        <w:fldChar w:fldCharType="begin">
          <w:ffData>
            <w:name w:val=""/>
            <w:enabled/>
            <w:calcOnExit w:val="0"/>
            <w:statusText w:type="text" w:val="Two-way immersion program or Two-way bilingual program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746FE">
        <w:fldChar w:fldCharType="separate"/>
      </w:r>
      <w:r>
        <w:fldChar w:fldCharType="end"/>
      </w:r>
      <w:r>
        <w:t xml:space="preserve"> </w:t>
      </w:r>
      <w:r w:rsidR="002514C6" w:rsidRPr="008E0AA7">
        <w:t xml:space="preserve">Two-way immersion program or </w:t>
      </w:r>
      <w:r w:rsidR="002514C6">
        <w:rPr>
          <w:bCs/>
        </w:rPr>
        <w:t>Two-way bilingual program</w:t>
      </w:r>
    </w:p>
    <w:p w:rsidR="002514C6" w:rsidRDefault="003A7EF7" w:rsidP="00A31C5D">
      <w:pPr>
        <w:spacing w:after="0"/>
      </w:pPr>
      <w:r>
        <w:fldChar w:fldCharType="begin">
          <w:ffData>
            <w:name w:val=""/>
            <w:enabled/>
            <w:calcOnExit w:val="0"/>
            <w:statusText w:type="text" w:val="Heritage language program or Indigenous language program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746FE">
        <w:fldChar w:fldCharType="separate"/>
      </w:r>
      <w:r>
        <w:fldChar w:fldCharType="end"/>
      </w:r>
      <w:r>
        <w:t xml:space="preserve"> </w:t>
      </w:r>
      <w:r w:rsidR="002514C6" w:rsidRPr="00DC228C">
        <w:t>Heritage language program or Indigenous language program</w:t>
      </w:r>
    </w:p>
    <w:p w:rsidR="00A31C5D" w:rsidRPr="00A31C5D" w:rsidRDefault="003A7EF7" w:rsidP="00A31C5D">
      <w:pPr>
        <w:spacing w:after="0"/>
        <w:rPr>
          <w:rStyle w:val="SubtleReference"/>
          <w:rFonts w:asciiTheme="minorHAnsi" w:hAnsiTheme="minorHAnsi"/>
          <w:smallCaps w:val="0"/>
          <w:color w:val="auto"/>
        </w:rPr>
      </w:pPr>
      <w:r>
        <w:fldChar w:fldCharType="begin">
          <w:ffData>
            <w:name w:val=""/>
            <w:enabled/>
            <w:calcOnExit w:val="0"/>
            <w:statusText w:type="text" w:val="Developmental bilingual program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746FE">
        <w:fldChar w:fldCharType="separate"/>
      </w:r>
      <w:r>
        <w:fldChar w:fldCharType="end"/>
      </w:r>
      <w:r>
        <w:t xml:space="preserve"> </w:t>
      </w:r>
      <w:r w:rsidR="00A31C5D">
        <w:t>Developmental bilingual program</w:t>
      </w:r>
    </w:p>
    <w:p w:rsidR="002514C6" w:rsidRDefault="003A7EF7" w:rsidP="00A31C5D">
      <w:pPr>
        <w:spacing w:after="0"/>
      </w:pPr>
      <w:r>
        <w:fldChar w:fldCharType="begin">
          <w:ffData>
            <w:name w:val=""/>
            <w:enabled/>
            <w:calcOnExit w:val="0"/>
            <w:statusText w:type="text" w:val="Transitional bilingual program 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746FE">
        <w:fldChar w:fldCharType="separate"/>
      </w:r>
      <w:r>
        <w:fldChar w:fldCharType="end"/>
      </w:r>
      <w:r>
        <w:t xml:space="preserve"> </w:t>
      </w:r>
      <w:r w:rsidR="002514C6" w:rsidRPr="008E0AA7">
        <w:t xml:space="preserve">Transitional bilingual program </w:t>
      </w:r>
    </w:p>
    <w:p w:rsidR="004F2A0B" w:rsidRDefault="004F2A0B" w:rsidP="00A31C5D">
      <w:pPr>
        <w:spacing w:after="0"/>
      </w:pPr>
      <w:r>
        <w:fldChar w:fldCharType="begin">
          <w:ffData>
            <w:name w:val=""/>
            <w:enabled/>
            <w:calcOnExit w:val="0"/>
            <w:statusText w:type="text" w:val="Other 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746FE">
        <w:fldChar w:fldCharType="separate"/>
      </w:r>
      <w:r>
        <w:fldChar w:fldCharType="end"/>
      </w:r>
      <w:r>
        <w:t xml:space="preserve"> Other (Describe) </w:t>
      </w:r>
      <w:r>
        <w:rPr>
          <w:i/>
        </w:rPr>
        <w:fldChar w:fldCharType="begin">
          <w:ffData>
            <w:name w:val=""/>
            <w:enabled/>
            <w:calcOnExit w:val="0"/>
            <w:statusText w:type="text" w:val="Describe programs offered to EL students"/>
            <w:textInput>
              <w:default w:val="Describe "/>
            </w:textInput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 xml:space="preserve">Describe </w:t>
      </w:r>
      <w:r>
        <w:rPr>
          <w:i/>
        </w:rPr>
        <w:fldChar w:fldCharType="end"/>
      </w:r>
    </w:p>
    <w:p w:rsidR="00A31C5D" w:rsidRDefault="00A31C5D" w:rsidP="00A31C5D">
      <w:pPr>
        <w:pStyle w:val="Heading1"/>
      </w:pPr>
      <w:r>
        <w:t>Tracking the Progress of English Learners</w:t>
      </w:r>
    </w:p>
    <w:p w:rsidR="00A31C5D" w:rsidRDefault="000F68C2" w:rsidP="00A31C5D">
      <w:r>
        <w:rPr>
          <w:rStyle w:val="Style1"/>
        </w:rPr>
        <w:fldChar w:fldCharType="begin">
          <w:ffData>
            <w:name w:val="Text1"/>
            <w:enabled/>
            <w:calcOnExit w:val="0"/>
            <w:statusText w:type="text" w:val="District Name"/>
            <w:textInput>
              <w:default w:val="[District Name]"/>
            </w:textInput>
          </w:ffData>
        </w:fldChar>
      </w:r>
      <w:r>
        <w:rPr>
          <w:rStyle w:val="Style1"/>
        </w:rPr>
        <w:instrText xml:space="preserve"> FORMTEXT </w:instrText>
      </w:r>
      <w:r>
        <w:rPr>
          <w:rStyle w:val="Style1"/>
        </w:rPr>
      </w:r>
      <w:r>
        <w:rPr>
          <w:rStyle w:val="Style1"/>
        </w:rPr>
        <w:fldChar w:fldCharType="separate"/>
      </w:r>
      <w:r>
        <w:rPr>
          <w:rStyle w:val="Style1"/>
          <w:noProof/>
        </w:rPr>
        <w:t>[District Name]</w:t>
      </w:r>
      <w:r>
        <w:rPr>
          <w:rStyle w:val="Style1"/>
        </w:rPr>
        <w:fldChar w:fldCharType="end"/>
      </w:r>
      <w:r w:rsidR="00A31C5D">
        <w:t xml:space="preserve">  annually assesses</w:t>
      </w:r>
      <w:r w:rsidR="00815110">
        <w:t>, between February 1 and March 31,</w:t>
      </w:r>
      <w:r w:rsidR="00A31C5D" w:rsidRPr="00E31A8A">
        <w:t xml:space="preserve"> each EL student’s oral language, readin</w:t>
      </w:r>
      <w:r w:rsidR="00815110">
        <w:t>g and writing skills using the S</w:t>
      </w:r>
      <w:r w:rsidR="00A31C5D" w:rsidRPr="00E31A8A">
        <w:t>tate-approved English la</w:t>
      </w:r>
      <w:r w:rsidR="00A31C5D">
        <w:t>nguage proficiency assessment, ACCESS for ELLs</w:t>
      </w:r>
      <w:r w:rsidR="00F524A6">
        <w:t xml:space="preserve"> or for students with significant cognitive disabilities, the Alternate ACCESS for ELLs</w:t>
      </w:r>
      <w:r w:rsidR="00815110">
        <w:t>.</w:t>
      </w:r>
    </w:p>
    <w:p w:rsidR="00166F34" w:rsidRPr="00260040" w:rsidRDefault="00260040" w:rsidP="00A31C5D">
      <w:pPr>
        <w:rPr>
          <w:i/>
        </w:rPr>
      </w:pPr>
      <w:r>
        <w:rPr>
          <w:i/>
        </w:rPr>
        <w:fldChar w:fldCharType="begin">
          <w:ffData>
            <w:name w:val=""/>
            <w:enabled/>
            <w:calcOnExit w:val="0"/>
            <w:statusText w:type="text" w:val="Procedures for assessing all ELs on ACCESS"/>
            <w:textInput>
              <w:default w:val="Describe district procedures for assessing all students"/>
            </w:textInput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Describe district procedures for assessing all students</w:t>
      </w:r>
      <w:r>
        <w:rPr>
          <w:i/>
        </w:rPr>
        <w:fldChar w:fldCharType="end"/>
      </w:r>
    </w:p>
    <w:p w:rsidR="002E2ACF" w:rsidRDefault="002E2AC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32"/>
        </w:rPr>
      </w:pPr>
      <w:r>
        <w:br w:type="page"/>
      </w:r>
    </w:p>
    <w:p w:rsidR="00E50C5D" w:rsidRDefault="00E50C5D" w:rsidP="00E50C5D">
      <w:pPr>
        <w:pStyle w:val="Heading1"/>
      </w:pPr>
      <w:r>
        <w:lastRenderedPageBreak/>
        <w:t>Monitoring English Learner Progress in Core Content Areas</w:t>
      </w:r>
    </w:p>
    <w:p w:rsidR="00E50C5D" w:rsidRDefault="000F68C2" w:rsidP="00C967F8">
      <w:r>
        <w:rPr>
          <w:rStyle w:val="Style1"/>
        </w:rPr>
        <w:fldChar w:fldCharType="begin">
          <w:ffData>
            <w:name w:val="Text1"/>
            <w:enabled/>
            <w:calcOnExit w:val="0"/>
            <w:statusText w:type="text" w:val="District Name"/>
            <w:textInput>
              <w:default w:val="[District Name]"/>
            </w:textInput>
          </w:ffData>
        </w:fldChar>
      </w:r>
      <w:r>
        <w:rPr>
          <w:rStyle w:val="Style1"/>
        </w:rPr>
        <w:instrText xml:space="preserve"> FORMTEXT </w:instrText>
      </w:r>
      <w:r>
        <w:rPr>
          <w:rStyle w:val="Style1"/>
        </w:rPr>
      </w:r>
      <w:r>
        <w:rPr>
          <w:rStyle w:val="Style1"/>
        </w:rPr>
        <w:fldChar w:fldCharType="separate"/>
      </w:r>
      <w:r>
        <w:rPr>
          <w:rStyle w:val="Style1"/>
          <w:noProof/>
        </w:rPr>
        <w:t>[District Name]</w:t>
      </w:r>
      <w:r>
        <w:rPr>
          <w:rStyle w:val="Style1"/>
        </w:rPr>
        <w:fldChar w:fldCharType="end"/>
      </w:r>
      <w:r w:rsidR="00E50C5D">
        <w:t xml:space="preserve">  annually assesses all ELs in grades 3-10 on the statewide standards-based assessments.</w:t>
      </w:r>
      <w:r w:rsidR="007A46E2">
        <w:tab/>
      </w:r>
      <w:r w:rsidR="007A46E2">
        <w:tab/>
      </w:r>
    </w:p>
    <w:p w:rsidR="00166F34" w:rsidRDefault="00260040" w:rsidP="00166F34">
      <w:r>
        <w:rPr>
          <w:i/>
        </w:rPr>
        <w:fldChar w:fldCharType="begin">
          <w:ffData>
            <w:name w:val=""/>
            <w:enabled/>
            <w:calcOnExit w:val="0"/>
            <w:statusText w:type="text" w:val="Describe district procedures for assessing all ELs on standards-based assessments"/>
            <w:textInput>
              <w:default w:val="Describe district procedures for assessing all ELs on standards-based assessments"/>
            </w:textInput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Describe district procedures for assessing all ELs on standards-based assessments</w:t>
      </w:r>
      <w:r>
        <w:rPr>
          <w:i/>
        </w:rPr>
        <w:fldChar w:fldCharType="end"/>
      </w:r>
    </w:p>
    <w:p w:rsidR="005C7DD2" w:rsidRDefault="00E50C5D" w:rsidP="00E0621A">
      <w:pPr>
        <w:pStyle w:val="Heading1"/>
      </w:pPr>
      <w:r>
        <w:t>Exiting English Learners</w:t>
      </w:r>
    </w:p>
    <w:p w:rsidR="00A479A4" w:rsidRDefault="000F68C2" w:rsidP="00A479A4">
      <w:r>
        <w:rPr>
          <w:rStyle w:val="Style1"/>
        </w:rPr>
        <w:fldChar w:fldCharType="begin">
          <w:ffData>
            <w:name w:val="Text1"/>
            <w:enabled/>
            <w:calcOnExit w:val="0"/>
            <w:statusText w:type="text" w:val="District Name"/>
            <w:textInput>
              <w:default w:val="[District Name]"/>
            </w:textInput>
          </w:ffData>
        </w:fldChar>
      </w:r>
      <w:r>
        <w:rPr>
          <w:rStyle w:val="Style1"/>
        </w:rPr>
        <w:instrText xml:space="preserve"> FORMTEXT </w:instrText>
      </w:r>
      <w:r>
        <w:rPr>
          <w:rStyle w:val="Style1"/>
        </w:rPr>
      </w:r>
      <w:r>
        <w:rPr>
          <w:rStyle w:val="Style1"/>
        </w:rPr>
        <w:fldChar w:fldCharType="separate"/>
      </w:r>
      <w:r>
        <w:rPr>
          <w:rStyle w:val="Style1"/>
          <w:noProof/>
        </w:rPr>
        <w:t>[District Name]</w:t>
      </w:r>
      <w:r>
        <w:rPr>
          <w:rStyle w:val="Style1"/>
        </w:rPr>
        <w:fldChar w:fldCharType="end"/>
      </w:r>
      <w:r w:rsidR="00A479A4">
        <w:t xml:space="preserve">  </w:t>
      </w:r>
      <w:r w:rsidR="00A479A4" w:rsidRPr="00500378">
        <w:t xml:space="preserve">exits eligible EL students from a Language Instruction </w:t>
      </w:r>
      <w:r w:rsidR="00A479A4">
        <w:t xml:space="preserve">Education Program (LIEP) within </w:t>
      </w:r>
      <w:r w:rsidR="00A479A4" w:rsidRPr="00500378">
        <w:t xml:space="preserve">the school year they have met </w:t>
      </w:r>
      <w:r w:rsidR="00A479A4">
        <w:t xml:space="preserve">the following </w:t>
      </w:r>
      <w:r w:rsidR="00A479A4" w:rsidRPr="00500378">
        <w:t xml:space="preserve">exit criteria </w:t>
      </w:r>
      <w:r w:rsidR="00A479A4">
        <w:t>on ACCESS for ELLs:</w:t>
      </w:r>
    </w:p>
    <w:p w:rsidR="00A479A4" w:rsidRDefault="00A479A4" w:rsidP="00A479A4">
      <w:pPr>
        <w:pStyle w:val="ListParagraph"/>
        <w:numPr>
          <w:ilvl w:val="0"/>
          <w:numId w:val="7"/>
        </w:numPr>
      </w:pPr>
      <w:r>
        <w:t xml:space="preserve">a composite score of 4.5 or higher; </w:t>
      </w:r>
    </w:p>
    <w:p w:rsidR="00A479A4" w:rsidRDefault="00A479A4" w:rsidP="00A479A4">
      <w:pPr>
        <w:pStyle w:val="ListParagraph"/>
        <w:numPr>
          <w:ilvl w:val="0"/>
          <w:numId w:val="7"/>
        </w:numPr>
      </w:pPr>
      <w:r>
        <w:t xml:space="preserve">a score of 4.0 or higher in each tested domain – reading, speaking, and listening; and </w:t>
      </w:r>
    </w:p>
    <w:p w:rsidR="00A479A4" w:rsidRPr="009D7E28" w:rsidRDefault="00A479A4" w:rsidP="00A479A4">
      <w:pPr>
        <w:pStyle w:val="ListParagraph"/>
        <w:numPr>
          <w:ilvl w:val="0"/>
          <w:numId w:val="7"/>
        </w:numPr>
      </w:pPr>
      <w:proofErr w:type="gramStart"/>
      <w:r>
        <w:t>a</w:t>
      </w:r>
      <w:proofErr w:type="gramEnd"/>
      <w:r>
        <w:t xml:space="preserve"> score of 3.8 or higher in the writing domain.</w:t>
      </w:r>
    </w:p>
    <w:p w:rsidR="00A479A4" w:rsidRDefault="00A479A4" w:rsidP="00A479A4">
      <w:pPr>
        <w:pStyle w:val="Heading1"/>
      </w:pPr>
      <w:r>
        <w:t>Monitoring Former English Learners</w:t>
      </w:r>
    </w:p>
    <w:p w:rsidR="00A479A4" w:rsidRDefault="00C26280" w:rsidP="00A479A4">
      <w:r>
        <w:rPr>
          <w:rStyle w:val="Style1"/>
        </w:rPr>
        <w:fldChar w:fldCharType="begin">
          <w:ffData>
            <w:name w:val="Text1"/>
            <w:enabled/>
            <w:calcOnExit w:val="0"/>
            <w:statusText w:type="text" w:val="District Name"/>
            <w:textInput>
              <w:default w:val="[District Name]"/>
            </w:textInput>
          </w:ffData>
        </w:fldChar>
      </w:r>
      <w:r>
        <w:rPr>
          <w:rStyle w:val="Style1"/>
        </w:rPr>
        <w:instrText xml:space="preserve"> FORMTEXT </w:instrText>
      </w:r>
      <w:r>
        <w:rPr>
          <w:rStyle w:val="Style1"/>
        </w:rPr>
      </w:r>
      <w:r>
        <w:rPr>
          <w:rStyle w:val="Style1"/>
        </w:rPr>
        <w:fldChar w:fldCharType="separate"/>
      </w:r>
      <w:r>
        <w:rPr>
          <w:rStyle w:val="Style1"/>
          <w:noProof/>
        </w:rPr>
        <w:t>[District Name]</w:t>
      </w:r>
      <w:r>
        <w:rPr>
          <w:rStyle w:val="Style1"/>
        </w:rPr>
        <w:fldChar w:fldCharType="end"/>
      </w:r>
      <w:r w:rsidR="00A479A4">
        <w:t xml:space="preserve">  </w:t>
      </w:r>
      <w:r w:rsidR="00A479A4" w:rsidRPr="00A479A4">
        <w:t>monitor</w:t>
      </w:r>
      <w:r w:rsidR="00A479A4">
        <w:t>s</w:t>
      </w:r>
      <w:r w:rsidR="00A479A4" w:rsidRPr="00A479A4">
        <w:t xml:space="preserve"> the academic </w:t>
      </w:r>
      <w:r w:rsidR="00151468">
        <w:t>progress of each student who was</w:t>
      </w:r>
      <w:r w:rsidR="00A479A4" w:rsidRPr="00A479A4">
        <w:t xml:space="preserve"> identified as an EL for four years after the </w:t>
      </w:r>
      <w:r w:rsidR="00F524A6">
        <w:t>student</w:t>
      </w:r>
      <w:r w:rsidR="00A479A4" w:rsidRPr="00A479A4">
        <w:t xml:space="preserve"> is no longer identified as an </w:t>
      </w:r>
      <w:r w:rsidR="007F11C9">
        <w:t>EL.</w:t>
      </w:r>
    </w:p>
    <w:p w:rsidR="007F11C9" w:rsidRDefault="00C26280" w:rsidP="007F11C9">
      <w:r>
        <w:rPr>
          <w:rStyle w:val="Style1"/>
        </w:rPr>
        <w:fldChar w:fldCharType="begin">
          <w:ffData>
            <w:name w:val="Text1"/>
            <w:enabled/>
            <w:calcOnExit w:val="0"/>
            <w:statusText w:type="text" w:val="District Name"/>
            <w:textInput>
              <w:default w:val="[District Name]"/>
            </w:textInput>
          </w:ffData>
        </w:fldChar>
      </w:r>
      <w:r>
        <w:rPr>
          <w:rStyle w:val="Style1"/>
        </w:rPr>
        <w:instrText xml:space="preserve"> FORMTEXT </w:instrText>
      </w:r>
      <w:r>
        <w:rPr>
          <w:rStyle w:val="Style1"/>
        </w:rPr>
      </w:r>
      <w:r>
        <w:rPr>
          <w:rStyle w:val="Style1"/>
        </w:rPr>
        <w:fldChar w:fldCharType="separate"/>
      </w:r>
      <w:r>
        <w:rPr>
          <w:rStyle w:val="Style1"/>
          <w:noProof/>
        </w:rPr>
        <w:t>[District Name]</w:t>
      </w:r>
      <w:r>
        <w:rPr>
          <w:rStyle w:val="Style1"/>
        </w:rPr>
        <w:fldChar w:fldCharType="end"/>
      </w:r>
      <w:r w:rsidR="007F11C9">
        <w:t xml:space="preserve">  uses the following data to monitor former ELs:</w:t>
      </w:r>
    </w:p>
    <w:p w:rsidR="007F11C9" w:rsidRDefault="00097808" w:rsidP="007F11C9">
      <w:pPr>
        <w:spacing w:after="0"/>
      </w:pPr>
      <w:r>
        <w:fldChar w:fldCharType="begin">
          <w:ffData>
            <w:name w:val="Check1"/>
            <w:enabled/>
            <w:calcOnExit w:val="0"/>
            <w:statusText w:type="text" w:val="MAP Scores"/>
            <w:checkBox>
              <w:sizeAuto/>
              <w:default w:val="0"/>
            </w:checkBox>
          </w:ffData>
        </w:fldChar>
      </w:r>
      <w:bookmarkStart w:id="5" w:name="Check1"/>
      <w:r>
        <w:instrText xml:space="preserve"> FORMCHECKBOX </w:instrText>
      </w:r>
      <w:r w:rsidR="00A746FE">
        <w:fldChar w:fldCharType="separate"/>
      </w:r>
      <w:r>
        <w:fldChar w:fldCharType="end"/>
      </w:r>
      <w:bookmarkEnd w:id="5"/>
      <w:r>
        <w:t xml:space="preserve"> </w:t>
      </w:r>
      <w:r w:rsidR="00BB3E73">
        <w:t>MAP s</w:t>
      </w:r>
      <w:r w:rsidR="008475D1">
        <w:t>cores</w:t>
      </w:r>
    </w:p>
    <w:p w:rsidR="007F11C9" w:rsidRPr="002514C6" w:rsidRDefault="00097808" w:rsidP="007F11C9">
      <w:pPr>
        <w:spacing w:after="0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statusText w:type="text" w:val="AimsWeb score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746FE">
        <w:fldChar w:fldCharType="separate"/>
      </w:r>
      <w:r>
        <w:fldChar w:fldCharType="end"/>
      </w:r>
      <w:r>
        <w:t xml:space="preserve"> </w:t>
      </w:r>
      <w:proofErr w:type="spellStart"/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imsW</w:t>
      </w:r>
      <w:r w:rsidR="008475D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eb</w:t>
      </w:r>
      <w:proofErr w:type="spellEnd"/>
      <w:r w:rsidR="008475D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BB3E73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s</w:t>
      </w:r>
      <w:r w:rsidR="008475D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cores</w:t>
      </w:r>
    </w:p>
    <w:p w:rsidR="007F11C9" w:rsidRDefault="00097808" w:rsidP="007F11C9">
      <w:pPr>
        <w:spacing w:after="0"/>
      </w:pPr>
      <w:r>
        <w:fldChar w:fldCharType="begin">
          <w:ffData>
            <w:name w:val=""/>
            <w:enabled/>
            <w:calcOnExit w:val="0"/>
            <w:statusText w:type="text" w:val="PEAKS score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746FE">
        <w:fldChar w:fldCharType="separate"/>
      </w:r>
      <w:r>
        <w:fldChar w:fldCharType="end"/>
      </w:r>
      <w:r>
        <w:t xml:space="preserve"> </w:t>
      </w:r>
      <w:r w:rsidR="008475D1">
        <w:t xml:space="preserve">PEAKS </w:t>
      </w:r>
      <w:r w:rsidR="00BB3E73">
        <w:t>s</w:t>
      </w:r>
      <w:r w:rsidR="008475D1">
        <w:t>cores</w:t>
      </w:r>
    </w:p>
    <w:p w:rsidR="00BB3E73" w:rsidRDefault="00097808" w:rsidP="007F11C9">
      <w:pPr>
        <w:spacing w:after="0"/>
        <w:rPr>
          <w:bCs/>
        </w:rPr>
      </w:pPr>
      <w:r>
        <w:fldChar w:fldCharType="begin">
          <w:ffData>
            <w:name w:val=""/>
            <w:enabled/>
            <w:calcOnExit w:val="0"/>
            <w:statusText w:type="text" w:val="Alaska Science Assessment score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746FE">
        <w:fldChar w:fldCharType="separate"/>
      </w:r>
      <w:r>
        <w:fldChar w:fldCharType="end"/>
      </w:r>
      <w:r>
        <w:t xml:space="preserve"> </w:t>
      </w:r>
      <w:r w:rsidR="00BB3E73">
        <w:t>Alaska Science Assessment scores</w:t>
      </w:r>
    </w:p>
    <w:p w:rsidR="007F11C9" w:rsidRDefault="00097808" w:rsidP="007F11C9">
      <w:pPr>
        <w:spacing w:after="0"/>
      </w:pPr>
      <w:r>
        <w:fldChar w:fldCharType="begin">
          <w:ffData>
            <w:name w:val=""/>
            <w:enabled/>
            <w:calcOnExit w:val="0"/>
            <w:statusText w:type="text" w:val="Student grade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746FE">
        <w:fldChar w:fldCharType="separate"/>
      </w:r>
      <w:r>
        <w:fldChar w:fldCharType="end"/>
      </w:r>
      <w:r>
        <w:t xml:space="preserve"> </w:t>
      </w:r>
      <w:r w:rsidR="008475D1">
        <w:t>Student grades</w:t>
      </w:r>
    </w:p>
    <w:p w:rsidR="00BE7A5F" w:rsidRDefault="00097808" w:rsidP="00BE7A5F">
      <w:r>
        <w:fldChar w:fldCharType="begin">
          <w:ffData>
            <w:name w:val=""/>
            <w:enabled/>
            <w:calcOnExit w:val="0"/>
            <w:statusText w:type="text" w:val="District-determined local criteria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746FE">
        <w:fldChar w:fldCharType="separate"/>
      </w:r>
      <w:r>
        <w:fldChar w:fldCharType="end"/>
      </w:r>
      <w:r>
        <w:t xml:space="preserve"> </w:t>
      </w:r>
      <w:r w:rsidR="00BB3E73">
        <w:t>Dis</w:t>
      </w:r>
      <w:r w:rsidR="00BE7A5F">
        <w:t xml:space="preserve">trict-determined local criteria:  </w:t>
      </w:r>
      <w:r w:rsidR="00B4096A" w:rsidRPr="00B4096A">
        <w:rPr>
          <w:rStyle w:val="Style1"/>
          <w:i/>
        </w:rPr>
        <w:fldChar w:fldCharType="begin">
          <w:ffData>
            <w:name w:val=""/>
            <w:enabled/>
            <w:calcOnExit w:val="0"/>
            <w:statusText w:type="text" w:val="Describe"/>
            <w:textInput>
              <w:default w:val="Describe"/>
            </w:textInput>
          </w:ffData>
        </w:fldChar>
      </w:r>
      <w:r w:rsidR="00B4096A" w:rsidRPr="00B4096A">
        <w:rPr>
          <w:rStyle w:val="Style1"/>
          <w:i/>
        </w:rPr>
        <w:instrText xml:space="preserve"> FORMTEXT </w:instrText>
      </w:r>
      <w:r w:rsidR="00B4096A" w:rsidRPr="00B4096A">
        <w:rPr>
          <w:rStyle w:val="Style1"/>
          <w:i/>
        </w:rPr>
      </w:r>
      <w:r w:rsidR="00B4096A" w:rsidRPr="00B4096A">
        <w:rPr>
          <w:rStyle w:val="Style1"/>
          <w:i/>
        </w:rPr>
        <w:fldChar w:fldCharType="separate"/>
      </w:r>
      <w:r w:rsidR="00B4096A" w:rsidRPr="00B4096A">
        <w:rPr>
          <w:rStyle w:val="Style1"/>
          <w:i/>
          <w:noProof/>
        </w:rPr>
        <w:t>Describe</w:t>
      </w:r>
      <w:r w:rsidR="00B4096A" w:rsidRPr="00B4096A">
        <w:rPr>
          <w:rStyle w:val="Style1"/>
          <w:i/>
        </w:rPr>
        <w:fldChar w:fldCharType="end"/>
      </w:r>
    </w:p>
    <w:p w:rsidR="00A479A4" w:rsidRDefault="008475D1" w:rsidP="008475D1">
      <w:pPr>
        <w:pStyle w:val="Heading1"/>
      </w:pPr>
      <w:r>
        <w:t>Re-Identifying Former English Learners</w:t>
      </w:r>
    </w:p>
    <w:p w:rsidR="00AD3501" w:rsidRDefault="00C26280" w:rsidP="00AD3501">
      <w:r>
        <w:rPr>
          <w:rStyle w:val="Style1"/>
        </w:rPr>
        <w:fldChar w:fldCharType="begin">
          <w:ffData>
            <w:name w:val="Text1"/>
            <w:enabled/>
            <w:calcOnExit w:val="0"/>
            <w:statusText w:type="text" w:val="District Name"/>
            <w:textInput>
              <w:default w:val="[District Name]"/>
            </w:textInput>
          </w:ffData>
        </w:fldChar>
      </w:r>
      <w:r>
        <w:rPr>
          <w:rStyle w:val="Style1"/>
        </w:rPr>
        <w:instrText xml:space="preserve"> FORMTEXT </w:instrText>
      </w:r>
      <w:r>
        <w:rPr>
          <w:rStyle w:val="Style1"/>
        </w:rPr>
      </w:r>
      <w:r>
        <w:rPr>
          <w:rStyle w:val="Style1"/>
        </w:rPr>
        <w:fldChar w:fldCharType="separate"/>
      </w:r>
      <w:r>
        <w:rPr>
          <w:rStyle w:val="Style1"/>
          <w:noProof/>
        </w:rPr>
        <w:t>[District Name]</w:t>
      </w:r>
      <w:r>
        <w:rPr>
          <w:rStyle w:val="Style1"/>
        </w:rPr>
        <w:fldChar w:fldCharType="end"/>
      </w:r>
      <w:r w:rsidR="00AD3501">
        <w:t xml:space="preserve">  </w:t>
      </w:r>
      <w:r w:rsidR="00BB3E73">
        <w:t xml:space="preserve">makes recommendations for re-identification, not less than one semester after exiting EL status, </w:t>
      </w:r>
      <w:r w:rsidR="00AD3501">
        <w:t>for those students in monitoring who exhibit academic difficulties attributed to a “persistent language barrier”.</w:t>
      </w:r>
      <w:r w:rsidR="00BE7A5F">
        <w:t xml:space="preserve"> After recommendation, the student is advanced to a State-approved screener assessment to determine English language proficiency levels.</w:t>
      </w:r>
    </w:p>
    <w:p w:rsidR="00AD3501" w:rsidRDefault="00C26280" w:rsidP="00AD3501">
      <w:r>
        <w:rPr>
          <w:rStyle w:val="Style1"/>
        </w:rPr>
        <w:fldChar w:fldCharType="begin">
          <w:ffData>
            <w:name w:val="Text1"/>
            <w:enabled/>
            <w:calcOnExit w:val="0"/>
            <w:statusText w:type="text" w:val="District Name"/>
            <w:textInput>
              <w:default w:val="[District Name]"/>
            </w:textInput>
          </w:ffData>
        </w:fldChar>
      </w:r>
      <w:r>
        <w:rPr>
          <w:rStyle w:val="Style1"/>
        </w:rPr>
        <w:instrText xml:space="preserve"> FORMTEXT </w:instrText>
      </w:r>
      <w:r>
        <w:rPr>
          <w:rStyle w:val="Style1"/>
        </w:rPr>
      </w:r>
      <w:r>
        <w:rPr>
          <w:rStyle w:val="Style1"/>
        </w:rPr>
        <w:fldChar w:fldCharType="separate"/>
      </w:r>
      <w:r>
        <w:rPr>
          <w:rStyle w:val="Style1"/>
          <w:noProof/>
        </w:rPr>
        <w:t>[District Name]</w:t>
      </w:r>
      <w:r>
        <w:rPr>
          <w:rStyle w:val="Style1"/>
        </w:rPr>
        <w:fldChar w:fldCharType="end"/>
      </w:r>
      <w:r w:rsidR="00BB3E73">
        <w:t xml:space="preserve">  uses the following dat</w:t>
      </w:r>
      <w:r w:rsidR="00F768C9">
        <w:t>a to determine recommendation for</w:t>
      </w:r>
      <w:r w:rsidR="00BB3E73">
        <w:t xml:space="preserve"> re-identification</w:t>
      </w:r>
      <w:r w:rsidR="00AD3501">
        <w:t>:</w:t>
      </w:r>
    </w:p>
    <w:p w:rsidR="00097808" w:rsidRDefault="00097808" w:rsidP="00097808">
      <w:pPr>
        <w:spacing w:after="0"/>
      </w:pPr>
      <w:r>
        <w:fldChar w:fldCharType="begin">
          <w:ffData>
            <w:name w:val=""/>
            <w:enabled/>
            <w:calcOnExit w:val="0"/>
            <w:statusText w:type="text" w:val="MAP Score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746FE">
        <w:fldChar w:fldCharType="separate"/>
      </w:r>
      <w:r>
        <w:fldChar w:fldCharType="end"/>
      </w:r>
      <w:r>
        <w:t xml:space="preserve"> MAP scores</w:t>
      </w:r>
    </w:p>
    <w:p w:rsidR="00097808" w:rsidRPr="002514C6" w:rsidRDefault="00097808" w:rsidP="00097808">
      <w:pPr>
        <w:spacing w:after="0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statusText w:type="text" w:val="AimsWeb score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746FE">
        <w:fldChar w:fldCharType="separate"/>
      </w:r>
      <w:r>
        <w:fldChar w:fldCharType="end"/>
      </w:r>
      <w:r>
        <w:t xml:space="preserve"> </w:t>
      </w:r>
      <w:proofErr w:type="spellStart"/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imsWeb</w:t>
      </w:r>
      <w:proofErr w:type="spellEnd"/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scores</w:t>
      </w:r>
    </w:p>
    <w:p w:rsidR="00097808" w:rsidRDefault="00097808" w:rsidP="00097808">
      <w:pPr>
        <w:spacing w:after="0"/>
      </w:pPr>
      <w:r>
        <w:fldChar w:fldCharType="begin">
          <w:ffData>
            <w:name w:val=""/>
            <w:enabled/>
            <w:calcOnExit w:val="0"/>
            <w:statusText w:type="text" w:val="PEAKS score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746FE">
        <w:fldChar w:fldCharType="separate"/>
      </w:r>
      <w:r>
        <w:fldChar w:fldCharType="end"/>
      </w:r>
      <w:r>
        <w:t xml:space="preserve"> PEAKS scores</w:t>
      </w:r>
    </w:p>
    <w:p w:rsidR="00097808" w:rsidRDefault="00097808" w:rsidP="00097808">
      <w:pPr>
        <w:spacing w:after="0"/>
        <w:rPr>
          <w:bCs/>
        </w:rPr>
      </w:pPr>
      <w:r>
        <w:fldChar w:fldCharType="begin">
          <w:ffData>
            <w:name w:val=""/>
            <w:enabled/>
            <w:calcOnExit w:val="0"/>
            <w:statusText w:type="text" w:val="Alaska Science Assessment score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746FE">
        <w:fldChar w:fldCharType="separate"/>
      </w:r>
      <w:r>
        <w:fldChar w:fldCharType="end"/>
      </w:r>
      <w:r>
        <w:t xml:space="preserve"> Alaska Science Assessment scores</w:t>
      </w:r>
    </w:p>
    <w:p w:rsidR="00097808" w:rsidRDefault="00097808" w:rsidP="00097808">
      <w:pPr>
        <w:spacing w:after="0"/>
      </w:pPr>
      <w:r>
        <w:fldChar w:fldCharType="begin">
          <w:ffData>
            <w:name w:val=""/>
            <w:enabled/>
            <w:calcOnExit w:val="0"/>
            <w:statusText w:type="text" w:val="Student grade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746FE">
        <w:fldChar w:fldCharType="separate"/>
      </w:r>
      <w:r>
        <w:fldChar w:fldCharType="end"/>
      </w:r>
      <w:r>
        <w:t xml:space="preserve"> Student grades</w:t>
      </w:r>
    </w:p>
    <w:p w:rsidR="00BB3E73" w:rsidRDefault="00097808" w:rsidP="00BB3E73">
      <w:pPr>
        <w:spacing w:after="0"/>
      </w:pPr>
      <w:r>
        <w:fldChar w:fldCharType="begin">
          <w:ffData>
            <w:name w:val=""/>
            <w:enabled/>
            <w:calcOnExit w:val="0"/>
            <w:statusText w:type="text" w:val="Teacher recommendatio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746FE">
        <w:fldChar w:fldCharType="separate"/>
      </w:r>
      <w:r>
        <w:fldChar w:fldCharType="end"/>
      </w:r>
      <w:r>
        <w:t xml:space="preserve"> </w:t>
      </w:r>
      <w:r w:rsidR="00BB3E73">
        <w:t>Teacher recommendation</w:t>
      </w:r>
    </w:p>
    <w:p w:rsidR="00707B79" w:rsidRDefault="00707B79" w:rsidP="00BB3E73">
      <w:pPr>
        <w:spacing w:after="0"/>
      </w:pPr>
    </w:p>
    <w:p w:rsidR="00F4538B" w:rsidRDefault="00707B79" w:rsidP="00F4538B">
      <w:pPr>
        <w:rPr>
          <w:b/>
        </w:rPr>
        <w:sectPr w:rsidR="00F4538B" w:rsidSect="00BE7A5F">
          <w:footerReference w:type="default" r:id="rId11"/>
          <w:pgSz w:w="12240" w:h="15840"/>
          <w:pgMar w:top="720" w:right="720" w:bottom="720" w:left="720" w:header="720" w:footer="432" w:gutter="0"/>
          <w:pgNumType w:start="0"/>
          <w:cols w:space="720"/>
          <w:titlePg/>
          <w:docGrid w:linePitch="360"/>
        </w:sectPr>
      </w:pPr>
      <w:r>
        <w:t>These procedures were</w:t>
      </w:r>
      <w:r w:rsidRPr="00707B79">
        <w:t xml:space="preserve"> adopted by the </w:t>
      </w:r>
      <w:r w:rsidR="00C26280">
        <w:rPr>
          <w:rStyle w:val="Style1"/>
        </w:rPr>
        <w:fldChar w:fldCharType="begin">
          <w:ffData>
            <w:name w:val="Text1"/>
            <w:enabled/>
            <w:calcOnExit w:val="0"/>
            <w:statusText w:type="text" w:val="District Name"/>
            <w:textInput>
              <w:default w:val="[District Name]"/>
            </w:textInput>
          </w:ffData>
        </w:fldChar>
      </w:r>
      <w:r w:rsidR="00C26280">
        <w:rPr>
          <w:rStyle w:val="Style1"/>
        </w:rPr>
        <w:instrText xml:space="preserve"> FORMTEXT </w:instrText>
      </w:r>
      <w:r w:rsidR="00C26280">
        <w:rPr>
          <w:rStyle w:val="Style1"/>
        </w:rPr>
      </w:r>
      <w:r w:rsidR="00C26280">
        <w:rPr>
          <w:rStyle w:val="Style1"/>
        </w:rPr>
        <w:fldChar w:fldCharType="separate"/>
      </w:r>
      <w:r w:rsidR="00C26280">
        <w:rPr>
          <w:rStyle w:val="Style1"/>
          <w:noProof/>
        </w:rPr>
        <w:t>[District Name]</w:t>
      </w:r>
      <w:r w:rsidR="00C26280">
        <w:rPr>
          <w:rStyle w:val="Style1"/>
        </w:rPr>
        <w:fldChar w:fldCharType="end"/>
      </w:r>
      <w:r w:rsidRPr="00707B79">
        <w:t xml:space="preserve"> on </w:t>
      </w:r>
      <w:r w:rsidR="00C26280">
        <w:rPr>
          <w:rStyle w:val="Style1"/>
        </w:rPr>
        <w:fldChar w:fldCharType="begin">
          <w:ffData>
            <w:name w:val=""/>
            <w:enabled/>
            <w:calcOnExit w:val="0"/>
            <w:statusText w:type="text" w:val="Date"/>
            <w:textInput>
              <w:default w:val="[Date]"/>
            </w:textInput>
          </w:ffData>
        </w:fldChar>
      </w:r>
      <w:r w:rsidR="00C26280">
        <w:rPr>
          <w:rStyle w:val="Style1"/>
        </w:rPr>
        <w:instrText xml:space="preserve"> FORMTEXT </w:instrText>
      </w:r>
      <w:r w:rsidR="00C26280">
        <w:rPr>
          <w:rStyle w:val="Style1"/>
        </w:rPr>
      </w:r>
      <w:r w:rsidR="00C26280">
        <w:rPr>
          <w:rStyle w:val="Style1"/>
        </w:rPr>
        <w:fldChar w:fldCharType="separate"/>
      </w:r>
      <w:r w:rsidR="00C26280">
        <w:rPr>
          <w:rStyle w:val="Style1"/>
          <w:noProof/>
        </w:rPr>
        <w:t>[Date]</w:t>
      </w:r>
      <w:r w:rsidR="00C26280">
        <w:rPr>
          <w:rStyle w:val="Style1"/>
        </w:rPr>
        <w:fldChar w:fldCharType="end"/>
      </w:r>
      <w:r w:rsidRPr="00707B79">
        <w:t xml:space="preserve"> and will be in effect for the period of </w:t>
      </w:r>
      <w:r w:rsidR="00C26280">
        <w:rPr>
          <w:rStyle w:val="Style1"/>
        </w:rPr>
        <w:fldChar w:fldCharType="begin">
          <w:ffData>
            <w:name w:val=""/>
            <w:enabled/>
            <w:calcOnExit w:val="0"/>
            <w:statusText w:type="text" w:val="School year"/>
            <w:textInput>
              <w:default w:val="[School Year]"/>
            </w:textInput>
          </w:ffData>
        </w:fldChar>
      </w:r>
      <w:r w:rsidR="00C26280">
        <w:rPr>
          <w:rStyle w:val="Style1"/>
        </w:rPr>
        <w:instrText xml:space="preserve"> FORMTEXT </w:instrText>
      </w:r>
      <w:r w:rsidR="00C26280">
        <w:rPr>
          <w:rStyle w:val="Style1"/>
        </w:rPr>
      </w:r>
      <w:r w:rsidR="00C26280">
        <w:rPr>
          <w:rStyle w:val="Style1"/>
        </w:rPr>
        <w:fldChar w:fldCharType="separate"/>
      </w:r>
      <w:r w:rsidR="00C26280">
        <w:rPr>
          <w:rStyle w:val="Style1"/>
          <w:noProof/>
        </w:rPr>
        <w:t>[School Year]</w:t>
      </w:r>
      <w:r w:rsidR="00C26280">
        <w:rPr>
          <w:rStyle w:val="Style1"/>
        </w:rPr>
        <w:fldChar w:fldCharType="end"/>
      </w:r>
      <w:r w:rsidRPr="00707B79">
        <w:rPr>
          <w:b/>
        </w:rPr>
        <w:t>.</w:t>
      </w:r>
      <w:r w:rsidR="00F4538B">
        <w:rPr>
          <w:b/>
        </w:rPr>
        <w:t xml:space="preserve"> </w:t>
      </w:r>
    </w:p>
    <w:p w:rsidR="00F4538B" w:rsidRPr="00F4538B" w:rsidRDefault="00C26280" w:rsidP="00F4538B">
      <w:pPr>
        <w:tabs>
          <w:tab w:val="left" w:pos="10350"/>
        </w:tabs>
        <w:spacing w:after="0"/>
        <w:rPr>
          <w:b/>
        </w:rPr>
      </w:pPr>
      <w:r>
        <w:rPr>
          <w:u w:val="single"/>
        </w:rPr>
        <w:fldChar w:fldCharType="begin">
          <w:ffData>
            <w:name w:val="Text2"/>
            <w:enabled/>
            <w:calcOnExit w:val="0"/>
            <w:statusText w:type="text" w:val="Printed name of superintendent"/>
            <w:textInput/>
          </w:ffData>
        </w:fldChar>
      </w:r>
      <w:bookmarkStart w:id="6" w:name="Text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6"/>
      <w:r w:rsidR="00F4538B">
        <w:rPr>
          <w:u w:val="single"/>
        </w:rPr>
        <w:tab/>
      </w:r>
      <w:r w:rsidR="00AF607A">
        <w:tab/>
      </w:r>
    </w:p>
    <w:p w:rsidR="00F4538B" w:rsidRDefault="00AF607A" w:rsidP="00F4538B">
      <w:pPr>
        <w:tabs>
          <w:tab w:val="left" w:pos="7541"/>
          <w:tab w:val="left" w:pos="10377"/>
        </w:tabs>
        <w:rPr>
          <w:i/>
        </w:rPr>
        <w:sectPr w:rsidR="00F4538B" w:rsidSect="00F4538B">
          <w:type w:val="continuous"/>
          <w:pgSz w:w="12240" w:h="15840"/>
          <w:pgMar w:top="720" w:right="720" w:bottom="720" w:left="720" w:header="720" w:footer="432" w:gutter="0"/>
          <w:pgNumType w:start="0"/>
          <w:cols w:space="720"/>
          <w:titlePg/>
          <w:docGrid w:linePitch="360"/>
        </w:sectPr>
      </w:pPr>
      <w:r w:rsidRPr="00F502FE">
        <w:rPr>
          <w:i/>
        </w:rPr>
        <w:t>Printed Name of Superintenden</w:t>
      </w:r>
      <w:r w:rsidR="00F4538B">
        <w:rPr>
          <w:i/>
        </w:rPr>
        <w:t>t</w:t>
      </w:r>
    </w:p>
    <w:p w:rsidR="00F4538B" w:rsidRPr="00F4538B" w:rsidRDefault="00C26280" w:rsidP="000F68C2">
      <w:pPr>
        <w:tabs>
          <w:tab w:val="left" w:pos="7541"/>
          <w:tab w:val="left" w:pos="10377"/>
        </w:tabs>
        <w:spacing w:after="0"/>
        <w:rPr>
          <w:i/>
          <w:u w:val="single"/>
        </w:rPr>
      </w:pPr>
      <w:r>
        <w:rPr>
          <w:u w:val="single"/>
        </w:rPr>
        <w:fldChar w:fldCharType="begin">
          <w:ffData>
            <w:name w:val=""/>
            <w:enabled/>
            <w:calcOnExit w:val="0"/>
            <w:statusText w:type="text" w:val="Signature of superintendent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="00F4538B">
        <w:rPr>
          <w:i/>
          <w:u w:val="single"/>
        </w:rPr>
        <w:tab/>
      </w:r>
      <w:r>
        <w:rPr>
          <w:u w:val="single"/>
        </w:rPr>
        <w:fldChar w:fldCharType="begin">
          <w:ffData>
            <w:name w:val=""/>
            <w:enabled/>
            <w:calcOnExit w:val="0"/>
            <w:statusText w:type="text" w:val="Date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="00F4538B">
        <w:rPr>
          <w:i/>
          <w:u w:val="single"/>
        </w:rPr>
        <w:tab/>
      </w:r>
    </w:p>
    <w:p w:rsidR="00C64979" w:rsidRDefault="00F4538B" w:rsidP="000F68C2">
      <w:pPr>
        <w:tabs>
          <w:tab w:val="left" w:pos="7541"/>
          <w:tab w:val="left" w:pos="10377"/>
        </w:tabs>
        <w:spacing w:after="0"/>
      </w:pPr>
      <w:r>
        <w:rPr>
          <w:i/>
        </w:rPr>
        <w:t>S</w:t>
      </w:r>
      <w:r w:rsidRPr="00F502FE">
        <w:rPr>
          <w:i/>
        </w:rPr>
        <w:t>ignature</w:t>
      </w:r>
      <w:r w:rsidR="00AF607A" w:rsidRPr="00F502FE">
        <w:rPr>
          <w:i/>
        </w:rPr>
        <w:t xml:space="preserve"> of Superintendent</w:t>
      </w:r>
      <w:r w:rsidR="00AF607A" w:rsidRPr="00F502FE">
        <w:rPr>
          <w:i/>
        </w:rPr>
        <w:tab/>
        <w:t>Date</w:t>
      </w:r>
    </w:p>
    <w:p w:rsidR="00F77440" w:rsidRDefault="00F77440" w:rsidP="006A6A0C"/>
    <w:sectPr w:rsidR="00F77440" w:rsidSect="00F4538B">
      <w:type w:val="continuous"/>
      <w:pgSz w:w="12240" w:h="15840"/>
      <w:pgMar w:top="720" w:right="720" w:bottom="720" w:left="72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6FE" w:rsidRDefault="00A746FE" w:rsidP="007A46E2">
      <w:pPr>
        <w:spacing w:after="0" w:line="240" w:lineRule="auto"/>
      </w:pPr>
      <w:r>
        <w:separator/>
      </w:r>
    </w:p>
  </w:endnote>
  <w:endnote w:type="continuationSeparator" w:id="0">
    <w:p w:rsidR="00A746FE" w:rsidRDefault="00A746FE" w:rsidP="007A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07D" w:rsidRPr="007A46E2" w:rsidRDefault="0063707D">
    <w:pPr>
      <w:pStyle w:val="Footer"/>
      <w:rPr>
        <w:sz w:val="18"/>
      </w:rPr>
    </w:pPr>
    <w:r w:rsidRPr="00964637">
      <w:rPr>
        <w:sz w:val="18"/>
      </w:rPr>
      <w:t>Alaska Department of Education &amp; Early Development</w:t>
    </w:r>
    <w:r>
      <w:rPr>
        <w:sz w:val="18"/>
      </w:rPr>
      <w:t xml:space="preserve"> </w:t>
    </w:r>
    <w:r w:rsidRPr="004467C5">
      <w:rPr>
        <w:sz w:val="18"/>
      </w:rPr>
      <w:ptab w:relativeTo="margin" w:alignment="center" w:leader="none"/>
    </w:r>
    <w:r w:rsidRPr="004467C5">
      <w:rPr>
        <w:sz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6FE" w:rsidRDefault="00A746FE" w:rsidP="007A46E2">
      <w:pPr>
        <w:spacing w:after="0" w:line="240" w:lineRule="auto"/>
      </w:pPr>
      <w:r>
        <w:separator/>
      </w:r>
    </w:p>
  </w:footnote>
  <w:footnote w:type="continuationSeparator" w:id="0">
    <w:p w:rsidR="00A746FE" w:rsidRDefault="00A746FE" w:rsidP="007A4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B18"/>
    <w:multiLevelType w:val="hybridMultilevel"/>
    <w:tmpl w:val="92A0715E"/>
    <w:lvl w:ilvl="0" w:tplc="28688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23836"/>
    <w:multiLevelType w:val="hybridMultilevel"/>
    <w:tmpl w:val="226A86EC"/>
    <w:lvl w:ilvl="0" w:tplc="FC04C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005AD"/>
    <w:multiLevelType w:val="hybridMultilevel"/>
    <w:tmpl w:val="6C427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07D91"/>
    <w:multiLevelType w:val="hybridMultilevel"/>
    <w:tmpl w:val="48C06A06"/>
    <w:lvl w:ilvl="0" w:tplc="4C861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1635F"/>
    <w:multiLevelType w:val="multilevel"/>
    <w:tmpl w:val="B80AD6C4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2"/>
      <w:numFmt w:val="lowerRoman"/>
      <w:lvlText w:val="(%2)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2"/>
      <w:numFmt w:val="upperRoman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F5D1BF8"/>
    <w:multiLevelType w:val="multilevel"/>
    <w:tmpl w:val="90FA6768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2"/>
      <w:numFmt w:val="lowerRoman"/>
      <w:lvlText w:val="(%2)"/>
      <w:lvlJc w:val="left"/>
      <w:pPr>
        <w:tabs>
          <w:tab w:val="num" w:pos="1350"/>
        </w:tabs>
        <w:ind w:left="171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upperRoman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02D4729"/>
    <w:multiLevelType w:val="hybridMultilevel"/>
    <w:tmpl w:val="8E700BA8"/>
    <w:lvl w:ilvl="0" w:tplc="F2401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A144D"/>
    <w:multiLevelType w:val="hybridMultilevel"/>
    <w:tmpl w:val="BE766DDE"/>
    <w:lvl w:ilvl="0" w:tplc="A330E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57800"/>
    <w:multiLevelType w:val="multilevel"/>
    <w:tmpl w:val="7284BA3E"/>
    <w:lvl w:ilvl="0">
      <w:start w:val="4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Roman"/>
      <w:lvlText w:val="(%2)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2"/>
      <w:numFmt w:val="upperRoman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5D77557D"/>
    <w:multiLevelType w:val="hybridMultilevel"/>
    <w:tmpl w:val="6444E064"/>
    <w:lvl w:ilvl="0" w:tplc="8E2ED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CF4463"/>
    <w:multiLevelType w:val="multilevel"/>
    <w:tmpl w:val="45E85D16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lowerRoman"/>
      <w:lvlText w:val="(%2)"/>
      <w:lvlJc w:val="left"/>
      <w:pPr>
        <w:tabs>
          <w:tab w:val="num" w:pos="360"/>
        </w:tabs>
        <w:ind w:left="720" w:hanging="360"/>
      </w:pPr>
      <w:rPr>
        <w:rFonts w:ascii="Times New (W1)" w:hAnsi="Times New (W1)" w:hint="default"/>
        <w:b w:val="0"/>
        <w:i w:val="0"/>
        <w:sz w:val="24"/>
      </w:rPr>
    </w:lvl>
    <w:lvl w:ilvl="2">
      <w:start w:val="1"/>
      <w:numFmt w:val="upperRoman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643D4873"/>
    <w:multiLevelType w:val="hybridMultilevel"/>
    <w:tmpl w:val="92A0715E"/>
    <w:lvl w:ilvl="0" w:tplc="28688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61D80"/>
    <w:multiLevelType w:val="multilevel"/>
    <w:tmpl w:val="C074D93C"/>
    <w:lvl w:ilvl="0">
      <w:start w:val="4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lvlText w:val="(%2)"/>
      <w:lvlJc w:val="left"/>
      <w:pPr>
        <w:tabs>
          <w:tab w:val="num" w:pos="360"/>
        </w:tabs>
        <w:ind w:left="720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2">
      <w:start w:val="1"/>
      <w:numFmt w:val="upperLetter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9"/>
  </w:num>
  <w:num w:numId="5">
    <w:abstractNumId w:val="1"/>
  </w:num>
  <w:num w:numId="6">
    <w:abstractNumId w:val="0"/>
  </w:num>
  <w:num w:numId="7">
    <w:abstractNumId w:val="11"/>
  </w:num>
  <w:num w:numId="8">
    <w:abstractNumId w:val="10"/>
  </w:num>
  <w:num w:numId="9">
    <w:abstractNumId w:val="5"/>
  </w:num>
  <w:num w:numId="10">
    <w:abstractNumId w:val="4"/>
  </w:num>
  <w:num w:numId="11">
    <w:abstractNumId w:val="12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142"/>
    <w:rsid w:val="000238C3"/>
    <w:rsid w:val="00045B35"/>
    <w:rsid w:val="0006624D"/>
    <w:rsid w:val="00091344"/>
    <w:rsid w:val="00097808"/>
    <w:rsid w:val="000B39F9"/>
    <w:rsid w:val="000D0116"/>
    <w:rsid w:val="000F68C2"/>
    <w:rsid w:val="00120615"/>
    <w:rsid w:val="00151468"/>
    <w:rsid w:val="00166F34"/>
    <w:rsid w:val="0018682A"/>
    <w:rsid w:val="001E5A10"/>
    <w:rsid w:val="002233DF"/>
    <w:rsid w:val="002514C6"/>
    <w:rsid w:val="00260040"/>
    <w:rsid w:val="00262D1D"/>
    <w:rsid w:val="002E2ACF"/>
    <w:rsid w:val="002E67FA"/>
    <w:rsid w:val="002E79C8"/>
    <w:rsid w:val="00344139"/>
    <w:rsid w:val="003A7EF7"/>
    <w:rsid w:val="003C122B"/>
    <w:rsid w:val="003E5E42"/>
    <w:rsid w:val="004467C5"/>
    <w:rsid w:val="00456142"/>
    <w:rsid w:val="004F2A0B"/>
    <w:rsid w:val="00587261"/>
    <w:rsid w:val="005C7DD2"/>
    <w:rsid w:val="0063707D"/>
    <w:rsid w:val="006A6A0C"/>
    <w:rsid w:val="006E4771"/>
    <w:rsid w:val="00707B79"/>
    <w:rsid w:val="007520C3"/>
    <w:rsid w:val="007A46E2"/>
    <w:rsid w:val="007D18D4"/>
    <w:rsid w:val="007F11C9"/>
    <w:rsid w:val="00815110"/>
    <w:rsid w:val="008475D1"/>
    <w:rsid w:val="00904EDF"/>
    <w:rsid w:val="00924F7C"/>
    <w:rsid w:val="00953F91"/>
    <w:rsid w:val="009A25CA"/>
    <w:rsid w:val="009B392B"/>
    <w:rsid w:val="009F2B2A"/>
    <w:rsid w:val="00A31C5D"/>
    <w:rsid w:val="00A479A4"/>
    <w:rsid w:val="00A746FE"/>
    <w:rsid w:val="00AD3501"/>
    <w:rsid w:val="00AF607A"/>
    <w:rsid w:val="00B4096A"/>
    <w:rsid w:val="00BB3E73"/>
    <w:rsid w:val="00BE7A5F"/>
    <w:rsid w:val="00C051CE"/>
    <w:rsid w:val="00C12C79"/>
    <w:rsid w:val="00C26280"/>
    <w:rsid w:val="00C416B9"/>
    <w:rsid w:val="00C64979"/>
    <w:rsid w:val="00C65D7F"/>
    <w:rsid w:val="00C83187"/>
    <w:rsid w:val="00C967F8"/>
    <w:rsid w:val="00CC07CA"/>
    <w:rsid w:val="00D3139E"/>
    <w:rsid w:val="00D40CAA"/>
    <w:rsid w:val="00DC4A31"/>
    <w:rsid w:val="00DD04B7"/>
    <w:rsid w:val="00E0621A"/>
    <w:rsid w:val="00E50C5D"/>
    <w:rsid w:val="00E73AE0"/>
    <w:rsid w:val="00E91526"/>
    <w:rsid w:val="00EE4EC9"/>
    <w:rsid w:val="00F4538B"/>
    <w:rsid w:val="00F524A6"/>
    <w:rsid w:val="00F62DA9"/>
    <w:rsid w:val="00F768C9"/>
    <w:rsid w:val="00F77440"/>
    <w:rsid w:val="00FD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02E28A-68CC-4624-BC27-493A02729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eading 1a"/>
    <w:basedOn w:val="Normal"/>
    <w:next w:val="Normal"/>
    <w:link w:val="Heading1Char"/>
    <w:uiPriority w:val="9"/>
    <w:qFormat/>
    <w:rsid w:val="009A25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1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B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14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56142"/>
    <w:rPr>
      <w:color w:val="808080"/>
    </w:rPr>
  </w:style>
  <w:style w:type="character" w:customStyle="1" w:styleId="Heading1Char">
    <w:name w:val="Heading 1 Char"/>
    <w:aliases w:val="Heading 1a Char"/>
    <w:basedOn w:val="DefaultParagraphFont"/>
    <w:link w:val="Heading1"/>
    <w:uiPriority w:val="9"/>
    <w:rsid w:val="009A25CA"/>
    <w:rPr>
      <w:rFonts w:asciiTheme="majorHAnsi" w:eastAsiaTheme="majorEastAsia" w:hAnsiTheme="majorHAnsi" w:cstheme="majorBidi"/>
      <w:color w:val="2E74B5" w:themeColor="accent1" w:themeShade="BF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01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yle1">
    <w:name w:val="Style1"/>
    <w:basedOn w:val="DefaultParagraphFont"/>
    <w:uiPriority w:val="1"/>
    <w:rsid w:val="00262D1D"/>
    <w:rPr>
      <w:b/>
    </w:rPr>
  </w:style>
  <w:style w:type="character" w:styleId="SubtleReference">
    <w:name w:val="Subtle Reference"/>
    <w:basedOn w:val="DefaultParagraphFont"/>
    <w:uiPriority w:val="31"/>
    <w:qFormat/>
    <w:rsid w:val="002514C6"/>
    <w:rPr>
      <w:rFonts w:ascii="Calibri" w:hAnsi="Calibri"/>
      <w:smallCaps/>
      <w:color w:val="5A5A5A" w:themeColor="text1" w:themeTint="A5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A46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46E2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styleId="SubtleEmphasis">
    <w:name w:val="Subtle Emphasis"/>
    <w:basedOn w:val="DefaultParagraphFont"/>
    <w:uiPriority w:val="19"/>
    <w:qFormat/>
    <w:rsid w:val="00BB3E73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7A4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6E2"/>
  </w:style>
  <w:style w:type="paragraph" w:styleId="Footer">
    <w:name w:val="footer"/>
    <w:basedOn w:val="Normal"/>
    <w:link w:val="FooterChar"/>
    <w:uiPriority w:val="99"/>
    <w:unhideWhenUsed/>
    <w:rsid w:val="007A4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6E2"/>
  </w:style>
  <w:style w:type="paragraph" w:styleId="NoSpacing">
    <w:name w:val="No Spacing"/>
    <w:link w:val="NoSpacingChar"/>
    <w:uiPriority w:val="1"/>
    <w:qFormat/>
    <w:rsid w:val="000B39F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B39F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7F8"/>
    <w:rPr>
      <w:rFonts w:ascii="Segoe UI" w:hAnsi="Segoe UI" w:cs="Segoe UI"/>
      <w:sz w:val="18"/>
      <w:szCs w:val="18"/>
    </w:rPr>
  </w:style>
  <w:style w:type="paragraph" w:customStyle="1" w:styleId="Heading1i">
    <w:name w:val="Heading 1i"/>
    <w:basedOn w:val="Title"/>
    <w:link w:val="Heading1iChar"/>
    <w:qFormat/>
    <w:rsid w:val="00C967F8"/>
    <w:pPr>
      <w:shd w:val="clear" w:color="auto" w:fill="2E74B5" w:themeFill="accent1" w:themeFillShade="BF"/>
    </w:pPr>
    <w:rPr>
      <w:b/>
      <w:color w:val="FFFFFF" w:themeColor="background1"/>
      <w:sz w:val="32"/>
    </w:rPr>
  </w:style>
  <w:style w:type="table" w:customStyle="1" w:styleId="CalendarTable">
    <w:name w:val="Calendar Table"/>
    <w:basedOn w:val="TableNormal"/>
    <w:uiPriority w:val="99"/>
    <w:rsid w:val="00C83187"/>
    <w:pPr>
      <w:spacing w:after="0" w:line="240" w:lineRule="auto"/>
    </w:pPr>
    <w:rPr>
      <w:rFonts w:eastAsia="MS Mincho"/>
      <w:color w:val="262626"/>
      <w:sz w:val="18"/>
      <w:szCs w:val="18"/>
      <w:lang w:eastAsia="ja-JP"/>
    </w:rPr>
    <w:tblPr>
      <w:tblCellMar>
        <w:left w:w="0" w:type="dxa"/>
        <w:right w:w="0" w:type="dxa"/>
      </w:tblCellMar>
    </w:tblPr>
  </w:style>
  <w:style w:type="character" w:customStyle="1" w:styleId="Heading1iChar">
    <w:name w:val="Heading 1i Char"/>
    <w:basedOn w:val="TitleChar"/>
    <w:link w:val="Heading1i"/>
    <w:rsid w:val="00C967F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32"/>
      <w:szCs w:val="56"/>
      <w:shd w:val="clear" w:color="auto" w:fill="2E74B5" w:themeFill="accent1" w:themeFillShade="BF"/>
    </w:rPr>
  </w:style>
  <w:style w:type="table" w:customStyle="1" w:styleId="CalendarTable1">
    <w:name w:val="Calendar Table1"/>
    <w:basedOn w:val="TableNormal"/>
    <w:uiPriority w:val="99"/>
    <w:rsid w:val="0063707D"/>
    <w:pPr>
      <w:spacing w:after="0" w:line="240" w:lineRule="auto"/>
    </w:pPr>
    <w:rPr>
      <w:rFonts w:eastAsia="MS Mincho"/>
      <w:color w:val="262626"/>
      <w:sz w:val="18"/>
      <w:szCs w:val="18"/>
      <w:lang w:eastAsia="ja-JP"/>
    </w:rPr>
    <w:tblPr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707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707B7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1C9E26E32A42E1B3AA60ED28561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94942-5C8F-4220-A68F-7CB58234F8A0}"/>
      </w:docPartPr>
      <w:docPartBody>
        <w:p w:rsidR="00F53798" w:rsidRDefault="00F53798" w:rsidP="00F53798">
          <w:pPr>
            <w:pStyle w:val="801C9E26E32A42E1B3AA60ED285619D510"/>
          </w:pPr>
          <w:r w:rsidRPr="00C051CE">
            <w:rPr>
              <w:rStyle w:val="PlaceholderText"/>
              <w:b/>
              <w:u w:val="single"/>
            </w:rPr>
            <w:t>Choose an item.</w:t>
          </w:r>
        </w:p>
      </w:docPartBody>
    </w:docPart>
    <w:docPart>
      <w:docPartPr>
        <w:name w:val="E18CE2B2FCD2421F9B43C174CE933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E9E9D-AF77-46D9-9535-9579680FAD9A}"/>
      </w:docPartPr>
      <w:docPartBody>
        <w:p w:rsidR="0077229F" w:rsidRDefault="00F53798" w:rsidP="00F53798">
          <w:pPr>
            <w:pStyle w:val="E18CE2B2FCD2421F9B43C174CE93371E"/>
          </w:pPr>
          <w:r w:rsidRPr="00C051CE">
            <w:rPr>
              <w:rStyle w:val="PlaceholderText"/>
              <w:b/>
              <w:u w:val="single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E5F"/>
    <w:rsid w:val="00146C14"/>
    <w:rsid w:val="00363DC5"/>
    <w:rsid w:val="00676E5F"/>
    <w:rsid w:val="006A39CC"/>
    <w:rsid w:val="007521B6"/>
    <w:rsid w:val="0077229F"/>
    <w:rsid w:val="00847B94"/>
    <w:rsid w:val="00EB5B81"/>
    <w:rsid w:val="00F5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39CC"/>
    <w:rPr>
      <w:color w:val="808080"/>
    </w:rPr>
  </w:style>
  <w:style w:type="paragraph" w:customStyle="1" w:styleId="E4D446DAAC5B454780B12375EF6A0E8F">
    <w:name w:val="E4D446DAAC5B454780B12375EF6A0E8F"/>
    <w:rsid w:val="00676E5F"/>
    <w:rPr>
      <w:rFonts w:eastAsiaTheme="minorHAnsi"/>
    </w:rPr>
  </w:style>
  <w:style w:type="paragraph" w:customStyle="1" w:styleId="E4D446DAAC5B454780B12375EF6A0E8F1">
    <w:name w:val="E4D446DAAC5B454780B12375EF6A0E8F1"/>
    <w:rsid w:val="00676E5F"/>
    <w:rPr>
      <w:rFonts w:eastAsiaTheme="minorHAnsi"/>
    </w:rPr>
  </w:style>
  <w:style w:type="paragraph" w:customStyle="1" w:styleId="A33213B01AE248C1BD792098B0FDC633">
    <w:name w:val="A33213B01AE248C1BD792098B0FDC633"/>
    <w:rsid w:val="00676E5F"/>
  </w:style>
  <w:style w:type="paragraph" w:customStyle="1" w:styleId="D014B53FC7BE4B918A57D0EB63D96A2F">
    <w:name w:val="D014B53FC7BE4B918A57D0EB63D96A2F"/>
    <w:rsid w:val="00676E5F"/>
  </w:style>
  <w:style w:type="paragraph" w:customStyle="1" w:styleId="ACE8E955AE4A464CA1994CFADCF712FB">
    <w:name w:val="ACE8E955AE4A464CA1994CFADCF712FB"/>
    <w:rsid w:val="00676E5F"/>
  </w:style>
  <w:style w:type="paragraph" w:customStyle="1" w:styleId="E4D446DAAC5B454780B12375EF6A0E8F2">
    <w:name w:val="E4D446DAAC5B454780B12375EF6A0E8F2"/>
    <w:rsid w:val="00676E5F"/>
    <w:rPr>
      <w:rFonts w:eastAsiaTheme="minorHAnsi"/>
    </w:rPr>
  </w:style>
  <w:style w:type="paragraph" w:customStyle="1" w:styleId="A33213B01AE248C1BD792098B0FDC6331">
    <w:name w:val="A33213B01AE248C1BD792098B0FDC6331"/>
    <w:rsid w:val="00676E5F"/>
    <w:rPr>
      <w:rFonts w:eastAsiaTheme="minorHAnsi"/>
    </w:rPr>
  </w:style>
  <w:style w:type="paragraph" w:customStyle="1" w:styleId="ACE8E955AE4A464CA1994CFADCF712FB1">
    <w:name w:val="ACE8E955AE4A464CA1994CFADCF712FB1"/>
    <w:rsid w:val="00676E5F"/>
    <w:rPr>
      <w:rFonts w:eastAsiaTheme="minorHAnsi"/>
    </w:rPr>
  </w:style>
  <w:style w:type="paragraph" w:customStyle="1" w:styleId="801C9E26E32A42E1B3AA60ED285619D5">
    <w:name w:val="801C9E26E32A42E1B3AA60ED285619D5"/>
    <w:rsid w:val="00676E5F"/>
    <w:rPr>
      <w:rFonts w:eastAsiaTheme="minorHAnsi"/>
    </w:rPr>
  </w:style>
  <w:style w:type="paragraph" w:customStyle="1" w:styleId="D014B53FC7BE4B918A57D0EB63D96A2F1">
    <w:name w:val="D014B53FC7BE4B918A57D0EB63D96A2F1"/>
    <w:rsid w:val="00676E5F"/>
    <w:rPr>
      <w:rFonts w:eastAsiaTheme="minorHAnsi"/>
    </w:rPr>
  </w:style>
  <w:style w:type="paragraph" w:customStyle="1" w:styleId="332FEECA00D742F3B4CC1DDCE270E139">
    <w:name w:val="332FEECA00D742F3B4CC1DDCE270E139"/>
    <w:rsid w:val="00676E5F"/>
  </w:style>
  <w:style w:type="paragraph" w:customStyle="1" w:styleId="DC02267E7D084A47A731E57473879DA9">
    <w:name w:val="DC02267E7D084A47A731E57473879DA9"/>
    <w:rsid w:val="00676E5F"/>
  </w:style>
  <w:style w:type="paragraph" w:customStyle="1" w:styleId="2C93DFBB26A2414D9DFEFFD6D16F52E9">
    <w:name w:val="2C93DFBB26A2414D9DFEFFD6D16F52E9"/>
    <w:rsid w:val="00676E5F"/>
  </w:style>
  <w:style w:type="paragraph" w:customStyle="1" w:styleId="30CEAF9C4CA8471EAD6ECE395A88CF34">
    <w:name w:val="30CEAF9C4CA8471EAD6ECE395A88CF34"/>
    <w:rsid w:val="00676E5F"/>
  </w:style>
  <w:style w:type="paragraph" w:customStyle="1" w:styleId="A93DA6EC25FE4578BE319A7ED8ED6AB1">
    <w:name w:val="A93DA6EC25FE4578BE319A7ED8ED6AB1"/>
    <w:rsid w:val="00676E5F"/>
  </w:style>
  <w:style w:type="paragraph" w:customStyle="1" w:styleId="5C209C01E07745059739CAA1A071E795">
    <w:name w:val="5C209C01E07745059739CAA1A071E795"/>
    <w:rsid w:val="00676E5F"/>
  </w:style>
  <w:style w:type="paragraph" w:customStyle="1" w:styleId="AFA399E5BC8C4D7DA43DAAD1B4648841">
    <w:name w:val="AFA399E5BC8C4D7DA43DAAD1B4648841"/>
    <w:rsid w:val="00676E5F"/>
  </w:style>
  <w:style w:type="paragraph" w:customStyle="1" w:styleId="F0563DC91D5D419F99396BC6B493F0E6">
    <w:name w:val="F0563DC91D5D419F99396BC6B493F0E6"/>
    <w:rsid w:val="00676E5F"/>
  </w:style>
  <w:style w:type="paragraph" w:customStyle="1" w:styleId="2FA4D1E5F848454EB771E5D1D8406865">
    <w:name w:val="2FA4D1E5F848454EB771E5D1D8406865"/>
    <w:rsid w:val="00676E5F"/>
  </w:style>
  <w:style w:type="paragraph" w:customStyle="1" w:styleId="7D55BCDAC07D4C24B6F7CF144E0200A3">
    <w:name w:val="7D55BCDAC07D4C24B6F7CF144E0200A3"/>
    <w:rsid w:val="00676E5F"/>
  </w:style>
  <w:style w:type="paragraph" w:customStyle="1" w:styleId="AC11618AA41D4EFDB0A8547BD0098D7B">
    <w:name w:val="AC11618AA41D4EFDB0A8547BD0098D7B"/>
    <w:rsid w:val="00676E5F"/>
  </w:style>
  <w:style w:type="paragraph" w:customStyle="1" w:styleId="6C6D891BC92240279DDC44A3C8A343C4">
    <w:name w:val="6C6D891BC92240279DDC44A3C8A343C4"/>
    <w:rsid w:val="00676E5F"/>
  </w:style>
  <w:style w:type="paragraph" w:customStyle="1" w:styleId="D8DEEB5536264C8D9674D8D392D8122D">
    <w:name w:val="D8DEEB5536264C8D9674D8D392D8122D"/>
    <w:rsid w:val="00F53798"/>
  </w:style>
  <w:style w:type="paragraph" w:customStyle="1" w:styleId="45AB144F67AA4062AEC4D60C4F75F3B5">
    <w:name w:val="45AB144F67AA4062AEC4D60C4F75F3B5"/>
    <w:rsid w:val="00F53798"/>
  </w:style>
  <w:style w:type="paragraph" w:customStyle="1" w:styleId="A33213B01AE248C1BD792098B0FDC6332">
    <w:name w:val="A33213B01AE248C1BD792098B0FDC6332"/>
    <w:rsid w:val="00F53798"/>
    <w:rPr>
      <w:rFonts w:eastAsiaTheme="minorHAnsi"/>
    </w:rPr>
  </w:style>
  <w:style w:type="paragraph" w:customStyle="1" w:styleId="ACE8E955AE4A464CA1994CFADCF712FB2">
    <w:name w:val="ACE8E955AE4A464CA1994CFADCF712FB2"/>
    <w:rsid w:val="00F53798"/>
    <w:rPr>
      <w:rFonts w:eastAsiaTheme="minorHAnsi"/>
    </w:rPr>
  </w:style>
  <w:style w:type="paragraph" w:customStyle="1" w:styleId="801C9E26E32A42E1B3AA60ED285619D51">
    <w:name w:val="801C9E26E32A42E1B3AA60ED285619D51"/>
    <w:rsid w:val="00F53798"/>
    <w:rPr>
      <w:rFonts w:eastAsiaTheme="minorHAnsi"/>
    </w:rPr>
  </w:style>
  <w:style w:type="paragraph" w:customStyle="1" w:styleId="332FEECA00D742F3B4CC1DDCE270E1391">
    <w:name w:val="332FEECA00D742F3B4CC1DDCE270E1391"/>
    <w:rsid w:val="00F53798"/>
    <w:rPr>
      <w:rFonts w:eastAsiaTheme="minorHAnsi"/>
    </w:rPr>
  </w:style>
  <w:style w:type="paragraph" w:customStyle="1" w:styleId="DC02267E7D084A47A731E57473879DA91">
    <w:name w:val="DC02267E7D084A47A731E57473879DA91"/>
    <w:rsid w:val="00F53798"/>
    <w:rPr>
      <w:rFonts w:eastAsiaTheme="minorHAnsi"/>
    </w:rPr>
  </w:style>
  <w:style w:type="paragraph" w:customStyle="1" w:styleId="D014B53FC7BE4B918A57D0EB63D96A2F2">
    <w:name w:val="D014B53FC7BE4B918A57D0EB63D96A2F2"/>
    <w:rsid w:val="00F53798"/>
    <w:rPr>
      <w:rFonts w:eastAsiaTheme="minorHAnsi"/>
    </w:rPr>
  </w:style>
  <w:style w:type="paragraph" w:customStyle="1" w:styleId="2C93DFBB26A2414D9DFEFFD6D16F52E91">
    <w:name w:val="2C93DFBB26A2414D9DFEFFD6D16F52E91"/>
    <w:rsid w:val="00F53798"/>
    <w:rPr>
      <w:rFonts w:eastAsiaTheme="minorHAnsi"/>
    </w:rPr>
  </w:style>
  <w:style w:type="paragraph" w:customStyle="1" w:styleId="30CEAF9C4CA8471EAD6ECE395A88CF341">
    <w:name w:val="30CEAF9C4CA8471EAD6ECE395A88CF341"/>
    <w:rsid w:val="00F53798"/>
    <w:rPr>
      <w:rFonts w:eastAsiaTheme="minorHAnsi"/>
    </w:rPr>
  </w:style>
  <w:style w:type="paragraph" w:customStyle="1" w:styleId="5C209C01E07745059739CAA1A071E7951">
    <w:name w:val="5C209C01E07745059739CAA1A071E7951"/>
    <w:rsid w:val="00F53798"/>
    <w:rPr>
      <w:rFonts w:eastAsiaTheme="minorHAnsi"/>
    </w:rPr>
  </w:style>
  <w:style w:type="paragraph" w:customStyle="1" w:styleId="F0563DC91D5D419F99396BC6B493F0E61">
    <w:name w:val="F0563DC91D5D419F99396BC6B493F0E61"/>
    <w:rsid w:val="00F53798"/>
    <w:rPr>
      <w:rFonts w:eastAsiaTheme="minorHAnsi"/>
    </w:rPr>
  </w:style>
  <w:style w:type="paragraph" w:customStyle="1" w:styleId="2FA4D1E5F848454EB771E5D1D84068651">
    <w:name w:val="2FA4D1E5F848454EB771E5D1D84068651"/>
    <w:rsid w:val="00F53798"/>
    <w:rPr>
      <w:rFonts w:eastAsiaTheme="minorHAnsi"/>
    </w:rPr>
  </w:style>
  <w:style w:type="paragraph" w:customStyle="1" w:styleId="AC11618AA41D4EFDB0A8547BD0098D7B1">
    <w:name w:val="AC11618AA41D4EFDB0A8547BD0098D7B1"/>
    <w:rsid w:val="00F53798"/>
    <w:rPr>
      <w:rFonts w:eastAsiaTheme="minorHAnsi"/>
    </w:rPr>
  </w:style>
  <w:style w:type="paragraph" w:customStyle="1" w:styleId="6C6D891BC92240279DDC44A3C8A343C41">
    <w:name w:val="6C6D891BC92240279DDC44A3C8A343C41"/>
    <w:rsid w:val="00F53798"/>
    <w:rPr>
      <w:rFonts w:eastAsiaTheme="minorHAnsi"/>
    </w:rPr>
  </w:style>
  <w:style w:type="paragraph" w:customStyle="1" w:styleId="D8DEEB5536264C8D9674D8D392D8122D1">
    <w:name w:val="D8DEEB5536264C8D9674D8D392D8122D1"/>
    <w:rsid w:val="00F53798"/>
    <w:rPr>
      <w:rFonts w:eastAsiaTheme="minorHAnsi"/>
    </w:rPr>
  </w:style>
  <w:style w:type="paragraph" w:customStyle="1" w:styleId="45AB144F67AA4062AEC4D60C4F75F3B51">
    <w:name w:val="45AB144F67AA4062AEC4D60C4F75F3B51"/>
    <w:rsid w:val="00F53798"/>
    <w:rPr>
      <w:rFonts w:eastAsiaTheme="minorHAnsi"/>
    </w:rPr>
  </w:style>
  <w:style w:type="paragraph" w:customStyle="1" w:styleId="A33213B01AE248C1BD792098B0FDC6333">
    <w:name w:val="A33213B01AE248C1BD792098B0FDC6333"/>
    <w:rsid w:val="00F53798"/>
    <w:rPr>
      <w:rFonts w:eastAsiaTheme="minorHAnsi"/>
    </w:rPr>
  </w:style>
  <w:style w:type="paragraph" w:customStyle="1" w:styleId="ACE8E955AE4A464CA1994CFADCF712FB3">
    <w:name w:val="ACE8E955AE4A464CA1994CFADCF712FB3"/>
    <w:rsid w:val="00F53798"/>
    <w:rPr>
      <w:rFonts w:eastAsiaTheme="minorHAnsi"/>
    </w:rPr>
  </w:style>
  <w:style w:type="paragraph" w:customStyle="1" w:styleId="801C9E26E32A42E1B3AA60ED285619D52">
    <w:name w:val="801C9E26E32A42E1B3AA60ED285619D52"/>
    <w:rsid w:val="00F53798"/>
    <w:rPr>
      <w:rFonts w:eastAsiaTheme="minorHAnsi"/>
    </w:rPr>
  </w:style>
  <w:style w:type="paragraph" w:customStyle="1" w:styleId="332FEECA00D742F3B4CC1DDCE270E1392">
    <w:name w:val="332FEECA00D742F3B4CC1DDCE270E1392"/>
    <w:rsid w:val="00F53798"/>
    <w:rPr>
      <w:rFonts w:eastAsiaTheme="minorHAnsi"/>
    </w:rPr>
  </w:style>
  <w:style w:type="paragraph" w:customStyle="1" w:styleId="DC02267E7D084A47A731E57473879DA92">
    <w:name w:val="DC02267E7D084A47A731E57473879DA92"/>
    <w:rsid w:val="00F53798"/>
    <w:rPr>
      <w:rFonts w:eastAsiaTheme="minorHAnsi"/>
    </w:rPr>
  </w:style>
  <w:style w:type="paragraph" w:customStyle="1" w:styleId="D014B53FC7BE4B918A57D0EB63D96A2F3">
    <w:name w:val="D014B53FC7BE4B918A57D0EB63D96A2F3"/>
    <w:rsid w:val="00F53798"/>
    <w:rPr>
      <w:rFonts w:eastAsiaTheme="minorHAnsi"/>
    </w:rPr>
  </w:style>
  <w:style w:type="paragraph" w:customStyle="1" w:styleId="2C93DFBB26A2414D9DFEFFD6D16F52E92">
    <w:name w:val="2C93DFBB26A2414D9DFEFFD6D16F52E92"/>
    <w:rsid w:val="00F53798"/>
    <w:rPr>
      <w:rFonts w:eastAsiaTheme="minorHAnsi"/>
    </w:rPr>
  </w:style>
  <w:style w:type="paragraph" w:customStyle="1" w:styleId="30CEAF9C4CA8471EAD6ECE395A88CF342">
    <w:name w:val="30CEAF9C4CA8471EAD6ECE395A88CF342"/>
    <w:rsid w:val="00F53798"/>
    <w:rPr>
      <w:rFonts w:eastAsiaTheme="minorHAnsi"/>
    </w:rPr>
  </w:style>
  <w:style w:type="paragraph" w:customStyle="1" w:styleId="5C209C01E07745059739CAA1A071E7952">
    <w:name w:val="5C209C01E07745059739CAA1A071E7952"/>
    <w:rsid w:val="00F53798"/>
    <w:rPr>
      <w:rFonts w:eastAsiaTheme="minorHAnsi"/>
    </w:rPr>
  </w:style>
  <w:style w:type="paragraph" w:customStyle="1" w:styleId="F0563DC91D5D419F99396BC6B493F0E62">
    <w:name w:val="F0563DC91D5D419F99396BC6B493F0E62"/>
    <w:rsid w:val="00F53798"/>
    <w:rPr>
      <w:rFonts w:eastAsiaTheme="minorHAnsi"/>
    </w:rPr>
  </w:style>
  <w:style w:type="paragraph" w:customStyle="1" w:styleId="2FA4D1E5F848454EB771E5D1D84068652">
    <w:name w:val="2FA4D1E5F848454EB771E5D1D84068652"/>
    <w:rsid w:val="00F53798"/>
    <w:rPr>
      <w:rFonts w:eastAsiaTheme="minorHAnsi"/>
    </w:rPr>
  </w:style>
  <w:style w:type="paragraph" w:customStyle="1" w:styleId="AC11618AA41D4EFDB0A8547BD0098D7B2">
    <w:name w:val="AC11618AA41D4EFDB0A8547BD0098D7B2"/>
    <w:rsid w:val="00F53798"/>
    <w:rPr>
      <w:rFonts w:eastAsiaTheme="minorHAnsi"/>
    </w:rPr>
  </w:style>
  <w:style w:type="paragraph" w:customStyle="1" w:styleId="6C6D891BC92240279DDC44A3C8A343C42">
    <w:name w:val="6C6D891BC92240279DDC44A3C8A343C42"/>
    <w:rsid w:val="00F53798"/>
    <w:rPr>
      <w:rFonts w:eastAsiaTheme="minorHAnsi"/>
    </w:rPr>
  </w:style>
  <w:style w:type="paragraph" w:customStyle="1" w:styleId="D8DEEB5536264C8D9674D8D392D8122D2">
    <w:name w:val="D8DEEB5536264C8D9674D8D392D8122D2"/>
    <w:rsid w:val="00F53798"/>
    <w:rPr>
      <w:rFonts w:eastAsiaTheme="minorHAnsi"/>
    </w:rPr>
  </w:style>
  <w:style w:type="paragraph" w:customStyle="1" w:styleId="45AB144F67AA4062AEC4D60C4F75F3B52">
    <w:name w:val="45AB144F67AA4062AEC4D60C4F75F3B52"/>
    <w:rsid w:val="00F53798"/>
    <w:rPr>
      <w:rFonts w:eastAsiaTheme="minorHAnsi"/>
    </w:rPr>
  </w:style>
  <w:style w:type="paragraph" w:customStyle="1" w:styleId="A33213B01AE248C1BD792098B0FDC6334">
    <w:name w:val="A33213B01AE248C1BD792098B0FDC6334"/>
    <w:rsid w:val="00F53798"/>
    <w:rPr>
      <w:rFonts w:eastAsiaTheme="minorHAnsi"/>
    </w:rPr>
  </w:style>
  <w:style w:type="paragraph" w:customStyle="1" w:styleId="ACE8E955AE4A464CA1994CFADCF712FB4">
    <w:name w:val="ACE8E955AE4A464CA1994CFADCF712FB4"/>
    <w:rsid w:val="00F53798"/>
    <w:rPr>
      <w:rFonts w:eastAsiaTheme="minorHAnsi"/>
    </w:rPr>
  </w:style>
  <w:style w:type="paragraph" w:customStyle="1" w:styleId="801C9E26E32A42E1B3AA60ED285619D53">
    <w:name w:val="801C9E26E32A42E1B3AA60ED285619D53"/>
    <w:rsid w:val="00F53798"/>
    <w:rPr>
      <w:rFonts w:eastAsiaTheme="minorHAnsi"/>
    </w:rPr>
  </w:style>
  <w:style w:type="paragraph" w:customStyle="1" w:styleId="332FEECA00D742F3B4CC1DDCE270E1393">
    <w:name w:val="332FEECA00D742F3B4CC1DDCE270E1393"/>
    <w:rsid w:val="00F53798"/>
    <w:rPr>
      <w:rFonts w:eastAsiaTheme="minorHAnsi"/>
    </w:rPr>
  </w:style>
  <w:style w:type="paragraph" w:customStyle="1" w:styleId="DC02267E7D084A47A731E57473879DA93">
    <w:name w:val="DC02267E7D084A47A731E57473879DA93"/>
    <w:rsid w:val="00F53798"/>
    <w:rPr>
      <w:rFonts w:eastAsiaTheme="minorHAnsi"/>
    </w:rPr>
  </w:style>
  <w:style w:type="paragraph" w:customStyle="1" w:styleId="D014B53FC7BE4B918A57D0EB63D96A2F4">
    <w:name w:val="D014B53FC7BE4B918A57D0EB63D96A2F4"/>
    <w:rsid w:val="00F53798"/>
    <w:rPr>
      <w:rFonts w:eastAsiaTheme="minorHAnsi"/>
    </w:rPr>
  </w:style>
  <w:style w:type="paragraph" w:customStyle="1" w:styleId="2C93DFBB26A2414D9DFEFFD6D16F52E93">
    <w:name w:val="2C93DFBB26A2414D9DFEFFD6D16F52E93"/>
    <w:rsid w:val="00F53798"/>
    <w:rPr>
      <w:rFonts w:eastAsiaTheme="minorHAnsi"/>
    </w:rPr>
  </w:style>
  <w:style w:type="paragraph" w:customStyle="1" w:styleId="30CEAF9C4CA8471EAD6ECE395A88CF343">
    <w:name w:val="30CEAF9C4CA8471EAD6ECE395A88CF343"/>
    <w:rsid w:val="00F53798"/>
    <w:rPr>
      <w:rFonts w:eastAsiaTheme="minorHAnsi"/>
    </w:rPr>
  </w:style>
  <w:style w:type="paragraph" w:customStyle="1" w:styleId="5C209C01E07745059739CAA1A071E7953">
    <w:name w:val="5C209C01E07745059739CAA1A071E7953"/>
    <w:rsid w:val="00F53798"/>
    <w:rPr>
      <w:rFonts w:eastAsiaTheme="minorHAnsi"/>
    </w:rPr>
  </w:style>
  <w:style w:type="paragraph" w:customStyle="1" w:styleId="F0563DC91D5D419F99396BC6B493F0E63">
    <w:name w:val="F0563DC91D5D419F99396BC6B493F0E63"/>
    <w:rsid w:val="00F53798"/>
    <w:rPr>
      <w:rFonts w:eastAsiaTheme="minorHAnsi"/>
    </w:rPr>
  </w:style>
  <w:style w:type="paragraph" w:customStyle="1" w:styleId="2FA4D1E5F848454EB771E5D1D84068653">
    <w:name w:val="2FA4D1E5F848454EB771E5D1D84068653"/>
    <w:rsid w:val="00F53798"/>
    <w:rPr>
      <w:rFonts w:eastAsiaTheme="minorHAnsi"/>
    </w:rPr>
  </w:style>
  <w:style w:type="paragraph" w:customStyle="1" w:styleId="AC11618AA41D4EFDB0A8547BD0098D7B3">
    <w:name w:val="AC11618AA41D4EFDB0A8547BD0098D7B3"/>
    <w:rsid w:val="00F53798"/>
    <w:rPr>
      <w:rFonts w:eastAsiaTheme="minorHAnsi"/>
    </w:rPr>
  </w:style>
  <w:style w:type="paragraph" w:customStyle="1" w:styleId="6C6D891BC92240279DDC44A3C8A343C43">
    <w:name w:val="6C6D891BC92240279DDC44A3C8A343C43"/>
    <w:rsid w:val="00F53798"/>
    <w:rPr>
      <w:rFonts w:eastAsiaTheme="minorHAnsi"/>
    </w:rPr>
  </w:style>
  <w:style w:type="paragraph" w:customStyle="1" w:styleId="D8DEEB5536264C8D9674D8D392D8122D3">
    <w:name w:val="D8DEEB5536264C8D9674D8D392D8122D3"/>
    <w:rsid w:val="00F53798"/>
    <w:rPr>
      <w:rFonts w:eastAsiaTheme="minorHAnsi"/>
    </w:rPr>
  </w:style>
  <w:style w:type="paragraph" w:customStyle="1" w:styleId="45AB144F67AA4062AEC4D60C4F75F3B53">
    <w:name w:val="45AB144F67AA4062AEC4D60C4F75F3B53"/>
    <w:rsid w:val="00F53798"/>
    <w:rPr>
      <w:rFonts w:eastAsiaTheme="minorHAnsi"/>
    </w:rPr>
  </w:style>
  <w:style w:type="paragraph" w:customStyle="1" w:styleId="A33213B01AE248C1BD792098B0FDC6335">
    <w:name w:val="A33213B01AE248C1BD792098B0FDC6335"/>
    <w:rsid w:val="00F53798"/>
    <w:rPr>
      <w:rFonts w:eastAsiaTheme="minorHAnsi"/>
    </w:rPr>
  </w:style>
  <w:style w:type="paragraph" w:customStyle="1" w:styleId="ACE8E955AE4A464CA1994CFADCF712FB5">
    <w:name w:val="ACE8E955AE4A464CA1994CFADCF712FB5"/>
    <w:rsid w:val="00F53798"/>
    <w:rPr>
      <w:rFonts w:eastAsiaTheme="minorHAnsi"/>
    </w:rPr>
  </w:style>
  <w:style w:type="paragraph" w:customStyle="1" w:styleId="801C9E26E32A42E1B3AA60ED285619D54">
    <w:name w:val="801C9E26E32A42E1B3AA60ED285619D54"/>
    <w:rsid w:val="00F53798"/>
    <w:rPr>
      <w:rFonts w:eastAsiaTheme="minorHAnsi"/>
    </w:rPr>
  </w:style>
  <w:style w:type="paragraph" w:customStyle="1" w:styleId="332FEECA00D742F3B4CC1DDCE270E1394">
    <w:name w:val="332FEECA00D742F3B4CC1DDCE270E1394"/>
    <w:rsid w:val="00F53798"/>
    <w:rPr>
      <w:rFonts w:eastAsiaTheme="minorHAnsi"/>
    </w:rPr>
  </w:style>
  <w:style w:type="paragraph" w:customStyle="1" w:styleId="DC02267E7D084A47A731E57473879DA94">
    <w:name w:val="DC02267E7D084A47A731E57473879DA94"/>
    <w:rsid w:val="00F53798"/>
    <w:rPr>
      <w:rFonts w:eastAsiaTheme="minorHAnsi"/>
    </w:rPr>
  </w:style>
  <w:style w:type="paragraph" w:customStyle="1" w:styleId="D014B53FC7BE4B918A57D0EB63D96A2F5">
    <w:name w:val="D014B53FC7BE4B918A57D0EB63D96A2F5"/>
    <w:rsid w:val="00F53798"/>
    <w:rPr>
      <w:rFonts w:eastAsiaTheme="minorHAnsi"/>
    </w:rPr>
  </w:style>
  <w:style w:type="paragraph" w:customStyle="1" w:styleId="2C93DFBB26A2414D9DFEFFD6D16F52E94">
    <w:name w:val="2C93DFBB26A2414D9DFEFFD6D16F52E94"/>
    <w:rsid w:val="00F53798"/>
    <w:rPr>
      <w:rFonts w:eastAsiaTheme="minorHAnsi"/>
    </w:rPr>
  </w:style>
  <w:style w:type="paragraph" w:customStyle="1" w:styleId="30CEAF9C4CA8471EAD6ECE395A88CF344">
    <w:name w:val="30CEAF9C4CA8471EAD6ECE395A88CF344"/>
    <w:rsid w:val="00F53798"/>
    <w:rPr>
      <w:rFonts w:eastAsiaTheme="minorHAnsi"/>
    </w:rPr>
  </w:style>
  <w:style w:type="paragraph" w:customStyle="1" w:styleId="5C209C01E07745059739CAA1A071E7954">
    <w:name w:val="5C209C01E07745059739CAA1A071E7954"/>
    <w:rsid w:val="00F53798"/>
    <w:rPr>
      <w:rFonts w:eastAsiaTheme="minorHAnsi"/>
    </w:rPr>
  </w:style>
  <w:style w:type="paragraph" w:customStyle="1" w:styleId="F0563DC91D5D419F99396BC6B493F0E64">
    <w:name w:val="F0563DC91D5D419F99396BC6B493F0E64"/>
    <w:rsid w:val="00F53798"/>
    <w:rPr>
      <w:rFonts w:eastAsiaTheme="minorHAnsi"/>
    </w:rPr>
  </w:style>
  <w:style w:type="paragraph" w:customStyle="1" w:styleId="2FA4D1E5F848454EB771E5D1D84068654">
    <w:name w:val="2FA4D1E5F848454EB771E5D1D84068654"/>
    <w:rsid w:val="00F53798"/>
    <w:rPr>
      <w:rFonts w:eastAsiaTheme="minorHAnsi"/>
    </w:rPr>
  </w:style>
  <w:style w:type="paragraph" w:customStyle="1" w:styleId="AC11618AA41D4EFDB0A8547BD0098D7B4">
    <w:name w:val="AC11618AA41D4EFDB0A8547BD0098D7B4"/>
    <w:rsid w:val="00F53798"/>
    <w:rPr>
      <w:rFonts w:eastAsiaTheme="minorHAnsi"/>
    </w:rPr>
  </w:style>
  <w:style w:type="paragraph" w:customStyle="1" w:styleId="6C6D891BC92240279DDC44A3C8A343C44">
    <w:name w:val="6C6D891BC92240279DDC44A3C8A343C44"/>
    <w:rsid w:val="00F53798"/>
    <w:rPr>
      <w:rFonts w:eastAsiaTheme="minorHAnsi"/>
    </w:rPr>
  </w:style>
  <w:style w:type="paragraph" w:customStyle="1" w:styleId="D8DEEB5536264C8D9674D8D392D8122D4">
    <w:name w:val="D8DEEB5536264C8D9674D8D392D8122D4"/>
    <w:rsid w:val="00F53798"/>
    <w:rPr>
      <w:rFonts w:eastAsiaTheme="minorHAnsi"/>
    </w:rPr>
  </w:style>
  <w:style w:type="paragraph" w:customStyle="1" w:styleId="45AB144F67AA4062AEC4D60C4F75F3B54">
    <w:name w:val="45AB144F67AA4062AEC4D60C4F75F3B54"/>
    <w:rsid w:val="00F53798"/>
    <w:rPr>
      <w:rFonts w:eastAsiaTheme="minorHAnsi"/>
    </w:rPr>
  </w:style>
  <w:style w:type="paragraph" w:customStyle="1" w:styleId="471FFDE4EB4F45448EE28576305F53EC">
    <w:name w:val="471FFDE4EB4F45448EE28576305F53EC"/>
    <w:rsid w:val="00F53798"/>
  </w:style>
  <w:style w:type="paragraph" w:customStyle="1" w:styleId="471FFDE4EB4F45448EE28576305F53EC1">
    <w:name w:val="471FFDE4EB4F45448EE28576305F53EC1"/>
    <w:rsid w:val="00F53798"/>
    <w:rPr>
      <w:rFonts w:eastAsiaTheme="minorHAnsi"/>
    </w:rPr>
  </w:style>
  <w:style w:type="paragraph" w:customStyle="1" w:styleId="A33213B01AE248C1BD792098B0FDC6336">
    <w:name w:val="A33213B01AE248C1BD792098B0FDC6336"/>
    <w:rsid w:val="00F53798"/>
    <w:rPr>
      <w:rFonts w:eastAsiaTheme="minorHAnsi"/>
    </w:rPr>
  </w:style>
  <w:style w:type="paragraph" w:customStyle="1" w:styleId="ACE8E955AE4A464CA1994CFADCF712FB6">
    <w:name w:val="ACE8E955AE4A464CA1994CFADCF712FB6"/>
    <w:rsid w:val="00F53798"/>
    <w:rPr>
      <w:rFonts w:eastAsiaTheme="minorHAnsi"/>
    </w:rPr>
  </w:style>
  <w:style w:type="paragraph" w:customStyle="1" w:styleId="801C9E26E32A42E1B3AA60ED285619D55">
    <w:name w:val="801C9E26E32A42E1B3AA60ED285619D55"/>
    <w:rsid w:val="00F53798"/>
    <w:rPr>
      <w:rFonts w:eastAsiaTheme="minorHAnsi"/>
    </w:rPr>
  </w:style>
  <w:style w:type="paragraph" w:customStyle="1" w:styleId="332FEECA00D742F3B4CC1DDCE270E1395">
    <w:name w:val="332FEECA00D742F3B4CC1DDCE270E1395"/>
    <w:rsid w:val="00F53798"/>
    <w:rPr>
      <w:rFonts w:eastAsiaTheme="minorHAnsi"/>
    </w:rPr>
  </w:style>
  <w:style w:type="paragraph" w:customStyle="1" w:styleId="DC02267E7D084A47A731E57473879DA95">
    <w:name w:val="DC02267E7D084A47A731E57473879DA95"/>
    <w:rsid w:val="00F53798"/>
    <w:rPr>
      <w:rFonts w:eastAsiaTheme="minorHAnsi"/>
    </w:rPr>
  </w:style>
  <w:style w:type="paragraph" w:customStyle="1" w:styleId="D014B53FC7BE4B918A57D0EB63D96A2F6">
    <w:name w:val="D014B53FC7BE4B918A57D0EB63D96A2F6"/>
    <w:rsid w:val="00F53798"/>
    <w:rPr>
      <w:rFonts w:eastAsiaTheme="minorHAnsi"/>
    </w:rPr>
  </w:style>
  <w:style w:type="paragraph" w:customStyle="1" w:styleId="2C93DFBB26A2414D9DFEFFD6D16F52E95">
    <w:name w:val="2C93DFBB26A2414D9DFEFFD6D16F52E95"/>
    <w:rsid w:val="00F53798"/>
    <w:rPr>
      <w:rFonts w:eastAsiaTheme="minorHAnsi"/>
    </w:rPr>
  </w:style>
  <w:style w:type="paragraph" w:customStyle="1" w:styleId="30CEAF9C4CA8471EAD6ECE395A88CF345">
    <w:name w:val="30CEAF9C4CA8471EAD6ECE395A88CF345"/>
    <w:rsid w:val="00F53798"/>
    <w:rPr>
      <w:rFonts w:eastAsiaTheme="minorHAnsi"/>
    </w:rPr>
  </w:style>
  <w:style w:type="paragraph" w:customStyle="1" w:styleId="5C209C01E07745059739CAA1A071E7955">
    <w:name w:val="5C209C01E07745059739CAA1A071E7955"/>
    <w:rsid w:val="00F53798"/>
    <w:rPr>
      <w:rFonts w:eastAsiaTheme="minorHAnsi"/>
    </w:rPr>
  </w:style>
  <w:style w:type="paragraph" w:customStyle="1" w:styleId="F0563DC91D5D419F99396BC6B493F0E65">
    <w:name w:val="F0563DC91D5D419F99396BC6B493F0E65"/>
    <w:rsid w:val="00F53798"/>
    <w:rPr>
      <w:rFonts w:eastAsiaTheme="minorHAnsi"/>
    </w:rPr>
  </w:style>
  <w:style w:type="paragraph" w:customStyle="1" w:styleId="2FA4D1E5F848454EB771E5D1D84068655">
    <w:name w:val="2FA4D1E5F848454EB771E5D1D84068655"/>
    <w:rsid w:val="00F53798"/>
    <w:rPr>
      <w:rFonts w:eastAsiaTheme="minorHAnsi"/>
    </w:rPr>
  </w:style>
  <w:style w:type="paragraph" w:customStyle="1" w:styleId="AC11618AA41D4EFDB0A8547BD0098D7B5">
    <w:name w:val="AC11618AA41D4EFDB0A8547BD0098D7B5"/>
    <w:rsid w:val="00F53798"/>
    <w:rPr>
      <w:rFonts w:eastAsiaTheme="minorHAnsi"/>
    </w:rPr>
  </w:style>
  <w:style w:type="paragraph" w:customStyle="1" w:styleId="6C6D891BC92240279DDC44A3C8A343C45">
    <w:name w:val="6C6D891BC92240279DDC44A3C8A343C45"/>
    <w:rsid w:val="00F53798"/>
    <w:rPr>
      <w:rFonts w:eastAsiaTheme="minorHAnsi"/>
    </w:rPr>
  </w:style>
  <w:style w:type="paragraph" w:customStyle="1" w:styleId="D8DEEB5536264C8D9674D8D392D8122D5">
    <w:name w:val="D8DEEB5536264C8D9674D8D392D8122D5"/>
    <w:rsid w:val="00F53798"/>
    <w:rPr>
      <w:rFonts w:eastAsiaTheme="minorHAnsi"/>
    </w:rPr>
  </w:style>
  <w:style w:type="paragraph" w:customStyle="1" w:styleId="45AB144F67AA4062AEC4D60C4F75F3B55">
    <w:name w:val="45AB144F67AA4062AEC4D60C4F75F3B55"/>
    <w:rsid w:val="00F53798"/>
    <w:rPr>
      <w:rFonts w:eastAsiaTheme="minorHAnsi"/>
    </w:rPr>
  </w:style>
  <w:style w:type="paragraph" w:customStyle="1" w:styleId="471FFDE4EB4F45448EE28576305F53EC2">
    <w:name w:val="471FFDE4EB4F45448EE28576305F53EC2"/>
    <w:rsid w:val="00F53798"/>
    <w:rPr>
      <w:rFonts w:eastAsiaTheme="minorHAnsi"/>
    </w:rPr>
  </w:style>
  <w:style w:type="paragraph" w:customStyle="1" w:styleId="A33213B01AE248C1BD792098B0FDC6337">
    <w:name w:val="A33213B01AE248C1BD792098B0FDC6337"/>
    <w:rsid w:val="00F53798"/>
    <w:rPr>
      <w:rFonts w:eastAsiaTheme="minorHAnsi"/>
    </w:rPr>
  </w:style>
  <w:style w:type="paragraph" w:customStyle="1" w:styleId="ACE8E955AE4A464CA1994CFADCF712FB7">
    <w:name w:val="ACE8E955AE4A464CA1994CFADCF712FB7"/>
    <w:rsid w:val="00F53798"/>
    <w:rPr>
      <w:rFonts w:eastAsiaTheme="minorHAnsi"/>
    </w:rPr>
  </w:style>
  <w:style w:type="paragraph" w:customStyle="1" w:styleId="801C9E26E32A42E1B3AA60ED285619D56">
    <w:name w:val="801C9E26E32A42E1B3AA60ED285619D56"/>
    <w:rsid w:val="00F53798"/>
    <w:rPr>
      <w:rFonts w:eastAsiaTheme="minorHAnsi"/>
    </w:rPr>
  </w:style>
  <w:style w:type="paragraph" w:customStyle="1" w:styleId="332FEECA00D742F3B4CC1DDCE270E1396">
    <w:name w:val="332FEECA00D742F3B4CC1DDCE270E1396"/>
    <w:rsid w:val="00F53798"/>
    <w:rPr>
      <w:rFonts w:eastAsiaTheme="minorHAnsi"/>
    </w:rPr>
  </w:style>
  <w:style w:type="paragraph" w:customStyle="1" w:styleId="DC02267E7D084A47A731E57473879DA96">
    <w:name w:val="DC02267E7D084A47A731E57473879DA96"/>
    <w:rsid w:val="00F53798"/>
    <w:rPr>
      <w:rFonts w:eastAsiaTheme="minorHAnsi"/>
    </w:rPr>
  </w:style>
  <w:style w:type="paragraph" w:customStyle="1" w:styleId="D014B53FC7BE4B918A57D0EB63D96A2F7">
    <w:name w:val="D014B53FC7BE4B918A57D0EB63D96A2F7"/>
    <w:rsid w:val="00F53798"/>
    <w:rPr>
      <w:rFonts w:eastAsiaTheme="minorHAnsi"/>
    </w:rPr>
  </w:style>
  <w:style w:type="paragraph" w:customStyle="1" w:styleId="2C93DFBB26A2414D9DFEFFD6D16F52E96">
    <w:name w:val="2C93DFBB26A2414D9DFEFFD6D16F52E96"/>
    <w:rsid w:val="00F53798"/>
    <w:rPr>
      <w:rFonts w:eastAsiaTheme="minorHAnsi"/>
    </w:rPr>
  </w:style>
  <w:style w:type="paragraph" w:customStyle="1" w:styleId="30CEAF9C4CA8471EAD6ECE395A88CF346">
    <w:name w:val="30CEAF9C4CA8471EAD6ECE395A88CF346"/>
    <w:rsid w:val="00F53798"/>
    <w:rPr>
      <w:rFonts w:eastAsiaTheme="minorHAnsi"/>
    </w:rPr>
  </w:style>
  <w:style w:type="paragraph" w:customStyle="1" w:styleId="5C209C01E07745059739CAA1A071E7956">
    <w:name w:val="5C209C01E07745059739CAA1A071E7956"/>
    <w:rsid w:val="00F53798"/>
    <w:rPr>
      <w:rFonts w:eastAsiaTheme="minorHAnsi"/>
    </w:rPr>
  </w:style>
  <w:style w:type="paragraph" w:customStyle="1" w:styleId="F0563DC91D5D419F99396BC6B493F0E66">
    <w:name w:val="F0563DC91D5D419F99396BC6B493F0E66"/>
    <w:rsid w:val="00F53798"/>
    <w:rPr>
      <w:rFonts w:eastAsiaTheme="minorHAnsi"/>
    </w:rPr>
  </w:style>
  <w:style w:type="paragraph" w:customStyle="1" w:styleId="2FA4D1E5F848454EB771E5D1D84068656">
    <w:name w:val="2FA4D1E5F848454EB771E5D1D84068656"/>
    <w:rsid w:val="00F53798"/>
    <w:rPr>
      <w:rFonts w:eastAsiaTheme="minorHAnsi"/>
    </w:rPr>
  </w:style>
  <w:style w:type="paragraph" w:customStyle="1" w:styleId="AC11618AA41D4EFDB0A8547BD0098D7B6">
    <w:name w:val="AC11618AA41D4EFDB0A8547BD0098D7B6"/>
    <w:rsid w:val="00F53798"/>
    <w:rPr>
      <w:rFonts w:eastAsiaTheme="minorHAnsi"/>
    </w:rPr>
  </w:style>
  <w:style w:type="paragraph" w:customStyle="1" w:styleId="6C6D891BC92240279DDC44A3C8A343C46">
    <w:name w:val="6C6D891BC92240279DDC44A3C8A343C46"/>
    <w:rsid w:val="00F53798"/>
    <w:rPr>
      <w:rFonts w:eastAsiaTheme="minorHAnsi"/>
    </w:rPr>
  </w:style>
  <w:style w:type="paragraph" w:customStyle="1" w:styleId="D8DEEB5536264C8D9674D8D392D8122D6">
    <w:name w:val="D8DEEB5536264C8D9674D8D392D8122D6"/>
    <w:rsid w:val="00F53798"/>
    <w:rPr>
      <w:rFonts w:eastAsiaTheme="minorHAnsi"/>
    </w:rPr>
  </w:style>
  <w:style w:type="paragraph" w:customStyle="1" w:styleId="45AB144F67AA4062AEC4D60C4F75F3B56">
    <w:name w:val="45AB144F67AA4062AEC4D60C4F75F3B56"/>
    <w:rsid w:val="00F53798"/>
    <w:rPr>
      <w:rFonts w:eastAsiaTheme="minorHAnsi"/>
    </w:rPr>
  </w:style>
  <w:style w:type="paragraph" w:customStyle="1" w:styleId="471FFDE4EB4F45448EE28576305F53EC3">
    <w:name w:val="471FFDE4EB4F45448EE28576305F53EC3"/>
    <w:rsid w:val="00F53798"/>
    <w:rPr>
      <w:rFonts w:eastAsiaTheme="minorHAnsi"/>
    </w:rPr>
  </w:style>
  <w:style w:type="paragraph" w:customStyle="1" w:styleId="A33213B01AE248C1BD792098B0FDC6338">
    <w:name w:val="A33213B01AE248C1BD792098B0FDC6338"/>
    <w:rsid w:val="00F53798"/>
    <w:rPr>
      <w:rFonts w:eastAsiaTheme="minorHAnsi"/>
    </w:rPr>
  </w:style>
  <w:style w:type="paragraph" w:customStyle="1" w:styleId="ACE8E955AE4A464CA1994CFADCF712FB8">
    <w:name w:val="ACE8E955AE4A464CA1994CFADCF712FB8"/>
    <w:rsid w:val="00F53798"/>
    <w:rPr>
      <w:rFonts w:eastAsiaTheme="minorHAnsi"/>
    </w:rPr>
  </w:style>
  <w:style w:type="paragraph" w:customStyle="1" w:styleId="801C9E26E32A42E1B3AA60ED285619D57">
    <w:name w:val="801C9E26E32A42E1B3AA60ED285619D57"/>
    <w:rsid w:val="00F53798"/>
    <w:rPr>
      <w:rFonts w:eastAsiaTheme="minorHAnsi"/>
    </w:rPr>
  </w:style>
  <w:style w:type="paragraph" w:customStyle="1" w:styleId="332FEECA00D742F3B4CC1DDCE270E1397">
    <w:name w:val="332FEECA00D742F3B4CC1DDCE270E1397"/>
    <w:rsid w:val="00F53798"/>
    <w:rPr>
      <w:rFonts w:eastAsiaTheme="minorHAnsi"/>
    </w:rPr>
  </w:style>
  <w:style w:type="paragraph" w:customStyle="1" w:styleId="DC02267E7D084A47A731E57473879DA97">
    <w:name w:val="DC02267E7D084A47A731E57473879DA97"/>
    <w:rsid w:val="00F53798"/>
    <w:rPr>
      <w:rFonts w:eastAsiaTheme="minorHAnsi"/>
    </w:rPr>
  </w:style>
  <w:style w:type="paragraph" w:customStyle="1" w:styleId="D014B53FC7BE4B918A57D0EB63D96A2F8">
    <w:name w:val="D014B53FC7BE4B918A57D0EB63D96A2F8"/>
    <w:rsid w:val="00F53798"/>
    <w:rPr>
      <w:rFonts w:eastAsiaTheme="minorHAnsi"/>
    </w:rPr>
  </w:style>
  <w:style w:type="paragraph" w:customStyle="1" w:styleId="2C93DFBB26A2414D9DFEFFD6D16F52E97">
    <w:name w:val="2C93DFBB26A2414D9DFEFFD6D16F52E97"/>
    <w:rsid w:val="00F53798"/>
    <w:rPr>
      <w:rFonts w:eastAsiaTheme="minorHAnsi"/>
    </w:rPr>
  </w:style>
  <w:style w:type="paragraph" w:customStyle="1" w:styleId="30CEAF9C4CA8471EAD6ECE395A88CF347">
    <w:name w:val="30CEAF9C4CA8471EAD6ECE395A88CF347"/>
    <w:rsid w:val="00F53798"/>
    <w:rPr>
      <w:rFonts w:eastAsiaTheme="minorHAnsi"/>
    </w:rPr>
  </w:style>
  <w:style w:type="paragraph" w:customStyle="1" w:styleId="5C209C01E07745059739CAA1A071E7957">
    <w:name w:val="5C209C01E07745059739CAA1A071E7957"/>
    <w:rsid w:val="00F53798"/>
    <w:rPr>
      <w:rFonts w:eastAsiaTheme="minorHAnsi"/>
    </w:rPr>
  </w:style>
  <w:style w:type="paragraph" w:customStyle="1" w:styleId="F0563DC91D5D419F99396BC6B493F0E67">
    <w:name w:val="F0563DC91D5D419F99396BC6B493F0E67"/>
    <w:rsid w:val="00F53798"/>
    <w:rPr>
      <w:rFonts w:eastAsiaTheme="minorHAnsi"/>
    </w:rPr>
  </w:style>
  <w:style w:type="paragraph" w:customStyle="1" w:styleId="2FA4D1E5F848454EB771E5D1D84068657">
    <w:name w:val="2FA4D1E5F848454EB771E5D1D84068657"/>
    <w:rsid w:val="00F53798"/>
    <w:rPr>
      <w:rFonts w:eastAsiaTheme="minorHAnsi"/>
    </w:rPr>
  </w:style>
  <w:style w:type="paragraph" w:customStyle="1" w:styleId="AC11618AA41D4EFDB0A8547BD0098D7B7">
    <w:name w:val="AC11618AA41D4EFDB0A8547BD0098D7B7"/>
    <w:rsid w:val="00F53798"/>
    <w:rPr>
      <w:rFonts w:eastAsiaTheme="minorHAnsi"/>
    </w:rPr>
  </w:style>
  <w:style w:type="paragraph" w:customStyle="1" w:styleId="6C6D891BC92240279DDC44A3C8A343C47">
    <w:name w:val="6C6D891BC92240279DDC44A3C8A343C47"/>
    <w:rsid w:val="00F53798"/>
    <w:rPr>
      <w:rFonts w:eastAsiaTheme="minorHAnsi"/>
    </w:rPr>
  </w:style>
  <w:style w:type="paragraph" w:customStyle="1" w:styleId="D8DEEB5536264C8D9674D8D392D8122D7">
    <w:name w:val="D8DEEB5536264C8D9674D8D392D8122D7"/>
    <w:rsid w:val="00F53798"/>
    <w:rPr>
      <w:rFonts w:eastAsiaTheme="minorHAnsi"/>
    </w:rPr>
  </w:style>
  <w:style w:type="paragraph" w:customStyle="1" w:styleId="45AB144F67AA4062AEC4D60C4F75F3B57">
    <w:name w:val="45AB144F67AA4062AEC4D60C4F75F3B57"/>
    <w:rsid w:val="00F53798"/>
    <w:rPr>
      <w:rFonts w:eastAsiaTheme="minorHAnsi"/>
    </w:rPr>
  </w:style>
  <w:style w:type="paragraph" w:customStyle="1" w:styleId="471FFDE4EB4F45448EE28576305F53EC4">
    <w:name w:val="471FFDE4EB4F45448EE28576305F53EC4"/>
    <w:rsid w:val="00F53798"/>
    <w:rPr>
      <w:rFonts w:eastAsiaTheme="minorHAnsi"/>
    </w:rPr>
  </w:style>
  <w:style w:type="paragraph" w:customStyle="1" w:styleId="A33213B01AE248C1BD792098B0FDC6339">
    <w:name w:val="A33213B01AE248C1BD792098B0FDC6339"/>
    <w:rsid w:val="00F53798"/>
    <w:rPr>
      <w:rFonts w:eastAsiaTheme="minorHAnsi"/>
    </w:rPr>
  </w:style>
  <w:style w:type="paragraph" w:customStyle="1" w:styleId="ACE8E955AE4A464CA1994CFADCF712FB9">
    <w:name w:val="ACE8E955AE4A464CA1994CFADCF712FB9"/>
    <w:rsid w:val="00F53798"/>
    <w:rPr>
      <w:rFonts w:eastAsiaTheme="minorHAnsi"/>
    </w:rPr>
  </w:style>
  <w:style w:type="paragraph" w:customStyle="1" w:styleId="801C9E26E32A42E1B3AA60ED285619D58">
    <w:name w:val="801C9E26E32A42E1B3AA60ED285619D58"/>
    <w:rsid w:val="00F53798"/>
    <w:rPr>
      <w:rFonts w:eastAsiaTheme="minorHAnsi"/>
    </w:rPr>
  </w:style>
  <w:style w:type="paragraph" w:customStyle="1" w:styleId="332FEECA00D742F3B4CC1DDCE270E1398">
    <w:name w:val="332FEECA00D742F3B4CC1DDCE270E1398"/>
    <w:rsid w:val="00F53798"/>
    <w:rPr>
      <w:rFonts w:eastAsiaTheme="minorHAnsi"/>
    </w:rPr>
  </w:style>
  <w:style w:type="paragraph" w:customStyle="1" w:styleId="DC02267E7D084A47A731E57473879DA98">
    <w:name w:val="DC02267E7D084A47A731E57473879DA98"/>
    <w:rsid w:val="00F53798"/>
    <w:rPr>
      <w:rFonts w:eastAsiaTheme="minorHAnsi"/>
    </w:rPr>
  </w:style>
  <w:style w:type="paragraph" w:customStyle="1" w:styleId="D014B53FC7BE4B918A57D0EB63D96A2F9">
    <w:name w:val="D014B53FC7BE4B918A57D0EB63D96A2F9"/>
    <w:rsid w:val="00F53798"/>
    <w:rPr>
      <w:rFonts w:eastAsiaTheme="minorHAnsi"/>
    </w:rPr>
  </w:style>
  <w:style w:type="paragraph" w:customStyle="1" w:styleId="2C93DFBB26A2414D9DFEFFD6D16F52E98">
    <w:name w:val="2C93DFBB26A2414D9DFEFFD6D16F52E98"/>
    <w:rsid w:val="00F53798"/>
    <w:rPr>
      <w:rFonts w:eastAsiaTheme="minorHAnsi"/>
    </w:rPr>
  </w:style>
  <w:style w:type="paragraph" w:customStyle="1" w:styleId="30CEAF9C4CA8471EAD6ECE395A88CF348">
    <w:name w:val="30CEAF9C4CA8471EAD6ECE395A88CF348"/>
    <w:rsid w:val="00F53798"/>
    <w:rPr>
      <w:rFonts w:eastAsiaTheme="minorHAnsi"/>
    </w:rPr>
  </w:style>
  <w:style w:type="paragraph" w:customStyle="1" w:styleId="5C209C01E07745059739CAA1A071E7958">
    <w:name w:val="5C209C01E07745059739CAA1A071E7958"/>
    <w:rsid w:val="00F53798"/>
    <w:rPr>
      <w:rFonts w:eastAsiaTheme="minorHAnsi"/>
    </w:rPr>
  </w:style>
  <w:style w:type="paragraph" w:customStyle="1" w:styleId="F0563DC91D5D419F99396BC6B493F0E68">
    <w:name w:val="F0563DC91D5D419F99396BC6B493F0E68"/>
    <w:rsid w:val="00F53798"/>
    <w:rPr>
      <w:rFonts w:eastAsiaTheme="minorHAnsi"/>
    </w:rPr>
  </w:style>
  <w:style w:type="paragraph" w:customStyle="1" w:styleId="2FA4D1E5F848454EB771E5D1D84068658">
    <w:name w:val="2FA4D1E5F848454EB771E5D1D84068658"/>
    <w:rsid w:val="00F53798"/>
    <w:rPr>
      <w:rFonts w:eastAsiaTheme="minorHAnsi"/>
    </w:rPr>
  </w:style>
  <w:style w:type="paragraph" w:customStyle="1" w:styleId="AC11618AA41D4EFDB0A8547BD0098D7B8">
    <w:name w:val="AC11618AA41D4EFDB0A8547BD0098D7B8"/>
    <w:rsid w:val="00F53798"/>
    <w:rPr>
      <w:rFonts w:eastAsiaTheme="minorHAnsi"/>
    </w:rPr>
  </w:style>
  <w:style w:type="paragraph" w:customStyle="1" w:styleId="6C6D891BC92240279DDC44A3C8A343C48">
    <w:name w:val="6C6D891BC92240279DDC44A3C8A343C48"/>
    <w:rsid w:val="00F53798"/>
    <w:rPr>
      <w:rFonts w:eastAsiaTheme="minorHAnsi"/>
    </w:rPr>
  </w:style>
  <w:style w:type="paragraph" w:customStyle="1" w:styleId="D8DEEB5536264C8D9674D8D392D8122D8">
    <w:name w:val="D8DEEB5536264C8D9674D8D392D8122D8"/>
    <w:rsid w:val="00F53798"/>
    <w:rPr>
      <w:rFonts w:eastAsiaTheme="minorHAnsi"/>
    </w:rPr>
  </w:style>
  <w:style w:type="paragraph" w:customStyle="1" w:styleId="45AB144F67AA4062AEC4D60C4F75F3B58">
    <w:name w:val="45AB144F67AA4062AEC4D60C4F75F3B58"/>
    <w:rsid w:val="00F53798"/>
    <w:rPr>
      <w:rFonts w:eastAsiaTheme="minorHAnsi"/>
    </w:rPr>
  </w:style>
  <w:style w:type="paragraph" w:customStyle="1" w:styleId="471FFDE4EB4F45448EE28576305F53EC5">
    <w:name w:val="471FFDE4EB4F45448EE28576305F53EC5"/>
    <w:rsid w:val="00F53798"/>
    <w:rPr>
      <w:rFonts w:eastAsiaTheme="minorHAnsi"/>
    </w:rPr>
  </w:style>
  <w:style w:type="paragraph" w:customStyle="1" w:styleId="A33213B01AE248C1BD792098B0FDC63310">
    <w:name w:val="A33213B01AE248C1BD792098B0FDC63310"/>
    <w:rsid w:val="00F53798"/>
    <w:rPr>
      <w:rFonts w:eastAsiaTheme="minorHAnsi"/>
    </w:rPr>
  </w:style>
  <w:style w:type="paragraph" w:customStyle="1" w:styleId="ACE8E955AE4A464CA1994CFADCF712FB10">
    <w:name w:val="ACE8E955AE4A464CA1994CFADCF712FB10"/>
    <w:rsid w:val="00F53798"/>
    <w:rPr>
      <w:rFonts w:eastAsiaTheme="minorHAnsi"/>
    </w:rPr>
  </w:style>
  <w:style w:type="paragraph" w:customStyle="1" w:styleId="801C9E26E32A42E1B3AA60ED285619D59">
    <w:name w:val="801C9E26E32A42E1B3AA60ED285619D59"/>
    <w:rsid w:val="00F53798"/>
    <w:rPr>
      <w:rFonts w:eastAsiaTheme="minorHAnsi"/>
    </w:rPr>
  </w:style>
  <w:style w:type="paragraph" w:customStyle="1" w:styleId="332FEECA00D742F3B4CC1DDCE270E1399">
    <w:name w:val="332FEECA00D742F3B4CC1DDCE270E1399"/>
    <w:rsid w:val="00F53798"/>
    <w:rPr>
      <w:rFonts w:eastAsiaTheme="minorHAnsi"/>
    </w:rPr>
  </w:style>
  <w:style w:type="paragraph" w:customStyle="1" w:styleId="DC02267E7D084A47A731E57473879DA99">
    <w:name w:val="DC02267E7D084A47A731E57473879DA99"/>
    <w:rsid w:val="00F53798"/>
    <w:rPr>
      <w:rFonts w:eastAsiaTheme="minorHAnsi"/>
    </w:rPr>
  </w:style>
  <w:style w:type="paragraph" w:customStyle="1" w:styleId="D014B53FC7BE4B918A57D0EB63D96A2F10">
    <w:name w:val="D014B53FC7BE4B918A57D0EB63D96A2F10"/>
    <w:rsid w:val="00F53798"/>
    <w:rPr>
      <w:rFonts w:eastAsiaTheme="minorHAnsi"/>
    </w:rPr>
  </w:style>
  <w:style w:type="paragraph" w:customStyle="1" w:styleId="2C93DFBB26A2414D9DFEFFD6D16F52E99">
    <w:name w:val="2C93DFBB26A2414D9DFEFFD6D16F52E99"/>
    <w:rsid w:val="00F53798"/>
    <w:rPr>
      <w:rFonts w:eastAsiaTheme="minorHAnsi"/>
    </w:rPr>
  </w:style>
  <w:style w:type="paragraph" w:customStyle="1" w:styleId="30CEAF9C4CA8471EAD6ECE395A88CF349">
    <w:name w:val="30CEAF9C4CA8471EAD6ECE395A88CF349"/>
    <w:rsid w:val="00F53798"/>
    <w:rPr>
      <w:rFonts w:eastAsiaTheme="minorHAnsi"/>
    </w:rPr>
  </w:style>
  <w:style w:type="paragraph" w:customStyle="1" w:styleId="5C209C01E07745059739CAA1A071E7959">
    <w:name w:val="5C209C01E07745059739CAA1A071E7959"/>
    <w:rsid w:val="00F53798"/>
    <w:rPr>
      <w:rFonts w:eastAsiaTheme="minorHAnsi"/>
    </w:rPr>
  </w:style>
  <w:style w:type="paragraph" w:customStyle="1" w:styleId="F0563DC91D5D419F99396BC6B493F0E69">
    <w:name w:val="F0563DC91D5D419F99396BC6B493F0E69"/>
    <w:rsid w:val="00F53798"/>
    <w:rPr>
      <w:rFonts w:eastAsiaTheme="minorHAnsi"/>
    </w:rPr>
  </w:style>
  <w:style w:type="paragraph" w:customStyle="1" w:styleId="2FA4D1E5F848454EB771E5D1D84068659">
    <w:name w:val="2FA4D1E5F848454EB771E5D1D84068659"/>
    <w:rsid w:val="00F53798"/>
    <w:rPr>
      <w:rFonts w:eastAsiaTheme="minorHAnsi"/>
    </w:rPr>
  </w:style>
  <w:style w:type="paragraph" w:customStyle="1" w:styleId="AC11618AA41D4EFDB0A8547BD0098D7B9">
    <w:name w:val="AC11618AA41D4EFDB0A8547BD0098D7B9"/>
    <w:rsid w:val="00F53798"/>
    <w:rPr>
      <w:rFonts w:eastAsiaTheme="minorHAnsi"/>
    </w:rPr>
  </w:style>
  <w:style w:type="paragraph" w:customStyle="1" w:styleId="6C6D891BC92240279DDC44A3C8A343C49">
    <w:name w:val="6C6D891BC92240279DDC44A3C8A343C49"/>
    <w:rsid w:val="00F53798"/>
    <w:rPr>
      <w:rFonts w:eastAsiaTheme="minorHAnsi"/>
    </w:rPr>
  </w:style>
  <w:style w:type="paragraph" w:customStyle="1" w:styleId="D8DEEB5536264C8D9674D8D392D8122D9">
    <w:name w:val="D8DEEB5536264C8D9674D8D392D8122D9"/>
    <w:rsid w:val="00F53798"/>
    <w:rPr>
      <w:rFonts w:eastAsiaTheme="minorHAnsi"/>
    </w:rPr>
  </w:style>
  <w:style w:type="paragraph" w:customStyle="1" w:styleId="45AB144F67AA4062AEC4D60C4F75F3B59">
    <w:name w:val="45AB144F67AA4062AEC4D60C4F75F3B59"/>
    <w:rsid w:val="00F53798"/>
    <w:rPr>
      <w:rFonts w:eastAsiaTheme="minorHAnsi"/>
    </w:rPr>
  </w:style>
  <w:style w:type="paragraph" w:customStyle="1" w:styleId="CE8486CD51B34784A1BCA89D20CB937C">
    <w:name w:val="CE8486CD51B34784A1BCA89D20CB937C"/>
    <w:rsid w:val="00F537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customStyle="1" w:styleId="471FFDE4EB4F45448EE28576305F53EC6">
    <w:name w:val="471FFDE4EB4F45448EE28576305F53EC6"/>
    <w:rsid w:val="00F53798"/>
    <w:rPr>
      <w:rFonts w:eastAsiaTheme="minorHAnsi"/>
    </w:rPr>
  </w:style>
  <w:style w:type="paragraph" w:customStyle="1" w:styleId="A33213B01AE248C1BD792098B0FDC63311">
    <w:name w:val="A33213B01AE248C1BD792098B0FDC63311"/>
    <w:rsid w:val="00F53798"/>
    <w:rPr>
      <w:rFonts w:eastAsiaTheme="minorHAnsi"/>
    </w:rPr>
  </w:style>
  <w:style w:type="paragraph" w:customStyle="1" w:styleId="ACE8E955AE4A464CA1994CFADCF712FB11">
    <w:name w:val="ACE8E955AE4A464CA1994CFADCF712FB11"/>
    <w:rsid w:val="00F53798"/>
    <w:rPr>
      <w:rFonts w:eastAsiaTheme="minorHAnsi"/>
    </w:rPr>
  </w:style>
  <w:style w:type="paragraph" w:customStyle="1" w:styleId="801C9E26E32A42E1B3AA60ED285619D510">
    <w:name w:val="801C9E26E32A42E1B3AA60ED285619D510"/>
    <w:rsid w:val="00F53798"/>
    <w:rPr>
      <w:rFonts w:eastAsiaTheme="minorHAnsi"/>
    </w:rPr>
  </w:style>
  <w:style w:type="paragraph" w:customStyle="1" w:styleId="332FEECA00D742F3B4CC1DDCE270E13910">
    <w:name w:val="332FEECA00D742F3B4CC1DDCE270E13910"/>
    <w:rsid w:val="00F53798"/>
    <w:rPr>
      <w:rFonts w:eastAsiaTheme="minorHAnsi"/>
    </w:rPr>
  </w:style>
  <w:style w:type="paragraph" w:customStyle="1" w:styleId="DC02267E7D084A47A731E57473879DA910">
    <w:name w:val="DC02267E7D084A47A731E57473879DA910"/>
    <w:rsid w:val="00F53798"/>
    <w:rPr>
      <w:rFonts w:eastAsiaTheme="minorHAnsi"/>
    </w:rPr>
  </w:style>
  <w:style w:type="paragraph" w:customStyle="1" w:styleId="D014B53FC7BE4B918A57D0EB63D96A2F11">
    <w:name w:val="D014B53FC7BE4B918A57D0EB63D96A2F11"/>
    <w:rsid w:val="00F53798"/>
    <w:rPr>
      <w:rFonts w:eastAsiaTheme="minorHAnsi"/>
    </w:rPr>
  </w:style>
  <w:style w:type="paragraph" w:customStyle="1" w:styleId="2C93DFBB26A2414D9DFEFFD6D16F52E910">
    <w:name w:val="2C93DFBB26A2414D9DFEFFD6D16F52E910"/>
    <w:rsid w:val="00F53798"/>
    <w:rPr>
      <w:rFonts w:eastAsiaTheme="minorHAnsi"/>
    </w:rPr>
  </w:style>
  <w:style w:type="paragraph" w:customStyle="1" w:styleId="30CEAF9C4CA8471EAD6ECE395A88CF3410">
    <w:name w:val="30CEAF9C4CA8471EAD6ECE395A88CF3410"/>
    <w:rsid w:val="00F53798"/>
    <w:rPr>
      <w:rFonts w:eastAsiaTheme="minorHAnsi"/>
    </w:rPr>
  </w:style>
  <w:style w:type="paragraph" w:customStyle="1" w:styleId="5C209C01E07745059739CAA1A071E79510">
    <w:name w:val="5C209C01E07745059739CAA1A071E79510"/>
    <w:rsid w:val="00F53798"/>
    <w:rPr>
      <w:rFonts w:eastAsiaTheme="minorHAnsi"/>
    </w:rPr>
  </w:style>
  <w:style w:type="paragraph" w:customStyle="1" w:styleId="F0563DC91D5D419F99396BC6B493F0E610">
    <w:name w:val="F0563DC91D5D419F99396BC6B493F0E610"/>
    <w:rsid w:val="00F53798"/>
    <w:rPr>
      <w:rFonts w:eastAsiaTheme="minorHAnsi"/>
    </w:rPr>
  </w:style>
  <w:style w:type="paragraph" w:customStyle="1" w:styleId="2FA4D1E5F848454EB771E5D1D840686510">
    <w:name w:val="2FA4D1E5F848454EB771E5D1D840686510"/>
    <w:rsid w:val="00F53798"/>
    <w:rPr>
      <w:rFonts w:eastAsiaTheme="minorHAnsi"/>
    </w:rPr>
  </w:style>
  <w:style w:type="paragraph" w:customStyle="1" w:styleId="AC11618AA41D4EFDB0A8547BD0098D7B10">
    <w:name w:val="AC11618AA41D4EFDB0A8547BD0098D7B10"/>
    <w:rsid w:val="00F53798"/>
    <w:rPr>
      <w:rFonts w:eastAsiaTheme="minorHAnsi"/>
    </w:rPr>
  </w:style>
  <w:style w:type="paragraph" w:customStyle="1" w:styleId="6C6D891BC92240279DDC44A3C8A343C410">
    <w:name w:val="6C6D891BC92240279DDC44A3C8A343C410"/>
    <w:rsid w:val="00F53798"/>
    <w:rPr>
      <w:rFonts w:eastAsiaTheme="minorHAnsi"/>
    </w:rPr>
  </w:style>
  <w:style w:type="paragraph" w:customStyle="1" w:styleId="D8DEEB5536264C8D9674D8D392D8122D10">
    <w:name w:val="D8DEEB5536264C8D9674D8D392D8122D10"/>
    <w:rsid w:val="00F53798"/>
    <w:rPr>
      <w:rFonts w:eastAsiaTheme="minorHAnsi"/>
    </w:rPr>
  </w:style>
  <w:style w:type="paragraph" w:customStyle="1" w:styleId="45AB144F67AA4062AEC4D60C4F75F3B510">
    <w:name w:val="45AB144F67AA4062AEC4D60C4F75F3B510"/>
    <w:rsid w:val="00F53798"/>
    <w:rPr>
      <w:rFonts w:eastAsiaTheme="minorHAnsi"/>
    </w:rPr>
  </w:style>
  <w:style w:type="paragraph" w:customStyle="1" w:styleId="19FBE92438974142AABD1F68AEBA9946">
    <w:name w:val="19FBE92438974142AABD1F68AEBA9946"/>
    <w:rsid w:val="00F53798"/>
  </w:style>
  <w:style w:type="paragraph" w:customStyle="1" w:styleId="033CE21F05D849E188D3C8D13E412338">
    <w:name w:val="033CE21F05D849E188D3C8D13E412338"/>
    <w:rsid w:val="00F53798"/>
  </w:style>
  <w:style w:type="paragraph" w:customStyle="1" w:styleId="85B3ED58B0F14D80975AB156518871F4">
    <w:name w:val="85B3ED58B0F14D80975AB156518871F4"/>
    <w:rsid w:val="00F53798"/>
  </w:style>
  <w:style w:type="paragraph" w:customStyle="1" w:styleId="04C97C2F13AB40B798474FC951625E11">
    <w:name w:val="04C97C2F13AB40B798474FC951625E11"/>
    <w:rsid w:val="00F53798"/>
  </w:style>
  <w:style w:type="paragraph" w:customStyle="1" w:styleId="894D4CF9FB4B454585455D62ADB05FD8">
    <w:name w:val="894D4CF9FB4B454585455D62ADB05FD8"/>
    <w:rsid w:val="00F53798"/>
  </w:style>
  <w:style w:type="paragraph" w:customStyle="1" w:styleId="ABF5DC60749B46DDA21B316D7A70F591">
    <w:name w:val="ABF5DC60749B46DDA21B316D7A70F591"/>
    <w:rsid w:val="00F53798"/>
  </w:style>
  <w:style w:type="paragraph" w:customStyle="1" w:styleId="7CB6691F539F4797B046B1586002260E">
    <w:name w:val="7CB6691F539F4797B046B1586002260E"/>
    <w:rsid w:val="00F53798"/>
  </w:style>
  <w:style w:type="paragraph" w:customStyle="1" w:styleId="5FA68718E6644EABA72AFFB90D3B383F">
    <w:name w:val="5FA68718E6644EABA72AFFB90D3B383F"/>
    <w:rsid w:val="00F53798"/>
  </w:style>
  <w:style w:type="paragraph" w:customStyle="1" w:styleId="909CD6F3C15E497F8234294E3AE88F50">
    <w:name w:val="909CD6F3C15E497F8234294E3AE88F50"/>
    <w:rsid w:val="00F53798"/>
  </w:style>
  <w:style w:type="paragraph" w:customStyle="1" w:styleId="8A64EC9459674C23A8E52964167C01AA">
    <w:name w:val="8A64EC9459674C23A8E52964167C01AA"/>
    <w:rsid w:val="00F53798"/>
  </w:style>
  <w:style w:type="paragraph" w:customStyle="1" w:styleId="2D2355813B79427B8B1C8867F0E84881">
    <w:name w:val="2D2355813B79427B8B1C8867F0E84881"/>
    <w:rsid w:val="00F53798"/>
  </w:style>
  <w:style w:type="paragraph" w:customStyle="1" w:styleId="5153E5D593024202AA9F73875C71BDB6">
    <w:name w:val="5153E5D593024202AA9F73875C71BDB6"/>
    <w:rsid w:val="00F53798"/>
  </w:style>
  <w:style w:type="paragraph" w:customStyle="1" w:styleId="B285BB283FB64B6BB0E5ADACA5042F96">
    <w:name w:val="B285BB283FB64B6BB0E5ADACA5042F96"/>
    <w:rsid w:val="00F53798"/>
  </w:style>
  <w:style w:type="paragraph" w:customStyle="1" w:styleId="BC545112CCCD467E90BAC134264E8B50">
    <w:name w:val="BC545112CCCD467E90BAC134264E8B50"/>
    <w:rsid w:val="00F53798"/>
  </w:style>
  <w:style w:type="paragraph" w:customStyle="1" w:styleId="BCF6CAF85B2A4A1BBF68B44CE2750230">
    <w:name w:val="BCF6CAF85B2A4A1BBF68B44CE2750230"/>
    <w:rsid w:val="00F53798"/>
  </w:style>
  <w:style w:type="paragraph" w:customStyle="1" w:styleId="E18CE2B2FCD2421F9B43C174CE93371E">
    <w:name w:val="E18CE2B2FCD2421F9B43C174CE93371E"/>
    <w:rsid w:val="00F53798"/>
  </w:style>
  <w:style w:type="paragraph" w:customStyle="1" w:styleId="471FFDE4EB4F45448EE28576305F53EC7">
    <w:name w:val="471FFDE4EB4F45448EE28576305F53EC7"/>
    <w:rsid w:val="0077229F"/>
    <w:rPr>
      <w:rFonts w:eastAsiaTheme="minorHAnsi"/>
    </w:rPr>
  </w:style>
  <w:style w:type="paragraph" w:customStyle="1" w:styleId="033CE21F05D849E188D3C8D13E4123381">
    <w:name w:val="033CE21F05D849E188D3C8D13E4123381"/>
    <w:rsid w:val="0077229F"/>
    <w:rPr>
      <w:rFonts w:eastAsiaTheme="minorHAnsi"/>
    </w:rPr>
  </w:style>
  <w:style w:type="paragraph" w:customStyle="1" w:styleId="85B3ED58B0F14D80975AB156518871F41">
    <w:name w:val="85B3ED58B0F14D80975AB156518871F41"/>
    <w:rsid w:val="0077229F"/>
    <w:rPr>
      <w:rFonts w:eastAsiaTheme="minorHAnsi"/>
    </w:rPr>
  </w:style>
  <w:style w:type="paragraph" w:customStyle="1" w:styleId="04C97C2F13AB40B798474FC951625E111">
    <w:name w:val="04C97C2F13AB40B798474FC951625E111"/>
    <w:rsid w:val="0077229F"/>
    <w:rPr>
      <w:rFonts w:eastAsiaTheme="minorHAnsi"/>
    </w:rPr>
  </w:style>
  <w:style w:type="paragraph" w:customStyle="1" w:styleId="894D4CF9FB4B454585455D62ADB05FD81">
    <w:name w:val="894D4CF9FB4B454585455D62ADB05FD81"/>
    <w:rsid w:val="0077229F"/>
    <w:rPr>
      <w:rFonts w:eastAsiaTheme="minorHAnsi"/>
    </w:rPr>
  </w:style>
  <w:style w:type="paragraph" w:customStyle="1" w:styleId="ABF5DC60749B46DDA21B316D7A70F5911">
    <w:name w:val="ABF5DC60749B46DDA21B316D7A70F5911"/>
    <w:rsid w:val="0077229F"/>
    <w:rPr>
      <w:rFonts w:eastAsiaTheme="minorHAnsi"/>
    </w:rPr>
  </w:style>
  <w:style w:type="paragraph" w:customStyle="1" w:styleId="7CB6691F539F4797B046B1586002260E1">
    <w:name w:val="7CB6691F539F4797B046B1586002260E1"/>
    <w:rsid w:val="0077229F"/>
    <w:rPr>
      <w:rFonts w:eastAsiaTheme="minorHAnsi"/>
    </w:rPr>
  </w:style>
  <w:style w:type="paragraph" w:customStyle="1" w:styleId="5FA68718E6644EABA72AFFB90D3B383F1">
    <w:name w:val="5FA68718E6644EABA72AFFB90D3B383F1"/>
    <w:rsid w:val="0077229F"/>
    <w:rPr>
      <w:rFonts w:eastAsiaTheme="minorHAnsi"/>
    </w:rPr>
  </w:style>
  <w:style w:type="paragraph" w:customStyle="1" w:styleId="909CD6F3C15E497F8234294E3AE88F501">
    <w:name w:val="909CD6F3C15E497F8234294E3AE88F501"/>
    <w:rsid w:val="0077229F"/>
    <w:rPr>
      <w:rFonts w:eastAsiaTheme="minorHAnsi"/>
    </w:rPr>
  </w:style>
  <w:style w:type="paragraph" w:customStyle="1" w:styleId="8A64EC9459674C23A8E52964167C01AA1">
    <w:name w:val="8A64EC9459674C23A8E52964167C01AA1"/>
    <w:rsid w:val="0077229F"/>
    <w:rPr>
      <w:rFonts w:eastAsiaTheme="minorHAnsi"/>
    </w:rPr>
  </w:style>
  <w:style w:type="paragraph" w:customStyle="1" w:styleId="2D2355813B79427B8B1C8867F0E848811">
    <w:name w:val="2D2355813B79427B8B1C8867F0E848811"/>
    <w:rsid w:val="0077229F"/>
    <w:rPr>
      <w:rFonts w:eastAsiaTheme="minorHAnsi"/>
    </w:rPr>
  </w:style>
  <w:style w:type="paragraph" w:customStyle="1" w:styleId="5153E5D593024202AA9F73875C71BDB61">
    <w:name w:val="5153E5D593024202AA9F73875C71BDB61"/>
    <w:rsid w:val="0077229F"/>
    <w:rPr>
      <w:rFonts w:eastAsiaTheme="minorHAnsi"/>
    </w:rPr>
  </w:style>
  <w:style w:type="paragraph" w:customStyle="1" w:styleId="B285BB283FB64B6BB0E5ADACA5042F961">
    <w:name w:val="B285BB283FB64B6BB0E5ADACA5042F961"/>
    <w:rsid w:val="0077229F"/>
    <w:rPr>
      <w:rFonts w:eastAsiaTheme="minorHAnsi"/>
    </w:rPr>
  </w:style>
  <w:style w:type="paragraph" w:customStyle="1" w:styleId="BC545112CCCD467E90BAC134264E8B501">
    <w:name w:val="BC545112CCCD467E90BAC134264E8B501"/>
    <w:rsid w:val="0077229F"/>
    <w:rPr>
      <w:rFonts w:eastAsiaTheme="minorHAnsi"/>
    </w:rPr>
  </w:style>
  <w:style w:type="paragraph" w:customStyle="1" w:styleId="471FFDE4EB4F45448EE28576305F53EC8">
    <w:name w:val="471FFDE4EB4F45448EE28576305F53EC8"/>
    <w:rsid w:val="007521B6"/>
    <w:rPr>
      <w:rFonts w:eastAsiaTheme="minorHAnsi"/>
    </w:rPr>
  </w:style>
  <w:style w:type="paragraph" w:customStyle="1" w:styleId="033CE21F05D849E188D3C8D13E4123382">
    <w:name w:val="033CE21F05D849E188D3C8D13E4123382"/>
    <w:rsid w:val="007521B6"/>
    <w:rPr>
      <w:rFonts w:eastAsiaTheme="minorHAnsi"/>
    </w:rPr>
  </w:style>
  <w:style w:type="paragraph" w:customStyle="1" w:styleId="894D4CF9FB4B454585455D62ADB05FD82">
    <w:name w:val="894D4CF9FB4B454585455D62ADB05FD82"/>
    <w:rsid w:val="007521B6"/>
    <w:rPr>
      <w:rFonts w:eastAsiaTheme="minorHAnsi"/>
    </w:rPr>
  </w:style>
  <w:style w:type="paragraph" w:customStyle="1" w:styleId="ABF5DC60749B46DDA21B316D7A70F5912">
    <w:name w:val="ABF5DC60749B46DDA21B316D7A70F5912"/>
    <w:rsid w:val="007521B6"/>
    <w:rPr>
      <w:rFonts w:eastAsiaTheme="minorHAnsi"/>
    </w:rPr>
  </w:style>
  <w:style w:type="paragraph" w:customStyle="1" w:styleId="7CB6691F539F4797B046B1586002260E2">
    <w:name w:val="7CB6691F539F4797B046B1586002260E2"/>
    <w:rsid w:val="007521B6"/>
    <w:rPr>
      <w:rFonts w:eastAsiaTheme="minorHAnsi"/>
    </w:rPr>
  </w:style>
  <w:style w:type="paragraph" w:customStyle="1" w:styleId="5FA68718E6644EABA72AFFB90D3B383F2">
    <w:name w:val="5FA68718E6644EABA72AFFB90D3B383F2"/>
    <w:rsid w:val="007521B6"/>
    <w:rPr>
      <w:rFonts w:eastAsiaTheme="minorHAnsi"/>
    </w:rPr>
  </w:style>
  <w:style w:type="paragraph" w:customStyle="1" w:styleId="889672E134024FC18758813F953C61E7">
    <w:name w:val="889672E134024FC18758813F953C61E7"/>
    <w:rsid w:val="007521B6"/>
    <w:rPr>
      <w:rFonts w:eastAsiaTheme="minorHAnsi"/>
    </w:rPr>
  </w:style>
  <w:style w:type="paragraph" w:customStyle="1" w:styleId="909CD6F3C15E497F8234294E3AE88F502">
    <w:name w:val="909CD6F3C15E497F8234294E3AE88F502"/>
    <w:rsid w:val="007521B6"/>
    <w:rPr>
      <w:rFonts w:eastAsiaTheme="minorHAnsi"/>
    </w:rPr>
  </w:style>
  <w:style w:type="paragraph" w:customStyle="1" w:styleId="8A64EC9459674C23A8E52964167C01AA2">
    <w:name w:val="8A64EC9459674C23A8E52964167C01AA2"/>
    <w:rsid w:val="007521B6"/>
    <w:rPr>
      <w:rFonts w:eastAsiaTheme="minorHAnsi"/>
    </w:rPr>
  </w:style>
  <w:style w:type="paragraph" w:customStyle="1" w:styleId="2D2355813B79427B8B1C8867F0E848812">
    <w:name w:val="2D2355813B79427B8B1C8867F0E848812"/>
    <w:rsid w:val="007521B6"/>
    <w:rPr>
      <w:rFonts w:eastAsiaTheme="minorHAnsi"/>
    </w:rPr>
  </w:style>
  <w:style w:type="paragraph" w:customStyle="1" w:styleId="5153E5D593024202AA9F73875C71BDB62">
    <w:name w:val="5153E5D593024202AA9F73875C71BDB62"/>
    <w:rsid w:val="007521B6"/>
    <w:rPr>
      <w:rFonts w:eastAsiaTheme="minorHAnsi"/>
    </w:rPr>
  </w:style>
  <w:style w:type="paragraph" w:customStyle="1" w:styleId="B285BB283FB64B6BB0E5ADACA5042F962">
    <w:name w:val="B285BB283FB64B6BB0E5ADACA5042F962"/>
    <w:rsid w:val="007521B6"/>
    <w:rPr>
      <w:rFonts w:eastAsiaTheme="minorHAnsi"/>
    </w:rPr>
  </w:style>
  <w:style w:type="paragraph" w:customStyle="1" w:styleId="BC545112CCCD467E90BAC134264E8B502">
    <w:name w:val="BC545112CCCD467E90BAC134264E8B502"/>
    <w:rsid w:val="007521B6"/>
    <w:rPr>
      <w:rFonts w:eastAsiaTheme="minorHAnsi"/>
    </w:rPr>
  </w:style>
  <w:style w:type="paragraph" w:customStyle="1" w:styleId="471FFDE4EB4F45448EE28576305F53EC9">
    <w:name w:val="471FFDE4EB4F45448EE28576305F53EC9"/>
    <w:rsid w:val="007521B6"/>
    <w:rPr>
      <w:rFonts w:eastAsiaTheme="minorHAnsi"/>
    </w:rPr>
  </w:style>
  <w:style w:type="paragraph" w:customStyle="1" w:styleId="033CE21F05D849E188D3C8D13E4123383">
    <w:name w:val="033CE21F05D849E188D3C8D13E4123383"/>
    <w:rsid w:val="007521B6"/>
    <w:rPr>
      <w:rFonts w:eastAsiaTheme="minorHAnsi"/>
    </w:rPr>
  </w:style>
  <w:style w:type="paragraph" w:customStyle="1" w:styleId="894D4CF9FB4B454585455D62ADB05FD83">
    <w:name w:val="894D4CF9FB4B454585455D62ADB05FD83"/>
    <w:rsid w:val="007521B6"/>
    <w:rPr>
      <w:rFonts w:eastAsiaTheme="minorHAnsi"/>
    </w:rPr>
  </w:style>
  <w:style w:type="paragraph" w:customStyle="1" w:styleId="ABF5DC60749B46DDA21B316D7A70F5913">
    <w:name w:val="ABF5DC60749B46DDA21B316D7A70F5913"/>
    <w:rsid w:val="007521B6"/>
    <w:rPr>
      <w:rFonts w:eastAsiaTheme="minorHAnsi"/>
    </w:rPr>
  </w:style>
  <w:style w:type="paragraph" w:customStyle="1" w:styleId="7CB6691F539F4797B046B1586002260E3">
    <w:name w:val="7CB6691F539F4797B046B1586002260E3"/>
    <w:rsid w:val="007521B6"/>
    <w:rPr>
      <w:rFonts w:eastAsiaTheme="minorHAnsi"/>
    </w:rPr>
  </w:style>
  <w:style w:type="paragraph" w:customStyle="1" w:styleId="5FA68718E6644EABA72AFFB90D3B383F3">
    <w:name w:val="5FA68718E6644EABA72AFFB90D3B383F3"/>
    <w:rsid w:val="007521B6"/>
    <w:rPr>
      <w:rFonts w:eastAsiaTheme="minorHAnsi"/>
    </w:rPr>
  </w:style>
  <w:style w:type="paragraph" w:customStyle="1" w:styleId="909CD6F3C15E497F8234294E3AE88F503">
    <w:name w:val="909CD6F3C15E497F8234294E3AE88F503"/>
    <w:rsid w:val="007521B6"/>
    <w:rPr>
      <w:rFonts w:eastAsiaTheme="minorHAnsi"/>
    </w:rPr>
  </w:style>
  <w:style w:type="paragraph" w:customStyle="1" w:styleId="8A64EC9459674C23A8E52964167C01AA3">
    <w:name w:val="8A64EC9459674C23A8E52964167C01AA3"/>
    <w:rsid w:val="007521B6"/>
    <w:rPr>
      <w:rFonts w:eastAsiaTheme="minorHAnsi"/>
    </w:rPr>
  </w:style>
  <w:style w:type="paragraph" w:customStyle="1" w:styleId="2D2355813B79427B8B1C8867F0E848813">
    <w:name w:val="2D2355813B79427B8B1C8867F0E848813"/>
    <w:rsid w:val="007521B6"/>
    <w:rPr>
      <w:rFonts w:eastAsiaTheme="minorHAnsi"/>
    </w:rPr>
  </w:style>
  <w:style w:type="paragraph" w:customStyle="1" w:styleId="5153E5D593024202AA9F73875C71BDB63">
    <w:name w:val="5153E5D593024202AA9F73875C71BDB63"/>
    <w:rsid w:val="007521B6"/>
    <w:rPr>
      <w:rFonts w:eastAsiaTheme="minorHAnsi"/>
    </w:rPr>
  </w:style>
  <w:style w:type="paragraph" w:customStyle="1" w:styleId="B285BB283FB64B6BB0E5ADACA5042F963">
    <w:name w:val="B285BB283FB64B6BB0E5ADACA5042F963"/>
    <w:rsid w:val="007521B6"/>
    <w:rPr>
      <w:rFonts w:eastAsiaTheme="minorHAnsi"/>
    </w:rPr>
  </w:style>
  <w:style w:type="paragraph" w:customStyle="1" w:styleId="BC545112CCCD467E90BAC134264E8B503">
    <w:name w:val="BC545112CCCD467E90BAC134264E8B503"/>
    <w:rsid w:val="007521B6"/>
    <w:rPr>
      <w:rFonts w:eastAsiaTheme="minorHAnsi"/>
    </w:rPr>
  </w:style>
  <w:style w:type="paragraph" w:customStyle="1" w:styleId="471FFDE4EB4F45448EE28576305F53EC10">
    <w:name w:val="471FFDE4EB4F45448EE28576305F53EC10"/>
    <w:rsid w:val="007521B6"/>
    <w:rPr>
      <w:rFonts w:eastAsiaTheme="minorHAnsi"/>
    </w:rPr>
  </w:style>
  <w:style w:type="paragraph" w:customStyle="1" w:styleId="033CE21F05D849E188D3C8D13E4123384">
    <w:name w:val="033CE21F05D849E188D3C8D13E4123384"/>
    <w:rsid w:val="007521B6"/>
    <w:rPr>
      <w:rFonts w:eastAsiaTheme="minorHAnsi"/>
    </w:rPr>
  </w:style>
  <w:style w:type="paragraph" w:customStyle="1" w:styleId="894D4CF9FB4B454585455D62ADB05FD84">
    <w:name w:val="894D4CF9FB4B454585455D62ADB05FD84"/>
    <w:rsid w:val="007521B6"/>
    <w:rPr>
      <w:rFonts w:eastAsiaTheme="minorHAnsi"/>
    </w:rPr>
  </w:style>
  <w:style w:type="paragraph" w:customStyle="1" w:styleId="ABF5DC60749B46DDA21B316D7A70F5914">
    <w:name w:val="ABF5DC60749B46DDA21B316D7A70F5914"/>
    <w:rsid w:val="007521B6"/>
    <w:rPr>
      <w:rFonts w:eastAsiaTheme="minorHAnsi"/>
    </w:rPr>
  </w:style>
  <w:style w:type="paragraph" w:customStyle="1" w:styleId="7CB6691F539F4797B046B1586002260E4">
    <w:name w:val="7CB6691F539F4797B046B1586002260E4"/>
    <w:rsid w:val="007521B6"/>
    <w:rPr>
      <w:rFonts w:eastAsiaTheme="minorHAnsi"/>
    </w:rPr>
  </w:style>
  <w:style w:type="paragraph" w:customStyle="1" w:styleId="5FA68718E6644EABA72AFFB90D3B383F4">
    <w:name w:val="5FA68718E6644EABA72AFFB90D3B383F4"/>
    <w:rsid w:val="007521B6"/>
    <w:rPr>
      <w:rFonts w:eastAsiaTheme="minorHAnsi"/>
    </w:rPr>
  </w:style>
  <w:style w:type="paragraph" w:customStyle="1" w:styleId="471FFDE4EB4F45448EE28576305F53EC11">
    <w:name w:val="471FFDE4EB4F45448EE28576305F53EC11"/>
    <w:rsid w:val="007521B6"/>
    <w:rPr>
      <w:rFonts w:eastAsiaTheme="minorHAnsi"/>
    </w:rPr>
  </w:style>
  <w:style w:type="paragraph" w:customStyle="1" w:styleId="033CE21F05D849E188D3C8D13E4123385">
    <w:name w:val="033CE21F05D849E188D3C8D13E4123385"/>
    <w:rsid w:val="007521B6"/>
    <w:rPr>
      <w:rFonts w:eastAsiaTheme="minorHAnsi"/>
    </w:rPr>
  </w:style>
  <w:style w:type="paragraph" w:customStyle="1" w:styleId="894D4CF9FB4B454585455D62ADB05FD85">
    <w:name w:val="894D4CF9FB4B454585455D62ADB05FD85"/>
    <w:rsid w:val="007521B6"/>
    <w:rPr>
      <w:rFonts w:eastAsiaTheme="minorHAnsi"/>
    </w:rPr>
  </w:style>
  <w:style w:type="paragraph" w:customStyle="1" w:styleId="ABF5DC60749B46DDA21B316D7A70F5915">
    <w:name w:val="ABF5DC60749B46DDA21B316D7A70F5915"/>
    <w:rsid w:val="007521B6"/>
    <w:rPr>
      <w:rFonts w:eastAsiaTheme="minorHAnsi"/>
    </w:rPr>
  </w:style>
  <w:style w:type="paragraph" w:customStyle="1" w:styleId="7CB6691F539F4797B046B1586002260E5">
    <w:name w:val="7CB6691F539F4797B046B1586002260E5"/>
    <w:rsid w:val="007521B6"/>
    <w:rPr>
      <w:rFonts w:eastAsiaTheme="minorHAnsi"/>
    </w:rPr>
  </w:style>
  <w:style w:type="paragraph" w:customStyle="1" w:styleId="5FA68718E6644EABA72AFFB90D3B383F5">
    <w:name w:val="5FA68718E6644EABA72AFFB90D3B383F5"/>
    <w:rsid w:val="007521B6"/>
    <w:rPr>
      <w:rFonts w:eastAsiaTheme="minorHAnsi"/>
    </w:rPr>
  </w:style>
  <w:style w:type="paragraph" w:customStyle="1" w:styleId="909CD6F3C15E497F8234294E3AE88F504">
    <w:name w:val="909CD6F3C15E497F8234294E3AE88F504"/>
    <w:rsid w:val="007521B6"/>
    <w:rPr>
      <w:rFonts w:eastAsiaTheme="minorHAnsi"/>
    </w:rPr>
  </w:style>
  <w:style w:type="paragraph" w:customStyle="1" w:styleId="8A64EC9459674C23A8E52964167C01AA4">
    <w:name w:val="8A64EC9459674C23A8E52964167C01AA4"/>
    <w:rsid w:val="007521B6"/>
    <w:rPr>
      <w:rFonts w:eastAsiaTheme="minorHAnsi"/>
    </w:rPr>
  </w:style>
  <w:style w:type="paragraph" w:customStyle="1" w:styleId="2D2355813B79427B8B1C8867F0E848814">
    <w:name w:val="2D2355813B79427B8B1C8867F0E848814"/>
    <w:rsid w:val="007521B6"/>
    <w:rPr>
      <w:rFonts w:eastAsiaTheme="minorHAnsi"/>
    </w:rPr>
  </w:style>
  <w:style w:type="paragraph" w:customStyle="1" w:styleId="5153E5D593024202AA9F73875C71BDB64">
    <w:name w:val="5153E5D593024202AA9F73875C71BDB64"/>
    <w:rsid w:val="007521B6"/>
    <w:rPr>
      <w:rFonts w:eastAsiaTheme="minorHAnsi"/>
    </w:rPr>
  </w:style>
  <w:style w:type="paragraph" w:customStyle="1" w:styleId="B285BB283FB64B6BB0E5ADACA5042F964">
    <w:name w:val="B285BB283FB64B6BB0E5ADACA5042F964"/>
    <w:rsid w:val="007521B6"/>
    <w:rPr>
      <w:rFonts w:eastAsiaTheme="minorHAnsi"/>
    </w:rPr>
  </w:style>
  <w:style w:type="paragraph" w:customStyle="1" w:styleId="BC545112CCCD467E90BAC134264E8B504">
    <w:name w:val="BC545112CCCD467E90BAC134264E8B504"/>
    <w:rsid w:val="007521B6"/>
    <w:rPr>
      <w:rFonts w:eastAsiaTheme="minorHAnsi"/>
    </w:rPr>
  </w:style>
  <w:style w:type="paragraph" w:customStyle="1" w:styleId="471FFDE4EB4F45448EE28576305F53EC12">
    <w:name w:val="471FFDE4EB4F45448EE28576305F53EC12"/>
    <w:rsid w:val="007521B6"/>
    <w:rPr>
      <w:rFonts w:eastAsiaTheme="minorHAnsi"/>
    </w:rPr>
  </w:style>
  <w:style w:type="paragraph" w:customStyle="1" w:styleId="033CE21F05D849E188D3C8D13E4123386">
    <w:name w:val="033CE21F05D849E188D3C8D13E4123386"/>
    <w:rsid w:val="007521B6"/>
    <w:rPr>
      <w:rFonts w:eastAsiaTheme="minorHAnsi"/>
    </w:rPr>
  </w:style>
  <w:style w:type="paragraph" w:customStyle="1" w:styleId="894D4CF9FB4B454585455D62ADB05FD86">
    <w:name w:val="894D4CF9FB4B454585455D62ADB05FD86"/>
    <w:rsid w:val="007521B6"/>
    <w:rPr>
      <w:rFonts w:eastAsiaTheme="minorHAnsi"/>
    </w:rPr>
  </w:style>
  <w:style w:type="paragraph" w:customStyle="1" w:styleId="ABF5DC60749B46DDA21B316D7A70F5916">
    <w:name w:val="ABF5DC60749B46DDA21B316D7A70F5916"/>
    <w:rsid w:val="007521B6"/>
    <w:rPr>
      <w:rFonts w:eastAsiaTheme="minorHAnsi"/>
    </w:rPr>
  </w:style>
  <w:style w:type="paragraph" w:customStyle="1" w:styleId="7CB6691F539F4797B046B1586002260E6">
    <w:name w:val="7CB6691F539F4797B046B1586002260E6"/>
    <w:rsid w:val="007521B6"/>
    <w:rPr>
      <w:rFonts w:eastAsiaTheme="minorHAnsi"/>
    </w:rPr>
  </w:style>
  <w:style w:type="paragraph" w:customStyle="1" w:styleId="5FA68718E6644EABA72AFFB90D3B383F6">
    <w:name w:val="5FA68718E6644EABA72AFFB90D3B383F6"/>
    <w:rsid w:val="007521B6"/>
    <w:rPr>
      <w:rFonts w:eastAsiaTheme="minorHAnsi"/>
    </w:rPr>
  </w:style>
  <w:style w:type="paragraph" w:customStyle="1" w:styleId="1181B5F1797D48DD9F820EE905D9AE21">
    <w:name w:val="1181B5F1797D48DD9F820EE905D9AE21"/>
    <w:rsid w:val="007521B6"/>
    <w:rPr>
      <w:rFonts w:eastAsiaTheme="minorHAnsi"/>
    </w:rPr>
  </w:style>
  <w:style w:type="paragraph" w:customStyle="1" w:styleId="909CD6F3C15E497F8234294E3AE88F505">
    <w:name w:val="909CD6F3C15E497F8234294E3AE88F505"/>
    <w:rsid w:val="007521B6"/>
    <w:rPr>
      <w:rFonts w:eastAsiaTheme="minorHAnsi"/>
    </w:rPr>
  </w:style>
  <w:style w:type="paragraph" w:customStyle="1" w:styleId="8A64EC9459674C23A8E52964167C01AA5">
    <w:name w:val="8A64EC9459674C23A8E52964167C01AA5"/>
    <w:rsid w:val="007521B6"/>
    <w:rPr>
      <w:rFonts w:eastAsiaTheme="minorHAnsi"/>
    </w:rPr>
  </w:style>
  <w:style w:type="paragraph" w:customStyle="1" w:styleId="2D2355813B79427B8B1C8867F0E848815">
    <w:name w:val="2D2355813B79427B8B1C8867F0E848815"/>
    <w:rsid w:val="007521B6"/>
    <w:rPr>
      <w:rFonts w:eastAsiaTheme="minorHAnsi"/>
    </w:rPr>
  </w:style>
  <w:style w:type="paragraph" w:customStyle="1" w:styleId="5153E5D593024202AA9F73875C71BDB65">
    <w:name w:val="5153E5D593024202AA9F73875C71BDB65"/>
    <w:rsid w:val="007521B6"/>
    <w:rPr>
      <w:rFonts w:eastAsiaTheme="minorHAnsi"/>
    </w:rPr>
  </w:style>
  <w:style w:type="paragraph" w:customStyle="1" w:styleId="B285BB283FB64B6BB0E5ADACA5042F965">
    <w:name w:val="B285BB283FB64B6BB0E5ADACA5042F965"/>
    <w:rsid w:val="007521B6"/>
    <w:rPr>
      <w:rFonts w:eastAsiaTheme="minorHAnsi"/>
    </w:rPr>
  </w:style>
  <w:style w:type="paragraph" w:customStyle="1" w:styleId="BC545112CCCD467E90BAC134264E8B505">
    <w:name w:val="BC545112CCCD467E90BAC134264E8B505"/>
    <w:rsid w:val="007521B6"/>
    <w:rPr>
      <w:rFonts w:eastAsiaTheme="minorHAnsi"/>
    </w:rPr>
  </w:style>
  <w:style w:type="paragraph" w:customStyle="1" w:styleId="92D7CBF4B31D4C12A4BF9C3806F8440C">
    <w:name w:val="92D7CBF4B31D4C12A4BF9C3806F8440C"/>
    <w:rsid w:val="007521B6"/>
  </w:style>
  <w:style w:type="paragraph" w:customStyle="1" w:styleId="471FFDE4EB4F45448EE28576305F53EC13">
    <w:name w:val="471FFDE4EB4F45448EE28576305F53EC13"/>
    <w:rsid w:val="007521B6"/>
    <w:rPr>
      <w:rFonts w:eastAsiaTheme="minorHAnsi"/>
    </w:rPr>
  </w:style>
  <w:style w:type="paragraph" w:customStyle="1" w:styleId="033CE21F05D849E188D3C8D13E4123387">
    <w:name w:val="033CE21F05D849E188D3C8D13E4123387"/>
    <w:rsid w:val="007521B6"/>
    <w:rPr>
      <w:rFonts w:eastAsiaTheme="minorHAnsi"/>
    </w:rPr>
  </w:style>
  <w:style w:type="paragraph" w:customStyle="1" w:styleId="894D4CF9FB4B454585455D62ADB05FD87">
    <w:name w:val="894D4CF9FB4B454585455D62ADB05FD87"/>
    <w:rsid w:val="007521B6"/>
    <w:rPr>
      <w:rFonts w:eastAsiaTheme="minorHAnsi"/>
    </w:rPr>
  </w:style>
  <w:style w:type="paragraph" w:customStyle="1" w:styleId="ABF5DC60749B46DDA21B316D7A70F5917">
    <w:name w:val="ABF5DC60749B46DDA21B316D7A70F5917"/>
    <w:rsid w:val="007521B6"/>
    <w:rPr>
      <w:rFonts w:eastAsiaTheme="minorHAnsi"/>
    </w:rPr>
  </w:style>
  <w:style w:type="paragraph" w:customStyle="1" w:styleId="7CB6691F539F4797B046B1586002260E7">
    <w:name w:val="7CB6691F539F4797B046B1586002260E7"/>
    <w:rsid w:val="007521B6"/>
    <w:rPr>
      <w:rFonts w:eastAsiaTheme="minorHAnsi"/>
    </w:rPr>
  </w:style>
  <w:style w:type="paragraph" w:customStyle="1" w:styleId="5FA68718E6644EABA72AFFB90D3B383F7">
    <w:name w:val="5FA68718E6644EABA72AFFB90D3B383F7"/>
    <w:rsid w:val="007521B6"/>
    <w:rPr>
      <w:rFonts w:eastAsiaTheme="minorHAnsi"/>
    </w:rPr>
  </w:style>
  <w:style w:type="paragraph" w:customStyle="1" w:styleId="1181B5F1797D48DD9F820EE905D9AE211">
    <w:name w:val="1181B5F1797D48DD9F820EE905D9AE211"/>
    <w:rsid w:val="007521B6"/>
    <w:rPr>
      <w:rFonts w:eastAsiaTheme="minorHAnsi"/>
    </w:rPr>
  </w:style>
  <w:style w:type="paragraph" w:customStyle="1" w:styleId="909CD6F3C15E497F8234294E3AE88F506">
    <w:name w:val="909CD6F3C15E497F8234294E3AE88F506"/>
    <w:rsid w:val="007521B6"/>
    <w:rPr>
      <w:rFonts w:eastAsiaTheme="minorHAnsi"/>
    </w:rPr>
  </w:style>
  <w:style w:type="paragraph" w:customStyle="1" w:styleId="92D7CBF4B31D4C12A4BF9C3806F8440C1">
    <w:name w:val="92D7CBF4B31D4C12A4BF9C3806F8440C1"/>
    <w:rsid w:val="007521B6"/>
    <w:rPr>
      <w:rFonts w:eastAsiaTheme="minorHAnsi"/>
    </w:rPr>
  </w:style>
  <w:style w:type="paragraph" w:customStyle="1" w:styleId="8A64EC9459674C23A8E52964167C01AA6">
    <w:name w:val="8A64EC9459674C23A8E52964167C01AA6"/>
    <w:rsid w:val="007521B6"/>
    <w:rPr>
      <w:rFonts w:eastAsiaTheme="minorHAnsi"/>
    </w:rPr>
  </w:style>
  <w:style w:type="paragraph" w:customStyle="1" w:styleId="2D2355813B79427B8B1C8867F0E848816">
    <w:name w:val="2D2355813B79427B8B1C8867F0E848816"/>
    <w:rsid w:val="007521B6"/>
    <w:rPr>
      <w:rFonts w:eastAsiaTheme="minorHAnsi"/>
    </w:rPr>
  </w:style>
  <w:style w:type="paragraph" w:customStyle="1" w:styleId="5153E5D593024202AA9F73875C71BDB66">
    <w:name w:val="5153E5D593024202AA9F73875C71BDB66"/>
    <w:rsid w:val="007521B6"/>
    <w:rPr>
      <w:rFonts w:eastAsiaTheme="minorHAnsi"/>
    </w:rPr>
  </w:style>
  <w:style w:type="paragraph" w:customStyle="1" w:styleId="B285BB283FB64B6BB0E5ADACA5042F966">
    <w:name w:val="B285BB283FB64B6BB0E5ADACA5042F966"/>
    <w:rsid w:val="007521B6"/>
    <w:rPr>
      <w:rFonts w:eastAsiaTheme="minorHAnsi"/>
    </w:rPr>
  </w:style>
  <w:style w:type="paragraph" w:customStyle="1" w:styleId="BC545112CCCD467E90BAC134264E8B506">
    <w:name w:val="BC545112CCCD467E90BAC134264E8B506"/>
    <w:rsid w:val="007521B6"/>
    <w:rPr>
      <w:rFonts w:eastAsiaTheme="minorHAnsi"/>
    </w:rPr>
  </w:style>
  <w:style w:type="paragraph" w:customStyle="1" w:styleId="DFF6EC2A792B4E438DC0762B2C4A3BCB">
    <w:name w:val="DFF6EC2A792B4E438DC0762B2C4A3BCB"/>
    <w:rsid w:val="00847B94"/>
  </w:style>
  <w:style w:type="paragraph" w:customStyle="1" w:styleId="471FFDE4EB4F45448EE28576305F53EC14">
    <w:name w:val="471FFDE4EB4F45448EE28576305F53EC14"/>
    <w:rsid w:val="00847B94"/>
    <w:rPr>
      <w:rFonts w:eastAsiaTheme="minorHAnsi"/>
    </w:rPr>
  </w:style>
  <w:style w:type="paragraph" w:customStyle="1" w:styleId="033CE21F05D849E188D3C8D13E4123388">
    <w:name w:val="033CE21F05D849E188D3C8D13E4123388"/>
    <w:rsid w:val="00847B94"/>
    <w:rPr>
      <w:rFonts w:eastAsiaTheme="minorHAnsi"/>
    </w:rPr>
  </w:style>
  <w:style w:type="paragraph" w:customStyle="1" w:styleId="894D4CF9FB4B454585455D62ADB05FD88">
    <w:name w:val="894D4CF9FB4B454585455D62ADB05FD88"/>
    <w:rsid w:val="00847B94"/>
    <w:rPr>
      <w:rFonts w:eastAsiaTheme="minorHAnsi"/>
    </w:rPr>
  </w:style>
  <w:style w:type="paragraph" w:customStyle="1" w:styleId="ABF5DC60749B46DDA21B316D7A70F5918">
    <w:name w:val="ABF5DC60749B46DDA21B316D7A70F5918"/>
    <w:rsid w:val="00847B94"/>
    <w:rPr>
      <w:rFonts w:eastAsiaTheme="minorHAnsi"/>
    </w:rPr>
  </w:style>
  <w:style w:type="paragraph" w:customStyle="1" w:styleId="7CB6691F539F4797B046B1586002260E8">
    <w:name w:val="7CB6691F539F4797B046B1586002260E8"/>
    <w:rsid w:val="00847B94"/>
    <w:rPr>
      <w:rFonts w:eastAsiaTheme="minorHAnsi"/>
    </w:rPr>
  </w:style>
  <w:style w:type="paragraph" w:customStyle="1" w:styleId="5FA68718E6644EABA72AFFB90D3B383F8">
    <w:name w:val="5FA68718E6644EABA72AFFB90D3B383F8"/>
    <w:rsid w:val="00847B94"/>
    <w:rPr>
      <w:rFonts w:eastAsiaTheme="minorHAnsi"/>
    </w:rPr>
  </w:style>
  <w:style w:type="paragraph" w:customStyle="1" w:styleId="1181B5F1797D48DD9F820EE905D9AE212">
    <w:name w:val="1181B5F1797D48DD9F820EE905D9AE212"/>
    <w:rsid w:val="00847B94"/>
    <w:rPr>
      <w:rFonts w:eastAsiaTheme="minorHAnsi"/>
    </w:rPr>
  </w:style>
  <w:style w:type="paragraph" w:customStyle="1" w:styleId="909CD6F3C15E497F8234294E3AE88F507">
    <w:name w:val="909CD6F3C15E497F8234294E3AE88F507"/>
    <w:rsid w:val="00847B94"/>
    <w:rPr>
      <w:rFonts w:eastAsiaTheme="minorHAnsi"/>
    </w:rPr>
  </w:style>
  <w:style w:type="paragraph" w:customStyle="1" w:styleId="92D7CBF4B31D4C12A4BF9C3806F8440C2">
    <w:name w:val="92D7CBF4B31D4C12A4BF9C3806F8440C2"/>
    <w:rsid w:val="00847B94"/>
    <w:rPr>
      <w:rFonts w:eastAsiaTheme="minorHAnsi"/>
    </w:rPr>
  </w:style>
  <w:style w:type="paragraph" w:customStyle="1" w:styleId="8A64EC9459674C23A8E52964167C01AA7">
    <w:name w:val="8A64EC9459674C23A8E52964167C01AA7"/>
    <w:rsid w:val="00847B94"/>
    <w:rPr>
      <w:rFonts w:eastAsiaTheme="minorHAnsi"/>
    </w:rPr>
  </w:style>
  <w:style w:type="paragraph" w:customStyle="1" w:styleId="2D2355813B79427B8B1C8867F0E848817">
    <w:name w:val="2D2355813B79427B8B1C8867F0E848817"/>
    <w:rsid w:val="00847B94"/>
    <w:rPr>
      <w:rFonts w:eastAsiaTheme="minorHAnsi"/>
    </w:rPr>
  </w:style>
  <w:style w:type="paragraph" w:customStyle="1" w:styleId="5153E5D593024202AA9F73875C71BDB67">
    <w:name w:val="5153E5D593024202AA9F73875C71BDB67"/>
    <w:rsid w:val="00847B94"/>
    <w:rPr>
      <w:rFonts w:eastAsiaTheme="minorHAnsi"/>
    </w:rPr>
  </w:style>
  <w:style w:type="paragraph" w:customStyle="1" w:styleId="DFF6EC2A792B4E438DC0762B2C4A3BCB1">
    <w:name w:val="DFF6EC2A792B4E438DC0762B2C4A3BCB1"/>
    <w:rsid w:val="00847B94"/>
    <w:rPr>
      <w:rFonts w:eastAsiaTheme="minorHAnsi"/>
    </w:rPr>
  </w:style>
  <w:style w:type="paragraph" w:customStyle="1" w:styleId="B285BB283FB64B6BB0E5ADACA5042F967">
    <w:name w:val="B285BB283FB64B6BB0E5ADACA5042F967"/>
    <w:rsid w:val="00847B94"/>
    <w:rPr>
      <w:rFonts w:eastAsiaTheme="minorHAnsi"/>
    </w:rPr>
  </w:style>
  <w:style w:type="paragraph" w:customStyle="1" w:styleId="BC545112CCCD467E90BAC134264E8B507">
    <w:name w:val="BC545112CCCD467E90BAC134264E8B507"/>
    <w:rsid w:val="00847B94"/>
    <w:rPr>
      <w:rFonts w:eastAsiaTheme="minorHAnsi"/>
    </w:rPr>
  </w:style>
  <w:style w:type="paragraph" w:customStyle="1" w:styleId="3300D305B5524C23928D966520018DF9">
    <w:name w:val="3300D305B5524C23928D966520018DF9"/>
    <w:rsid w:val="00847B94"/>
  </w:style>
  <w:style w:type="paragraph" w:customStyle="1" w:styleId="A016305B6B5F4322AC37A08FDBAFD805">
    <w:name w:val="A016305B6B5F4322AC37A08FDBAFD805"/>
    <w:rsid w:val="00847B94"/>
  </w:style>
  <w:style w:type="paragraph" w:customStyle="1" w:styleId="471FFDE4EB4F45448EE28576305F53EC15">
    <w:name w:val="471FFDE4EB4F45448EE28576305F53EC15"/>
    <w:rsid w:val="00847B94"/>
    <w:rPr>
      <w:rFonts w:eastAsiaTheme="minorHAnsi"/>
    </w:rPr>
  </w:style>
  <w:style w:type="paragraph" w:customStyle="1" w:styleId="033CE21F05D849E188D3C8D13E4123389">
    <w:name w:val="033CE21F05D849E188D3C8D13E4123389"/>
    <w:rsid w:val="00847B94"/>
    <w:rPr>
      <w:rFonts w:eastAsiaTheme="minorHAnsi"/>
    </w:rPr>
  </w:style>
  <w:style w:type="paragraph" w:customStyle="1" w:styleId="894D4CF9FB4B454585455D62ADB05FD89">
    <w:name w:val="894D4CF9FB4B454585455D62ADB05FD89"/>
    <w:rsid w:val="00847B94"/>
    <w:rPr>
      <w:rFonts w:eastAsiaTheme="minorHAnsi"/>
    </w:rPr>
  </w:style>
  <w:style w:type="paragraph" w:customStyle="1" w:styleId="A016305B6B5F4322AC37A08FDBAFD8051">
    <w:name w:val="A016305B6B5F4322AC37A08FDBAFD8051"/>
    <w:rsid w:val="00847B94"/>
    <w:rPr>
      <w:rFonts w:eastAsiaTheme="minorHAnsi"/>
    </w:rPr>
  </w:style>
  <w:style w:type="paragraph" w:customStyle="1" w:styleId="ABF5DC60749B46DDA21B316D7A70F5919">
    <w:name w:val="ABF5DC60749B46DDA21B316D7A70F5919"/>
    <w:rsid w:val="00847B94"/>
    <w:rPr>
      <w:rFonts w:eastAsiaTheme="minorHAnsi"/>
    </w:rPr>
  </w:style>
  <w:style w:type="paragraph" w:customStyle="1" w:styleId="7CB6691F539F4797B046B1586002260E9">
    <w:name w:val="7CB6691F539F4797B046B1586002260E9"/>
    <w:rsid w:val="00847B94"/>
    <w:rPr>
      <w:rFonts w:eastAsiaTheme="minorHAnsi"/>
    </w:rPr>
  </w:style>
  <w:style w:type="paragraph" w:customStyle="1" w:styleId="5FA68718E6644EABA72AFFB90D3B383F9">
    <w:name w:val="5FA68718E6644EABA72AFFB90D3B383F9"/>
    <w:rsid w:val="00847B94"/>
    <w:rPr>
      <w:rFonts w:eastAsiaTheme="minorHAnsi"/>
    </w:rPr>
  </w:style>
  <w:style w:type="paragraph" w:customStyle="1" w:styleId="1181B5F1797D48DD9F820EE905D9AE213">
    <w:name w:val="1181B5F1797D48DD9F820EE905D9AE213"/>
    <w:rsid w:val="00847B94"/>
    <w:rPr>
      <w:rFonts w:eastAsiaTheme="minorHAnsi"/>
    </w:rPr>
  </w:style>
  <w:style w:type="paragraph" w:customStyle="1" w:styleId="909CD6F3C15E497F8234294E3AE88F508">
    <w:name w:val="909CD6F3C15E497F8234294E3AE88F508"/>
    <w:rsid w:val="00847B94"/>
    <w:rPr>
      <w:rFonts w:eastAsiaTheme="minorHAnsi"/>
    </w:rPr>
  </w:style>
  <w:style w:type="paragraph" w:customStyle="1" w:styleId="92D7CBF4B31D4C12A4BF9C3806F8440C3">
    <w:name w:val="92D7CBF4B31D4C12A4BF9C3806F8440C3"/>
    <w:rsid w:val="00847B94"/>
    <w:rPr>
      <w:rFonts w:eastAsiaTheme="minorHAnsi"/>
    </w:rPr>
  </w:style>
  <w:style w:type="paragraph" w:customStyle="1" w:styleId="8A64EC9459674C23A8E52964167C01AA8">
    <w:name w:val="8A64EC9459674C23A8E52964167C01AA8"/>
    <w:rsid w:val="00847B94"/>
    <w:rPr>
      <w:rFonts w:eastAsiaTheme="minorHAnsi"/>
    </w:rPr>
  </w:style>
  <w:style w:type="paragraph" w:customStyle="1" w:styleId="2D2355813B79427B8B1C8867F0E848818">
    <w:name w:val="2D2355813B79427B8B1C8867F0E848818"/>
    <w:rsid w:val="00847B94"/>
    <w:rPr>
      <w:rFonts w:eastAsiaTheme="minorHAnsi"/>
    </w:rPr>
  </w:style>
  <w:style w:type="paragraph" w:customStyle="1" w:styleId="5153E5D593024202AA9F73875C71BDB68">
    <w:name w:val="5153E5D593024202AA9F73875C71BDB68"/>
    <w:rsid w:val="00847B94"/>
    <w:rPr>
      <w:rFonts w:eastAsiaTheme="minorHAnsi"/>
    </w:rPr>
  </w:style>
  <w:style w:type="paragraph" w:customStyle="1" w:styleId="DFF6EC2A792B4E438DC0762B2C4A3BCB2">
    <w:name w:val="DFF6EC2A792B4E438DC0762B2C4A3BCB2"/>
    <w:rsid w:val="00847B94"/>
    <w:rPr>
      <w:rFonts w:eastAsiaTheme="minorHAnsi"/>
    </w:rPr>
  </w:style>
  <w:style w:type="paragraph" w:customStyle="1" w:styleId="B285BB283FB64B6BB0E5ADACA5042F968">
    <w:name w:val="B285BB283FB64B6BB0E5ADACA5042F968"/>
    <w:rsid w:val="00847B94"/>
    <w:rPr>
      <w:rFonts w:eastAsiaTheme="minorHAnsi"/>
    </w:rPr>
  </w:style>
  <w:style w:type="paragraph" w:customStyle="1" w:styleId="BC545112CCCD467E90BAC134264E8B508">
    <w:name w:val="BC545112CCCD467E90BAC134264E8B508"/>
    <w:rsid w:val="00847B94"/>
    <w:rPr>
      <w:rFonts w:eastAsiaTheme="minorHAnsi"/>
    </w:rPr>
  </w:style>
  <w:style w:type="paragraph" w:customStyle="1" w:styleId="471FFDE4EB4F45448EE28576305F53EC16">
    <w:name w:val="471FFDE4EB4F45448EE28576305F53EC16"/>
    <w:rsid w:val="00847B94"/>
    <w:rPr>
      <w:rFonts w:eastAsiaTheme="minorHAnsi"/>
    </w:rPr>
  </w:style>
  <w:style w:type="paragraph" w:customStyle="1" w:styleId="033CE21F05D849E188D3C8D13E41233810">
    <w:name w:val="033CE21F05D849E188D3C8D13E41233810"/>
    <w:rsid w:val="00847B94"/>
    <w:rPr>
      <w:rFonts w:eastAsiaTheme="minorHAnsi"/>
    </w:rPr>
  </w:style>
  <w:style w:type="paragraph" w:customStyle="1" w:styleId="894D4CF9FB4B454585455D62ADB05FD810">
    <w:name w:val="894D4CF9FB4B454585455D62ADB05FD810"/>
    <w:rsid w:val="00847B94"/>
    <w:rPr>
      <w:rFonts w:eastAsiaTheme="minorHAnsi"/>
    </w:rPr>
  </w:style>
  <w:style w:type="paragraph" w:customStyle="1" w:styleId="A016305B6B5F4322AC37A08FDBAFD8052">
    <w:name w:val="A016305B6B5F4322AC37A08FDBAFD8052"/>
    <w:rsid w:val="00847B94"/>
    <w:rPr>
      <w:rFonts w:eastAsiaTheme="minorHAnsi"/>
    </w:rPr>
  </w:style>
  <w:style w:type="paragraph" w:customStyle="1" w:styleId="ABF5DC60749B46DDA21B316D7A70F59110">
    <w:name w:val="ABF5DC60749B46DDA21B316D7A70F59110"/>
    <w:rsid w:val="00847B94"/>
    <w:rPr>
      <w:rFonts w:eastAsiaTheme="minorHAnsi"/>
    </w:rPr>
  </w:style>
  <w:style w:type="paragraph" w:customStyle="1" w:styleId="7CB6691F539F4797B046B1586002260E10">
    <w:name w:val="7CB6691F539F4797B046B1586002260E10"/>
    <w:rsid w:val="00847B94"/>
    <w:rPr>
      <w:rFonts w:eastAsiaTheme="minorHAnsi"/>
    </w:rPr>
  </w:style>
  <w:style w:type="paragraph" w:customStyle="1" w:styleId="5FA68718E6644EABA72AFFB90D3B383F10">
    <w:name w:val="5FA68718E6644EABA72AFFB90D3B383F10"/>
    <w:rsid w:val="00847B94"/>
    <w:rPr>
      <w:rFonts w:eastAsiaTheme="minorHAnsi"/>
    </w:rPr>
  </w:style>
  <w:style w:type="paragraph" w:customStyle="1" w:styleId="1181B5F1797D48DD9F820EE905D9AE214">
    <w:name w:val="1181B5F1797D48DD9F820EE905D9AE214"/>
    <w:rsid w:val="00847B94"/>
    <w:rPr>
      <w:rFonts w:eastAsiaTheme="minorHAnsi"/>
    </w:rPr>
  </w:style>
  <w:style w:type="paragraph" w:customStyle="1" w:styleId="909CD6F3C15E497F8234294E3AE88F509">
    <w:name w:val="909CD6F3C15E497F8234294E3AE88F509"/>
    <w:rsid w:val="00847B94"/>
    <w:rPr>
      <w:rFonts w:eastAsiaTheme="minorHAnsi"/>
    </w:rPr>
  </w:style>
  <w:style w:type="paragraph" w:customStyle="1" w:styleId="92D7CBF4B31D4C12A4BF9C3806F8440C4">
    <w:name w:val="92D7CBF4B31D4C12A4BF9C3806F8440C4"/>
    <w:rsid w:val="00847B94"/>
    <w:rPr>
      <w:rFonts w:eastAsiaTheme="minorHAnsi"/>
    </w:rPr>
  </w:style>
  <w:style w:type="paragraph" w:customStyle="1" w:styleId="8A64EC9459674C23A8E52964167C01AA9">
    <w:name w:val="8A64EC9459674C23A8E52964167C01AA9"/>
    <w:rsid w:val="00847B94"/>
    <w:rPr>
      <w:rFonts w:eastAsiaTheme="minorHAnsi"/>
    </w:rPr>
  </w:style>
  <w:style w:type="paragraph" w:customStyle="1" w:styleId="2D2355813B79427B8B1C8867F0E848819">
    <w:name w:val="2D2355813B79427B8B1C8867F0E848819"/>
    <w:rsid w:val="00847B94"/>
    <w:rPr>
      <w:rFonts w:eastAsiaTheme="minorHAnsi"/>
    </w:rPr>
  </w:style>
  <w:style w:type="paragraph" w:customStyle="1" w:styleId="5153E5D593024202AA9F73875C71BDB69">
    <w:name w:val="5153E5D593024202AA9F73875C71BDB69"/>
    <w:rsid w:val="00847B94"/>
    <w:rPr>
      <w:rFonts w:eastAsiaTheme="minorHAnsi"/>
    </w:rPr>
  </w:style>
  <w:style w:type="paragraph" w:customStyle="1" w:styleId="DFF6EC2A792B4E438DC0762B2C4A3BCB3">
    <w:name w:val="DFF6EC2A792B4E438DC0762B2C4A3BCB3"/>
    <w:rsid w:val="00847B94"/>
    <w:rPr>
      <w:rFonts w:eastAsiaTheme="minorHAnsi"/>
    </w:rPr>
  </w:style>
  <w:style w:type="paragraph" w:customStyle="1" w:styleId="B285BB283FB64B6BB0E5ADACA5042F969">
    <w:name w:val="B285BB283FB64B6BB0E5ADACA5042F969"/>
    <w:rsid w:val="00847B94"/>
    <w:rPr>
      <w:rFonts w:eastAsiaTheme="minorHAnsi"/>
    </w:rPr>
  </w:style>
  <w:style w:type="paragraph" w:customStyle="1" w:styleId="BC545112CCCD467E90BAC134264E8B509">
    <w:name w:val="BC545112CCCD467E90BAC134264E8B509"/>
    <w:rsid w:val="00847B94"/>
    <w:rPr>
      <w:rFonts w:eastAsiaTheme="minorHAnsi"/>
    </w:rPr>
  </w:style>
  <w:style w:type="paragraph" w:customStyle="1" w:styleId="5FB548F8AC524B278D43D71787003CB8">
    <w:name w:val="5FB548F8AC524B278D43D71787003CB8"/>
    <w:rsid w:val="00847B94"/>
  </w:style>
  <w:style w:type="paragraph" w:customStyle="1" w:styleId="471FFDE4EB4F45448EE28576305F53EC17">
    <w:name w:val="471FFDE4EB4F45448EE28576305F53EC17"/>
    <w:rsid w:val="006A39CC"/>
    <w:rPr>
      <w:rFonts w:eastAsiaTheme="minorHAnsi"/>
    </w:rPr>
  </w:style>
  <w:style w:type="paragraph" w:customStyle="1" w:styleId="033CE21F05D849E188D3C8D13E41233811">
    <w:name w:val="033CE21F05D849E188D3C8D13E41233811"/>
    <w:rsid w:val="006A39CC"/>
    <w:rPr>
      <w:rFonts w:eastAsiaTheme="minorHAnsi"/>
    </w:rPr>
  </w:style>
  <w:style w:type="paragraph" w:customStyle="1" w:styleId="894D4CF9FB4B454585455D62ADB05FD811">
    <w:name w:val="894D4CF9FB4B454585455D62ADB05FD811"/>
    <w:rsid w:val="006A39CC"/>
    <w:rPr>
      <w:rFonts w:eastAsiaTheme="minorHAnsi"/>
    </w:rPr>
  </w:style>
  <w:style w:type="paragraph" w:customStyle="1" w:styleId="A016305B6B5F4322AC37A08FDBAFD8053">
    <w:name w:val="A016305B6B5F4322AC37A08FDBAFD8053"/>
    <w:rsid w:val="006A39CC"/>
    <w:rPr>
      <w:rFonts w:eastAsiaTheme="minorHAnsi"/>
    </w:rPr>
  </w:style>
  <w:style w:type="paragraph" w:customStyle="1" w:styleId="ABF5DC60749B46DDA21B316D7A70F59111">
    <w:name w:val="ABF5DC60749B46DDA21B316D7A70F59111"/>
    <w:rsid w:val="006A39CC"/>
    <w:rPr>
      <w:rFonts w:eastAsiaTheme="minorHAnsi"/>
    </w:rPr>
  </w:style>
  <w:style w:type="paragraph" w:customStyle="1" w:styleId="7CB6691F539F4797B046B1586002260E11">
    <w:name w:val="7CB6691F539F4797B046B1586002260E11"/>
    <w:rsid w:val="006A39CC"/>
    <w:rPr>
      <w:rFonts w:eastAsiaTheme="minorHAnsi"/>
    </w:rPr>
  </w:style>
  <w:style w:type="paragraph" w:customStyle="1" w:styleId="5FA68718E6644EABA72AFFB90D3B383F11">
    <w:name w:val="5FA68718E6644EABA72AFFB90D3B383F11"/>
    <w:rsid w:val="006A39CC"/>
    <w:rPr>
      <w:rFonts w:eastAsiaTheme="minorHAnsi"/>
    </w:rPr>
  </w:style>
  <w:style w:type="paragraph" w:customStyle="1" w:styleId="1181B5F1797D48DD9F820EE905D9AE215">
    <w:name w:val="1181B5F1797D48DD9F820EE905D9AE215"/>
    <w:rsid w:val="006A39CC"/>
    <w:rPr>
      <w:rFonts w:eastAsiaTheme="minorHAnsi"/>
    </w:rPr>
  </w:style>
  <w:style w:type="paragraph" w:customStyle="1" w:styleId="909CD6F3C15E497F8234294E3AE88F5010">
    <w:name w:val="909CD6F3C15E497F8234294E3AE88F5010"/>
    <w:rsid w:val="006A39CC"/>
    <w:rPr>
      <w:rFonts w:eastAsiaTheme="minorHAnsi"/>
    </w:rPr>
  </w:style>
  <w:style w:type="paragraph" w:customStyle="1" w:styleId="92D7CBF4B31D4C12A4BF9C3806F8440C5">
    <w:name w:val="92D7CBF4B31D4C12A4BF9C3806F8440C5"/>
    <w:rsid w:val="006A39CC"/>
    <w:rPr>
      <w:rFonts w:eastAsiaTheme="minorHAnsi"/>
    </w:rPr>
  </w:style>
  <w:style w:type="paragraph" w:customStyle="1" w:styleId="8A64EC9459674C23A8E52964167C01AA10">
    <w:name w:val="8A64EC9459674C23A8E52964167C01AA10"/>
    <w:rsid w:val="006A39CC"/>
    <w:rPr>
      <w:rFonts w:eastAsiaTheme="minorHAnsi"/>
    </w:rPr>
  </w:style>
  <w:style w:type="paragraph" w:customStyle="1" w:styleId="2D2355813B79427B8B1C8867F0E8488110">
    <w:name w:val="2D2355813B79427B8B1C8867F0E8488110"/>
    <w:rsid w:val="006A39CC"/>
    <w:rPr>
      <w:rFonts w:eastAsiaTheme="minorHAnsi"/>
    </w:rPr>
  </w:style>
  <w:style w:type="paragraph" w:customStyle="1" w:styleId="5153E5D593024202AA9F73875C71BDB610">
    <w:name w:val="5153E5D593024202AA9F73875C71BDB610"/>
    <w:rsid w:val="006A39CC"/>
    <w:rPr>
      <w:rFonts w:eastAsiaTheme="minorHAnsi"/>
    </w:rPr>
  </w:style>
  <w:style w:type="paragraph" w:customStyle="1" w:styleId="DFF6EC2A792B4E438DC0762B2C4A3BCB4">
    <w:name w:val="DFF6EC2A792B4E438DC0762B2C4A3BCB4"/>
    <w:rsid w:val="006A39CC"/>
    <w:rPr>
      <w:rFonts w:eastAsiaTheme="minorHAnsi"/>
    </w:rPr>
  </w:style>
  <w:style w:type="paragraph" w:customStyle="1" w:styleId="B285BB283FB64B6BB0E5ADACA5042F9610">
    <w:name w:val="B285BB283FB64B6BB0E5ADACA5042F9610"/>
    <w:rsid w:val="006A39CC"/>
    <w:rPr>
      <w:rFonts w:eastAsiaTheme="minorHAnsi"/>
    </w:rPr>
  </w:style>
  <w:style w:type="paragraph" w:customStyle="1" w:styleId="BC545112CCCD467E90BAC134264E8B5010">
    <w:name w:val="BC545112CCCD467E90BAC134264E8B5010"/>
    <w:rsid w:val="006A39CC"/>
    <w:rPr>
      <w:rFonts w:eastAsiaTheme="minorHAnsi"/>
    </w:rPr>
  </w:style>
  <w:style w:type="paragraph" w:customStyle="1" w:styleId="5FB548F8AC524B278D43D71787003CB81">
    <w:name w:val="5FB548F8AC524B278D43D71787003CB81"/>
    <w:rsid w:val="006A39C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563F781-1624-46DE-A8C7-DACDD4CA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4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learner district procedures</vt:lpstr>
    </vt:vector>
  </TitlesOfParts>
  <Company/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learner district procedures</dc:title>
  <dc:subject>District Procedures Template</dc:subject>
  <dc:creator>Smiley, Kelsey D (EED)</dc:creator>
  <cp:keywords/>
  <dc:description/>
  <cp:lastModifiedBy>Barsy, Eli H (EED)</cp:lastModifiedBy>
  <cp:revision>48</cp:revision>
  <cp:lastPrinted>2018-12-19T19:43:00Z</cp:lastPrinted>
  <dcterms:created xsi:type="dcterms:W3CDTF">2018-11-29T23:11:00Z</dcterms:created>
  <dcterms:modified xsi:type="dcterms:W3CDTF">2019-11-14T00:23:00Z</dcterms:modified>
</cp:coreProperties>
</file>